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2D" w:rsidRPr="00B3215F" w:rsidRDefault="005700EE" w:rsidP="00057BE0">
      <w:pPr>
        <w:tabs>
          <w:tab w:val="left" w:leader="dot" w:pos="8640"/>
          <w:tab w:val="center" w:leader="hyphen" w:pos="9540"/>
        </w:tabs>
        <w:snapToGrid w:val="0"/>
        <w:spacing w:line="500" w:lineRule="exact"/>
        <w:ind w:left="0" w:firstLine="0"/>
        <w:jc w:val="center"/>
        <w:rPr>
          <w:rFonts w:ascii="標楷體" w:eastAsia="標楷體" w:hAnsi="標楷體" w:hint="eastAsia"/>
        </w:rPr>
      </w:pPr>
      <w:bookmarkStart w:id="0" w:name="_GoBack"/>
      <w:bookmarkEnd w:id="0"/>
      <w:r w:rsidRPr="00E573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5945</wp:posOffset>
            </wp:positionV>
            <wp:extent cx="6193155" cy="7714615"/>
            <wp:effectExtent l="0" t="0" r="0" b="0"/>
            <wp:wrapSquare wrapText="bothSides"/>
            <wp:docPr id="574" name="圖片 574" descr="考試日程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考試日程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1" t="6889" r="10182" b="2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77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C5" w:rsidRPr="00E573E7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5104C5" w:rsidRPr="00E573E7">
        <w:rPr>
          <w:rFonts w:ascii="標楷體" w:eastAsia="標楷體" w:hAnsi="標楷體" w:cs="標楷體"/>
          <w:bCs/>
          <w:sz w:val="40"/>
          <w:szCs w:val="40"/>
        </w:rPr>
        <w:t>1</w:t>
      </w:r>
      <w:r w:rsidR="004C47AE" w:rsidRPr="00E573E7">
        <w:rPr>
          <w:rFonts w:ascii="標楷體" w:eastAsia="標楷體" w:hAnsi="標楷體" w:cs="標楷體"/>
          <w:bCs/>
          <w:sz w:val="40"/>
          <w:szCs w:val="40"/>
        </w:rPr>
        <w:t>2</w:t>
      </w:r>
      <w:r w:rsidR="005104C5" w:rsidRPr="00B3215F">
        <w:rPr>
          <w:rFonts w:ascii="標楷體" w:eastAsia="標楷體" w:hAnsi="標楷體" w:cs="標楷體" w:hint="eastAsia"/>
          <w:bCs/>
          <w:sz w:val="40"/>
          <w:szCs w:val="40"/>
        </w:rPr>
        <w:t>年國中教育會考考試日程</w:t>
      </w:r>
      <w:r w:rsidR="00CD02F2">
        <w:rPr>
          <w:rFonts w:ascii="標楷體" w:eastAsia="標楷體" w:hAnsi="標楷體" w:cs="標楷體" w:hint="eastAsia"/>
          <w:bCs/>
          <w:sz w:val="40"/>
          <w:szCs w:val="40"/>
        </w:rPr>
        <w:t>表</w:t>
      </w:r>
    </w:p>
    <w:sectPr w:rsidR="00DA072D" w:rsidRPr="00B3215F" w:rsidSect="00057BE0">
      <w:footerReference w:type="default" r:id="rId9"/>
      <w:pgSz w:w="11906" w:h="16838"/>
      <w:pgMar w:top="1440" w:right="1077" w:bottom="1440" w:left="1077" w:header="851" w:footer="567" w:gutter="0"/>
      <w:pgNumType w:fmt="upperRoman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0E" w:rsidRDefault="00F0240E">
      <w:pPr>
        <w:spacing w:line="240" w:lineRule="auto"/>
      </w:pPr>
      <w:r>
        <w:separator/>
      </w:r>
    </w:p>
  </w:endnote>
  <w:endnote w:type="continuationSeparator" w:id="0">
    <w:p w:rsidR="00F0240E" w:rsidRDefault="00F02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新細明體"/>
    <w:panose1 w:val="00000000000000000000"/>
    <w:charset w:val="88"/>
    <w:family w:val="roman"/>
    <w:notTrueType/>
    <w:pitch w:val="default"/>
  </w:font>
  <w:font w:name="文鼎中黑">
    <w:altName w:val="細明體"/>
    <w:charset w:val="88"/>
    <w:family w:val="modern"/>
    <w:pitch w:val="fixed"/>
    <w:sig w:usb0="00000000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iddenHorzOCl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隸書體W3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..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29" w:rsidRPr="009A2B08" w:rsidRDefault="00056B29">
    <w:pPr>
      <w:pStyle w:val="afd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0E" w:rsidRDefault="00F0240E">
      <w:pPr>
        <w:spacing w:line="240" w:lineRule="auto"/>
      </w:pPr>
      <w:r>
        <w:separator/>
      </w:r>
    </w:p>
  </w:footnote>
  <w:footnote w:type="continuationSeparator" w:id="0">
    <w:p w:rsidR="00F0240E" w:rsidRDefault="00F02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C018D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CC4D8C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DD800F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9AE54D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4008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D08D5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D6253E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C5C44E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2E013B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142F0B00"/>
    <w:multiLevelType w:val="hybridMultilevel"/>
    <w:tmpl w:val="5142E21C"/>
    <w:lvl w:ilvl="0" w:tplc="BACE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02779"/>
    <w:multiLevelType w:val="hybridMultilevel"/>
    <w:tmpl w:val="B9B86F74"/>
    <w:lvl w:ilvl="0" w:tplc="EB7CA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F47D2C"/>
    <w:multiLevelType w:val="hybridMultilevel"/>
    <w:tmpl w:val="AB8EF38E"/>
    <w:lvl w:ilvl="0" w:tplc="814A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5473F6"/>
    <w:multiLevelType w:val="hybridMultilevel"/>
    <w:tmpl w:val="77AEE77A"/>
    <w:lvl w:ilvl="0" w:tplc="DAE6361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8916EB"/>
    <w:multiLevelType w:val="hybridMultilevel"/>
    <w:tmpl w:val="884EB7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B33A05"/>
    <w:multiLevelType w:val="hybridMultilevel"/>
    <w:tmpl w:val="34A88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8723AE0"/>
    <w:multiLevelType w:val="hybridMultilevel"/>
    <w:tmpl w:val="1764B628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CBC3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cs="新細明體" w:hint="default"/>
      </w:rPr>
    </w:lvl>
    <w:lvl w:ilvl="3" w:tplc="C8C6DF94">
      <w:start w:val="6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F26C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shd w:val="clear" w:color="auto" w:fill="auto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D43149"/>
    <w:multiLevelType w:val="hybridMultilevel"/>
    <w:tmpl w:val="52EEE3CA"/>
    <w:lvl w:ilvl="0" w:tplc="BA2A714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A067F7C"/>
    <w:multiLevelType w:val="hybridMultilevel"/>
    <w:tmpl w:val="FAB814B6"/>
    <w:lvl w:ilvl="0" w:tplc="B9A0E36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14792"/>
    <w:multiLevelType w:val="hybridMultilevel"/>
    <w:tmpl w:val="0114A96C"/>
    <w:lvl w:ilvl="0" w:tplc="9554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1147D6"/>
    <w:multiLevelType w:val="hybridMultilevel"/>
    <w:tmpl w:val="01740002"/>
    <w:lvl w:ilvl="0" w:tplc="D59A3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5E3B48"/>
    <w:multiLevelType w:val="hybridMultilevel"/>
    <w:tmpl w:val="353A4838"/>
    <w:lvl w:ilvl="0" w:tplc="1BE43EBA">
      <w:start w:val="2"/>
      <w:numFmt w:val="decimal"/>
      <w:lvlText w:val="%1."/>
      <w:lvlJc w:val="left"/>
      <w:pPr>
        <w:ind w:left="216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4277A2"/>
    <w:multiLevelType w:val="hybridMultilevel"/>
    <w:tmpl w:val="FC6090E6"/>
    <w:lvl w:ilvl="0" w:tplc="2160C6C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DD02D1"/>
    <w:multiLevelType w:val="hybridMultilevel"/>
    <w:tmpl w:val="884EB7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AE529D"/>
    <w:multiLevelType w:val="hybridMultilevel"/>
    <w:tmpl w:val="22E28A7A"/>
    <w:lvl w:ilvl="0" w:tplc="893C5A8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556205"/>
    <w:multiLevelType w:val="hybridMultilevel"/>
    <w:tmpl w:val="059EC5A2"/>
    <w:lvl w:ilvl="0" w:tplc="05CE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E64950"/>
    <w:multiLevelType w:val="hybridMultilevel"/>
    <w:tmpl w:val="9B0A6C5E"/>
    <w:lvl w:ilvl="0" w:tplc="4C722D02">
      <w:start w:val="3"/>
      <w:numFmt w:val="decimal"/>
      <w:lvlText w:val="%1."/>
      <w:lvlJc w:val="left"/>
      <w:pPr>
        <w:tabs>
          <w:tab w:val="num" w:pos="2344"/>
        </w:tabs>
        <w:ind w:left="234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973CE6"/>
    <w:multiLevelType w:val="hybridMultilevel"/>
    <w:tmpl w:val="F112D1AC"/>
    <w:lvl w:ilvl="0" w:tplc="EBEC6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32348"/>
    <w:multiLevelType w:val="hybridMultilevel"/>
    <w:tmpl w:val="0C988C18"/>
    <w:lvl w:ilvl="0" w:tplc="9C22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0"/>
  </w:num>
  <w:num w:numId="5">
    <w:abstractNumId w:val="25"/>
  </w:num>
  <w:num w:numId="6">
    <w:abstractNumId w:val="13"/>
  </w:num>
  <w:num w:numId="7">
    <w:abstractNumId w:val="22"/>
  </w:num>
  <w:num w:numId="8">
    <w:abstractNumId w:val="27"/>
  </w:num>
  <w:num w:numId="9">
    <w:abstractNumId w:val="18"/>
  </w:num>
  <w:num w:numId="10">
    <w:abstractNumId w:val="26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10"/>
  </w:num>
  <w:num w:numId="27">
    <w:abstractNumId w:val="14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b4b4b4,#a9a9a9,#969696,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1"/>
    <w:rsid w:val="00000F87"/>
    <w:rsid w:val="000023CA"/>
    <w:rsid w:val="00002836"/>
    <w:rsid w:val="00002D16"/>
    <w:rsid w:val="0000355E"/>
    <w:rsid w:val="000039ED"/>
    <w:rsid w:val="00003E7B"/>
    <w:rsid w:val="0000432D"/>
    <w:rsid w:val="000044D2"/>
    <w:rsid w:val="000048FD"/>
    <w:rsid w:val="00006DDD"/>
    <w:rsid w:val="00007DD5"/>
    <w:rsid w:val="0001037D"/>
    <w:rsid w:val="00010F3C"/>
    <w:rsid w:val="00014D07"/>
    <w:rsid w:val="00015250"/>
    <w:rsid w:val="00016AB5"/>
    <w:rsid w:val="00017197"/>
    <w:rsid w:val="00020A73"/>
    <w:rsid w:val="000224FD"/>
    <w:rsid w:val="00022867"/>
    <w:rsid w:val="00023380"/>
    <w:rsid w:val="000235A4"/>
    <w:rsid w:val="00026FF0"/>
    <w:rsid w:val="00027D99"/>
    <w:rsid w:val="000301F6"/>
    <w:rsid w:val="0003076F"/>
    <w:rsid w:val="00030CED"/>
    <w:rsid w:val="0003107F"/>
    <w:rsid w:val="00032773"/>
    <w:rsid w:val="000327E3"/>
    <w:rsid w:val="0003593B"/>
    <w:rsid w:val="00035A6D"/>
    <w:rsid w:val="00035F6A"/>
    <w:rsid w:val="00036740"/>
    <w:rsid w:val="00036961"/>
    <w:rsid w:val="000376FC"/>
    <w:rsid w:val="00037A3A"/>
    <w:rsid w:val="000439B1"/>
    <w:rsid w:val="00044176"/>
    <w:rsid w:val="00044260"/>
    <w:rsid w:val="00044411"/>
    <w:rsid w:val="00044652"/>
    <w:rsid w:val="00047BED"/>
    <w:rsid w:val="00050153"/>
    <w:rsid w:val="0005082B"/>
    <w:rsid w:val="00050906"/>
    <w:rsid w:val="000511DF"/>
    <w:rsid w:val="000514D6"/>
    <w:rsid w:val="00052F49"/>
    <w:rsid w:val="00053D82"/>
    <w:rsid w:val="0005429F"/>
    <w:rsid w:val="00054E2C"/>
    <w:rsid w:val="000553B3"/>
    <w:rsid w:val="00055BDF"/>
    <w:rsid w:val="00056B29"/>
    <w:rsid w:val="00056E46"/>
    <w:rsid w:val="00057BE0"/>
    <w:rsid w:val="000600A7"/>
    <w:rsid w:val="000603B4"/>
    <w:rsid w:val="00061655"/>
    <w:rsid w:val="00061E65"/>
    <w:rsid w:val="000621BD"/>
    <w:rsid w:val="000643C6"/>
    <w:rsid w:val="00065904"/>
    <w:rsid w:val="00071AC4"/>
    <w:rsid w:val="000726CF"/>
    <w:rsid w:val="00072999"/>
    <w:rsid w:val="000739D0"/>
    <w:rsid w:val="00077F8B"/>
    <w:rsid w:val="00080051"/>
    <w:rsid w:val="00081E61"/>
    <w:rsid w:val="00082E82"/>
    <w:rsid w:val="00083F65"/>
    <w:rsid w:val="000843D3"/>
    <w:rsid w:val="00084F9E"/>
    <w:rsid w:val="0008546C"/>
    <w:rsid w:val="00085872"/>
    <w:rsid w:val="00087CFA"/>
    <w:rsid w:val="00087F59"/>
    <w:rsid w:val="00090CDD"/>
    <w:rsid w:val="00093288"/>
    <w:rsid w:val="000943F7"/>
    <w:rsid w:val="0009559B"/>
    <w:rsid w:val="00095C60"/>
    <w:rsid w:val="00095ED2"/>
    <w:rsid w:val="00097CED"/>
    <w:rsid w:val="000A2710"/>
    <w:rsid w:val="000A42F1"/>
    <w:rsid w:val="000A5B5A"/>
    <w:rsid w:val="000A603A"/>
    <w:rsid w:val="000A6521"/>
    <w:rsid w:val="000A682B"/>
    <w:rsid w:val="000B0471"/>
    <w:rsid w:val="000B0C54"/>
    <w:rsid w:val="000B124C"/>
    <w:rsid w:val="000B1B0C"/>
    <w:rsid w:val="000B1DAD"/>
    <w:rsid w:val="000B2DDA"/>
    <w:rsid w:val="000B3DD6"/>
    <w:rsid w:val="000B3DF1"/>
    <w:rsid w:val="000B4546"/>
    <w:rsid w:val="000B50E1"/>
    <w:rsid w:val="000B6245"/>
    <w:rsid w:val="000B628A"/>
    <w:rsid w:val="000B63F1"/>
    <w:rsid w:val="000B657E"/>
    <w:rsid w:val="000B72BD"/>
    <w:rsid w:val="000B78DE"/>
    <w:rsid w:val="000C000F"/>
    <w:rsid w:val="000C04D8"/>
    <w:rsid w:val="000C0A26"/>
    <w:rsid w:val="000C1381"/>
    <w:rsid w:val="000C1995"/>
    <w:rsid w:val="000C1B95"/>
    <w:rsid w:val="000C1D98"/>
    <w:rsid w:val="000C2032"/>
    <w:rsid w:val="000C2EED"/>
    <w:rsid w:val="000C45FE"/>
    <w:rsid w:val="000C6858"/>
    <w:rsid w:val="000C6CDA"/>
    <w:rsid w:val="000C732F"/>
    <w:rsid w:val="000C7C3F"/>
    <w:rsid w:val="000C7E5D"/>
    <w:rsid w:val="000D19C1"/>
    <w:rsid w:val="000D1F23"/>
    <w:rsid w:val="000D2464"/>
    <w:rsid w:val="000D514A"/>
    <w:rsid w:val="000D5C81"/>
    <w:rsid w:val="000D5D91"/>
    <w:rsid w:val="000D660F"/>
    <w:rsid w:val="000D6877"/>
    <w:rsid w:val="000D73F1"/>
    <w:rsid w:val="000E0619"/>
    <w:rsid w:val="000E0D99"/>
    <w:rsid w:val="000E0FC8"/>
    <w:rsid w:val="000E2C01"/>
    <w:rsid w:val="000E4960"/>
    <w:rsid w:val="000E4A56"/>
    <w:rsid w:val="000E63A6"/>
    <w:rsid w:val="000E78DE"/>
    <w:rsid w:val="000E78E1"/>
    <w:rsid w:val="000E7EB3"/>
    <w:rsid w:val="000F143D"/>
    <w:rsid w:val="000F2DF2"/>
    <w:rsid w:val="000F2E30"/>
    <w:rsid w:val="000F3B22"/>
    <w:rsid w:val="000F5575"/>
    <w:rsid w:val="000F5C53"/>
    <w:rsid w:val="000F64E8"/>
    <w:rsid w:val="000F7C2C"/>
    <w:rsid w:val="00100146"/>
    <w:rsid w:val="0010178D"/>
    <w:rsid w:val="00101CA8"/>
    <w:rsid w:val="001032FA"/>
    <w:rsid w:val="00105094"/>
    <w:rsid w:val="00105D04"/>
    <w:rsid w:val="00105F3A"/>
    <w:rsid w:val="00105F71"/>
    <w:rsid w:val="00106EB0"/>
    <w:rsid w:val="0011116A"/>
    <w:rsid w:val="001115B0"/>
    <w:rsid w:val="001124BE"/>
    <w:rsid w:val="0011685D"/>
    <w:rsid w:val="00116AD7"/>
    <w:rsid w:val="00117E0F"/>
    <w:rsid w:val="001201D5"/>
    <w:rsid w:val="0012054F"/>
    <w:rsid w:val="001218D2"/>
    <w:rsid w:val="00121DE7"/>
    <w:rsid w:val="0012215A"/>
    <w:rsid w:val="00122866"/>
    <w:rsid w:val="00122BB0"/>
    <w:rsid w:val="001266C4"/>
    <w:rsid w:val="001266D1"/>
    <w:rsid w:val="00126A7B"/>
    <w:rsid w:val="00126F03"/>
    <w:rsid w:val="00130442"/>
    <w:rsid w:val="00131602"/>
    <w:rsid w:val="00131846"/>
    <w:rsid w:val="001332A6"/>
    <w:rsid w:val="00133704"/>
    <w:rsid w:val="00133B0D"/>
    <w:rsid w:val="0013479D"/>
    <w:rsid w:val="001349AC"/>
    <w:rsid w:val="00135933"/>
    <w:rsid w:val="00136F04"/>
    <w:rsid w:val="00137824"/>
    <w:rsid w:val="001406A7"/>
    <w:rsid w:val="00140F41"/>
    <w:rsid w:val="001415F4"/>
    <w:rsid w:val="00141BDC"/>
    <w:rsid w:val="001425A0"/>
    <w:rsid w:val="001442A5"/>
    <w:rsid w:val="00144F84"/>
    <w:rsid w:val="00145200"/>
    <w:rsid w:val="001463B7"/>
    <w:rsid w:val="00146FE3"/>
    <w:rsid w:val="001512C7"/>
    <w:rsid w:val="00151864"/>
    <w:rsid w:val="00151E55"/>
    <w:rsid w:val="00152364"/>
    <w:rsid w:val="0015267D"/>
    <w:rsid w:val="00152853"/>
    <w:rsid w:val="0015388A"/>
    <w:rsid w:val="00154228"/>
    <w:rsid w:val="001554F1"/>
    <w:rsid w:val="001554F4"/>
    <w:rsid w:val="00157B59"/>
    <w:rsid w:val="001626EB"/>
    <w:rsid w:val="001629FF"/>
    <w:rsid w:val="00162F06"/>
    <w:rsid w:val="0016442D"/>
    <w:rsid w:val="00164830"/>
    <w:rsid w:val="001649C1"/>
    <w:rsid w:val="00164B84"/>
    <w:rsid w:val="00167108"/>
    <w:rsid w:val="00167F89"/>
    <w:rsid w:val="0017098C"/>
    <w:rsid w:val="00173786"/>
    <w:rsid w:val="00173B34"/>
    <w:rsid w:val="00173FB3"/>
    <w:rsid w:val="00175DC3"/>
    <w:rsid w:val="00175F5A"/>
    <w:rsid w:val="001811F8"/>
    <w:rsid w:val="00181DBD"/>
    <w:rsid w:val="00182803"/>
    <w:rsid w:val="00182A21"/>
    <w:rsid w:val="0018390A"/>
    <w:rsid w:val="00184D2A"/>
    <w:rsid w:val="001853A0"/>
    <w:rsid w:val="0018756F"/>
    <w:rsid w:val="00190044"/>
    <w:rsid w:val="00192963"/>
    <w:rsid w:val="001937CA"/>
    <w:rsid w:val="001951B0"/>
    <w:rsid w:val="00195DC7"/>
    <w:rsid w:val="001963BC"/>
    <w:rsid w:val="0019710F"/>
    <w:rsid w:val="0019748B"/>
    <w:rsid w:val="001A1A34"/>
    <w:rsid w:val="001A2614"/>
    <w:rsid w:val="001A3B24"/>
    <w:rsid w:val="001A47ED"/>
    <w:rsid w:val="001A54FC"/>
    <w:rsid w:val="001A56D5"/>
    <w:rsid w:val="001A6C97"/>
    <w:rsid w:val="001B0864"/>
    <w:rsid w:val="001B205E"/>
    <w:rsid w:val="001B5136"/>
    <w:rsid w:val="001B62D8"/>
    <w:rsid w:val="001B6617"/>
    <w:rsid w:val="001B7BDE"/>
    <w:rsid w:val="001C0A15"/>
    <w:rsid w:val="001C1689"/>
    <w:rsid w:val="001C1D01"/>
    <w:rsid w:val="001C20A7"/>
    <w:rsid w:val="001C47AE"/>
    <w:rsid w:val="001C4EC8"/>
    <w:rsid w:val="001C6536"/>
    <w:rsid w:val="001C6BFB"/>
    <w:rsid w:val="001C6C66"/>
    <w:rsid w:val="001D02F2"/>
    <w:rsid w:val="001D119B"/>
    <w:rsid w:val="001D1298"/>
    <w:rsid w:val="001D1429"/>
    <w:rsid w:val="001D30E7"/>
    <w:rsid w:val="001D33D3"/>
    <w:rsid w:val="001D3B4E"/>
    <w:rsid w:val="001D41AF"/>
    <w:rsid w:val="001D48F0"/>
    <w:rsid w:val="001D4D61"/>
    <w:rsid w:val="001D4E22"/>
    <w:rsid w:val="001D5E8F"/>
    <w:rsid w:val="001D625F"/>
    <w:rsid w:val="001D64AE"/>
    <w:rsid w:val="001D6F34"/>
    <w:rsid w:val="001E02B0"/>
    <w:rsid w:val="001E0BFD"/>
    <w:rsid w:val="001E11B7"/>
    <w:rsid w:val="001E1D7E"/>
    <w:rsid w:val="001E1E65"/>
    <w:rsid w:val="001E2C91"/>
    <w:rsid w:val="001E2FB5"/>
    <w:rsid w:val="001E3D36"/>
    <w:rsid w:val="001E4380"/>
    <w:rsid w:val="001E4679"/>
    <w:rsid w:val="001E4C2E"/>
    <w:rsid w:val="001E7550"/>
    <w:rsid w:val="001E7D34"/>
    <w:rsid w:val="001E7DD3"/>
    <w:rsid w:val="001E7EA5"/>
    <w:rsid w:val="001E7F72"/>
    <w:rsid w:val="001F1B3A"/>
    <w:rsid w:val="001F27F0"/>
    <w:rsid w:val="001F3587"/>
    <w:rsid w:val="001F3AA5"/>
    <w:rsid w:val="001F440B"/>
    <w:rsid w:val="001F4D06"/>
    <w:rsid w:val="001F4D14"/>
    <w:rsid w:val="001F6249"/>
    <w:rsid w:val="001F6857"/>
    <w:rsid w:val="001F68B5"/>
    <w:rsid w:val="00201D26"/>
    <w:rsid w:val="00203C8B"/>
    <w:rsid w:val="002040DB"/>
    <w:rsid w:val="00206A5B"/>
    <w:rsid w:val="00206FD7"/>
    <w:rsid w:val="0020788D"/>
    <w:rsid w:val="00214655"/>
    <w:rsid w:val="0021476A"/>
    <w:rsid w:val="00214ED0"/>
    <w:rsid w:val="00215242"/>
    <w:rsid w:val="0021593F"/>
    <w:rsid w:val="00216E3A"/>
    <w:rsid w:val="002212CD"/>
    <w:rsid w:val="00222322"/>
    <w:rsid w:val="00222472"/>
    <w:rsid w:val="002229F3"/>
    <w:rsid w:val="002247D1"/>
    <w:rsid w:val="002250A7"/>
    <w:rsid w:val="0022559F"/>
    <w:rsid w:val="0022569F"/>
    <w:rsid w:val="002265FA"/>
    <w:rsid w:val="00226D89"/>
    <w:rsid w:val="0022758F"/>
    <w:rsid w:val="00230148"/>
    <w:rsid w:val="00230C8A"/>
    <w:rsid w:val="00232338"/>
    <w:rsid w:val="00232588"/>
    <w:rsid w:val="00232645"/>
    <w:rsid w:val="00233F84"/>
    <w:rsid w:val="00234A50"/>
    <w:rsid w:val="00234DC4"/>
    <w:rsid w:val="00234EB7"/>
    <w:rsid w:val="0023512A"/>
    <w:rsid w:val="00237B7E"/>
    <w:rsid w:val="00237DCD"/>
    <w:rsid w:val="00240729"/>
    <w:rsid w:val="00241AB4"/>
    <w:rsid w:val="0024265D"/>
    <w:rsid w:val="00242CB2"/>
    <w:rsid w:val="00243F9A"/>
    <w:rsid w:val="002447B0"/>
    <w:rsid w:val="002454D4"/>
    <w:rsid w:val="00245A03"/>
    <w:rsid w:val="00245C3E"/>
    <w:rsid w:val="00245FDF"/>
    <w:rsid w:val="00247AFA"/>
    <w:rsid w:val="002502D3"/>
    <w:rsid w:val="002513B2"/>
    <w:rsid w:val="002513F9"/>
    <w:rsid w:val="002516FD"/>
    <w:rsid w:val="00255ED0"/>
    <w:rsid w:val="00256E1D"/>
    <w:rsid w:val="00260964"/>
    <w:rsid w:val="002616C6"/>
    <w:rsid w:val="00261907"/>
    <w:rsid w:val="00263A05"/>
    <w:rsid w:val="00263CD5"/>
    <w:rsid w:val="00263FA4"/>
    <w:rsid w:val="002641ED"/>
    <w:rsid w:val="00264A3F"/>
    <w:rsid w:val="00264E17"/>
    <w:rsid w:val="002667F1"/>
    <w:rsid w:val="00266BEA"/>
    <w:rsid w:val="00267136"/>
    <w:rsid w:val="002715D1"/>
    <w:rsid w:val="00271A2B"/>
    <w:rsid w:val="00271C96"/>
    <w:rsid w:val="0027301B"/>
    <w:rsid w:val="0027392B"/>
    <w:rsid w:val="00275020"/>
    <w:rsid w:val="00275B05"/>
    <w:rsid w:val="00277677"/>
    <w:rsid w:val="00277C59"/>
    <w:rsid w:val="00281127"/>
    <w:rsid w:val="002811B0"/>
    <w:rsid w:val="002823BC"/>
    <w:rsid w:val="002826FB"/>
    <w:rsid w:val="00285054"/>
    <w:rsid w:val="002851D0"/>
    <w:rsid w:val="00287550"/>
    <w:rsid w:val="00290862"/>
    <w:rsid w:val="002920BF"/>
    <w:rsid w:val="0029681E"/>
    <w:rsid w:val="00297004"/>
    <w:rsid w:val="002977F2"/>
    <w:rsid w:val="00297E98"/>
    <w:rsid w:val="002A011A"/>
    <w:rsid w:val="002A0635"/>
    <w:rsid w:val="002A0FFA"/>
    <w:rsid w:val="002A2381"/>
    <w:rsid w:val="002A2437"/>
    <w:rsid w:val="002A25A5"/>
    <w:rsid w:val="002A2DC6"/>
    <w:rsid w:val="002A3BF1"/>
    <w:rsid w:val="002A3E3D"/>
    <w:rsid w:val="002A52DD"/>
    <w:rsid w:val="002A5564"/>
    <w:rsid w:val="002A5614"/>
    <w:rsid w:val="002A5F2C"/>
    <w:rsid w:val="002A60F5"/>
    <w:rsid w:val="002A6581"/>
    <w:rsid w:val="002A757E"/>
    <w:rsid w:val="002A7A68"/>
    <w:rsid w:val="002B0368"/>
    <w:rsid w:val="002B17BF"/>
    <w:rsid w:val="002B4141"/>
    <w:rsid w:val="002B4673"/>
    <w:rsid w:val="002B5608"/>
    <w:rsid w:val="002B5D9F"/>
    <w:rsid w:val="002B6B94"/>
    <w:rsid w:val="002B7A82"/>
    <w:rsid w:val="002B7E04"/>
    <w:rsid w:val="002B7FF6"/>
    <w:rsid w:val="002C2605"/>
    <w:rsid w:val="002C311B"/>
    <w:rsid w:val="002C3480"/>
    <w:rsid w:val="002C6C05"/>
    <w:rsid w:val="002C6F8D"/>
    <w:rsid w:val="002C79AE"/>
    <w:rsid w:val="002C7F6D"/>
    <w:rsid w:val="002D0556"/>
    <w:rsid w:val="002D222C"/>
    <w:rsid w:val="002D24A9"/>
    <w:rsid w:val="002D2734"/>
    <w:rsid w:val="002D2D0D"/>
    <w:rsid w:val="002D3B30"/>
    <w:rsid w:val="002D4E00"/>
    <w:rsid w:val="002D7665"/>
    <w:rsid w:val="002D78F8"/>
    <w:rsid w:val="002D7A31"/>
    <w:rsid w:val="002D7D92"/>
    <w:rsid w:val="002E2260"/>
    <w:rsid w:val="002E2A72"/>
    <w:rsid w:val="002E2CB8"/>
    <w:rsid w:val="002E3C24"/>
    <w:rsid w:val="002E4871"/>
    <w:rsid w:val="002E49BE"/>
    <w:rsid w:val="002E5500"/>
    <w:rsid w:val="002E5697"/>
    <w:rsid w:val="002E5C38"/>
    <w:rsid w:val="002E77F4"/>
    <w:rsid w:val="002E7E9E"/>
    <w:rsid w:val="002F0CCF"/>
    <w:rsid w:val="002F179D"/>
    <w:rsid w:val="002F1AE9"/>
    <w:rsid w:val="002F310C"/>
    <w:rsid w:val="002F422C"/>
    <w:rsid w:val="002F5C0E"/>
    <w:rsid w:val="002F778D"/>
    <w:rsid w:val="002F7EBC"/>
    <w:rsid w:val="003001DF"/>
    <w:rsid w:val="0030117B"/>
    <w:rsid w:val="0030128D"/>
    <w:rsid w:val="003018D3"/>
    <w:rsid w:val="003024B2"/>
    <w:rsid w:val="0030348D"/>
    <w:rsid w:val="00303AD6"/>
    <w:rsid w:val="00303B0F"/>
    <w:rsid w:val="00303DBE"/>
    <w:rsid w:val="0030571A"/>
    <w:rsid w:val="00305E0D"/>
    <w:rsid w:val="0030617F"/>
    <w:rsid w:val="00306784"/>
    <w:rsid w:val="00306D11"/>
    <w:rsid w:val="00307E79"/>
    <w:rsid w:val="003101DC"/>
    <w:rsid w:val="003106A4"/>
    <w:rsid w:val="00311081"/>
    <w:rsid w:val="003119F3"/>
    <w:rsid w:val="003119FD"/>
    <w:rsid w:val="00311AFC"/>
    <w:rsid w:val="00312C9C"/>
    <w:rsid w:val="00314762"/>
    <w:rsid w:val="003147B0"/>
    <w:rsid w:val="003177AC"/>
    <w:rsid w:val="00317B89"/>
    <w:rsid w:val="00317D24"/>
    <w:rsid w:val="00320729"/>
    <w:rsid w:val="00321250"/>
    <w:rsid w:val="0032182B"/>
    <w:rsid w:val="0032206A"/>
    <w:rsid w:val="00326A73"/>
    <w:rsid w:val="00330511"/>
    <w:rsid w:val="00331AF9"/>
    <w:rsid w:val="0033228D"/>
    <w:rsid w:val="003349E1"/>
    <w:rsid w:val="00334AA3"/>
    <w:rsid w:val="00334BD1"/>
    <w:rsid w:val="0033516D"/>
    <w:rsid w:val="00336C63"/>
    <w:rsid w:val="00337703"/>
    <w:rsid w:val="003379B2"/>
    <w:rsid w:val="00337CE7"/>
    <w:rsid w:val="00343061"/>
    <w:rsid w:val="00343AC8"/>
    <w:rsid w:val="00343B74"/>
    <w:rsid w:val="003441BB"/>
    <w:rsid w:val="003448C4"/>
    <w:rsid w:val="00345614"/>
    <w:rsid w:val="00346A91"/>
    <w:rsid w:val="00346E5A"/>
    <w:rsid w:val="00347AE7"/>
    <w:rsid w:val="003501F0"/>
    <w:rsid w:val="00350FC2"/>
    <w:rsid w:val="00353748"/>
    <w:rsid w:val="00354542"/>
    <w:rsid w:val="00354F12"/>
    <w:rsid w:val="0035685E"/>
    <w:rsid w:val="003570B6"/>
    <w:rsid w:val="003571C8"/>
    <w:rsid w:val="00357ED5"/>
    <w:rsid w:val="00361955"/>
    <w:rsid w:val="003639FB"/>
    <w:rsid w:val="00363F89"/>
    <w:rsid w:val="003643EA"/>
    <w:rsid w:val="003646EB"/>
    <w:rsid w:val="00366745"/>
    <w:rsid w:val="003673D2"/>
    <w:rsid w:val="00370316"/>
    <w:rsid w:val="0037041C"/>
    <w:rsid w:val="00370C08"/>
    <w:rsid w:val="0037135D"/>
    <w:rsid w:val="00371381"/>
    <w:rsid w:val="00372CBF"/>
    <w:rsid w:val="00375CDD"/>
    <w:rsid w:val="003768D7"/>
    <w:rsid w:val="003776ED"/>
    <w:rsid w:val="0037794A"/>
    <w:rsid w:val="00380F53"/>
    <w:rsid w:val="0038181E"/>
    <w:rsid w:val="00383BE3"/>
    <w:rsid w:val="00383C1A"/>
    <w:rsid w:val="00384604"/>
    <w:rsid w:val="00385AFA"/>
    <w:rsid w:val="00386264"/>
    <w:rsid w:val="00387F24"/>
    <w:rsid w:val="003902F1"/>
    <w:rsid w:val="0039236D"/>
    <w:rsid w:val="003929BE"/>
    <w:rsid w:val="00393200"/>
    <w:rsid w:val="003939AA"/>
    <w:rsid w:val="00393A15"/>
    <w:rsid w:val="0039413D"/>
    <w:rsid w:val="003945CA"/>
    <w:rsid w:val="003955D3"/>
    <w:rsid w:val="003958C2"/>
    <w:rsid w:val="003A3CB4"/>
    <w:rsid w:val="003A4AC6"/>
    <w:rsid w:val="003A4FFC"/>
    <w:rsid w:val="003A551C"/>
    <w:rsid w:val="003A5EC5"/>
    <w:rsid w:val="003B1966"/>
    <w:rsid w:val="003B2885"/>
    <w:rsid w:val="003B34DF"/>
    <w:rsid w:val="003B3B72"/>
    <w:rsid w:val="003C0324"/>
    <w:rsid w:val="003C088A"/>
    <w:rsid w:val="003C1725"/>
    <w:rsid w:val="003C1855"/>
    <w:rsid w:val="003C2418"/>
    <w:rsid w:val="003C2957"/>
    <w:rsid w:val="003C295E"/>
    <w:rsid w:val="003C5191"/>
    <w:rsid w:val="003C6F15"/>
    <w:rsid w:val="003D068A"/>
    <w:rsid w:val="003D0E9C"/>
    <w:rsid w:val="003D191C"/>
    <w:rsid w:val="003D193F"/>
    <w:rsid w:val="003D26B6"/>
    <w:rsid w:val="003D423C"/>
    <w:rsid w:val="003D4C95"/>
    <w:rsid w:val="003D50E7"/>
    <w:rsid w:val="003D6738"/>
    <w:rsid w:val="003D761D"/>
    <w:rsid w:val="003E01CD"/>
    <w:rsid w:val="003E0E76"/>
    <w:rsid w:val="003E246A"/>
    <w:rsid w:val="003E307B"/>
    <w:rsid w:val="003E3C27"/>
    <w:rsid w:val="003E587A"/>
    <w:rsid w:val="003E65D4"/>
    <w:rsid w:val="003E6EA4"/>
    <w:rsid w:val="003F0CE6"/>
    <w:rsid w:val="003F2A97"/>
    <w:rsid w:val="003F4CE3"/>
    <w:rsid w:val="003F59A1"/>
    <w:rsid w:val="003F5F53"/>
    <w:rsid w:val="00400888"/>
    <w:rsid w:val="00401137"/>
    <w:rsid w:val="00401296"/>
    <w:rsid w:val="00402A7A"/>
    <w:rsid w:val="0040310D"/>
    <w:rsid w:val="00403B66"/>
    <w:rsid w:val="004043C8"/>
    <w:rsid w:val="00405B25"/>
    <w:rsid w:val="00406BB3"/>
    <w:rsid w:val="004100AF"/>
    <w:rsid w:val="004104B3"/>
    <w:rsid w:val="00413CC6"/>
    <w:rsid w:val="00414665"/>
    <w:rsid w:val="004150A9"/>
    <w:rsid w:val="00416215"/>
    <w:rsid w:val="00416779"/>
    <w:rsid w:val="00417C38"/>
    <w:rsid w:val="0042107A"/>
    <w:rsid w:val="0042120E"/>
    <w:rsid w:val="004231D4"/>
    <w:rsid w:val="004232C0"/>
    <w:rsid w:val="00423C89"/>
    <w:rsid w:val="0042461C"/>
    <w:rsid w:val="00424795"/>
    <w:rsid w:val="0042635B"/>
    <w:rsid w:val="004303E1"/>
    <w:rsid w:val="00430449"/>
    <w:rsid w:val="00430917"/>
    <w:rsid w:val="00431095"/>
    <w:rsid w:val="0043187E"/>
    <w:rsid w:val="00433080"/>
    <w:rsid w:val="00433397"/>
    <w:rsid w:val="00435D27"/>
    <w:rsid w:val="00436D70"/>
    <w:rsid w:val="00440F37"/>
    <w:rsid w:val="0044379B"/>
    <w:rsid w:val="0044593A"/>
    <w:rsid w:val="00446825"/>
    <w:rsid w:val="00447741"/>
    <w:rsid w:val="00447C2F"/>
    <w:rsid w:val="004503CB"/>
    <w:rsid w:val="00450E95"/>
    <w:rsid w:val="004511F7"/>
    <w:rsid w:val="00451543"/>
    <w:rsid w:val="00451D62"/>
    <w:rsid w:val="0045442A"/>
    <w:rsid w:val="00455F4D"/>
    <w:rsid w:val="00456012"/>
    <w:rsid w:val="004560C7"/>
    <w:rsid w:val="00456382"/>
    <w:rsid w:val="00456F70"/>
    <w:rsid w:val="0045757B"/>
    <w:rsid w:val="004578C2"/>
    <w:rsid w:val="00457D72"/>
    <w:rsid w:val="00457F31"/>
    <w:rsid w:val="004634BC"/>
    <w:rsid w:val="00463D5D"/>
    <w:rsid w:val="00463F00"/>
    <w:rsid w:val="00464CDE"/>
    <w:rsid w:val="0046680E"/>
    <w:rsid w:val="00466D9C"/>
    <w:rsid w:val="004676DD"/>
    <w:rsid w:val="00470B87"/>
    <w:rsid w:val="00470F48"/>
    <w:rsid w:val="00471EED"/>
    <w:rsid w:val="004724DF"/>
    <w:rsid w:val="00473C29"/>
    <w:rsid w:val="00475101"/>
    <w:rsid w:val="004761E9"/>
    <w:rsid w:val="00476C37"/>
    <w:rsid w:val="00477DD2"/>
    <w:rsid w:val="00477F55"/>
    <w:rsid w:val="00480548"/>
    <w:rsid w:val="00480828"/>
    <w:rsid w:val="00481883"/>
    <w:rsid w:val="00482DF4"/>
    <w:rsid w:val="00484640"/>
    <w:rsid w:val="004858C6"/>
    <w:rsid w:val="00485A64"/>
    <w:rsid w:val="00486142"/>
    <w:rsid w:val="00487B1D"/>
    <w:rsid w:val="00491797"/>
    <w:rsid w:val="00491FA5"/>
    <w:rsid w:val="004942A0"/>
    <w:rsid w:val="00496916"/>
    <w:rsid w:val="00496A6A"/>
    <w:rsid w:val="0049783D"/>
    <w:rsid w:val="004A1122"/>
    <w:rsid w:val="004A1BAF"/>
    <w:rsid w:val="004A1F65"/>
    <w:rsid w:val="004A2300"/>
    <w:rsid w:val="004A2C5C"/>
    <w:rsid w:val="004A3290"/>
    <w:rsid w:val="004A3C01"/>
    <w:rsid w:val="004A48CB"/>
    <w:rsid w:val="004A4900"/>
    <w:rsid w:val="004A502A"/>
    <w:rsid w:val="004A57E1"/>
    <w:rsid w:val="004A5883"/>
    <w:rsid w:val="004A65C6"/>
    <w:rsid w:val="004A6A7D"/>
    <w:rsid w:val="004B062C"/>
    <w:rsid w:val="004B0C8D"/>
    <w:rsid w:val="004B0CAE"/>
    <w:rsid w:val="004B1846"/>
    <w:rsid w:val="004B225E"/>
    <w:rsid w:val="004B2685"/>
    <w:rsid w:val="004B2842"/>
    <w:rsid w:val="004B2A10"/>
    <w:rsid w:val="004B6011"/>
    <w:rsid w:val="004C0758"/>
    <w:rsid w:val="004C0EEB"/>
    <w:rsid w:val="004C2107"/>
    <w:rsid w:val="004C33EC"/>
    <w:rsid w:val="004C47AE"/>
    <w:rsid w:val="004C48D0"/>
    <w:rsid w:val="004C6044"/>
    <w:rsid w:val="004C63FB"/>
    <w:rsid w:val="004C6E74"/>
    <w:rsid w:val="004C71E1"/>
    <w:rsid w:val="004C7352"/>
    <w:rsid w:val="004C78B2"/>
    <w:rsid w:val="004D05CE"/>
    <w:rsid w:val="004D07EC"/>
    <w:rsid w:val="004D0DAF"/>
    <w:rsid w:val="004D1EE5"/>
    <w:rsid w:val="004D3235"/>
    <w:rsid w:val="004D4610"/>
    <w:rsid w:val="004D551A"/>
    <w:rsid w:val="004D56DB"/>
    <w:rsid w:val="004D6D95"/>
    <w:rsid w:val="004D6D9E"/>
    <w:rsid w:val="004D7A0B"/>
    <w:rsid w:val="004D7C6B"/>
    <w:rsid w:val="004E1F6C"/>
    <w:rsid w:val="004E2925"/>
    <w:rsid w:val="004E3312"/>
    <w:rsid w:val="004E3BA8"/>
    <w:rsid w:val="004E5C24"/>
    <w:rsid w:val="004E695A"/>
    <w:rsid w:val="004E6AA5"/>
    <w:rsid w:val="004E7A22"/>
    <w:rsid w:val="004F0590"/>
    <w:rsid w:val="004F10F0"/>
    <w:rsid w:val="004F13FD"/>
    <w:rsid w:val="004F3200"/>
    <w:rsid w:val="004F368B"/>
    <w:rsid w:val="004F372C"/>
    <w:rsid w:val="004F4286"/>
    <w:rsid w:val="004F4F08"/>
    <w:rsid w:val="004F6748"/>
    <w:rsid w:val="004F6BC2"/>
    <w:rsid w:val="0050092C"/>
    <w:rsid w:val="00501B95"/>
    <w:rsid w:val="00506052"/>
    <w:rsid w:val="00506070"/>
    <w:rsid w:val="00506A3C"/>
    <w:rsid w:val="005075A4"/>
    <w:rsid w:val="005078D4"/>
    <w:rsid w:val="005104C5"/>
    <w:rsid w:val="0051071F"/>
    <w:rsid w:val="00515425"/>
    <w:rsid w:val="00515C77"/>
    <w:rsid w:val="005162F3"/>
    <w:rsid w:val="0051676B"/>
    <w:rsid w:val="0051696D"/>
    <w:rsid w:val="00517FD8"/>
    <w:rsid w:val="00520108"/>
    <w:rsid w:val="00520E7B"/>
    <w:rsid w:val="005217C7"/>
    <w:rsid w:val="005219E9"/>
    <w:rsid w:val="005221BF"/>
    <w:rsid w:val="00522B31"/>
    <w:rsid w:val="0052359C"/>
    <w:rsid w:val="00525429"/>
    <w:rsid w:val="00526002"/>
    <w:rsid w:val="005264C8"/>
    <w:rsid w:val="00526C25"/>
    <w:rsid w:val="005300B0"/>
    <w:rsid w:val="00530CD1"/>
    <w:rsid w:val="00533505"/>
    <w:rsid w:val="005337BC"/>
    <w:rsid w:val="00533A2E"/>
    <w:rsid w:val="005346A0"/>
    <w:rsid w:val="0053470B"/>
    <w:rsid w:val="0053494C"/>
    <w:rsid w:val="00535403"/>
    <w:rsid w:val="00536FE2"/>
    <w:rsid w:val="005417B7"/>
    <w:rsid w:val="00541BF0"/>
    <w:rsid w:val="005428D6"/>
    <w:rsid w:val="005436DC"/>
    <w:rsid w:val="005477C4"/>
    <w:rsid w:val="0055080A"/>
    <w:rsid w:val="00550C10"/>
    <w:rsid w:val="00551371"/>
    <w:rsid w:val="005516B4"/>
    <w:rsid w:val="00551A85"/>
    <w:rsid w:val="00554767"/>
    <w:rsid w:val="00554C75"/>
    <w:rsid w:val="005559D1"/>
    <w:rsid w:val="005564EE"/>
    <w:rsid w:val="0055711F"/>
    <w:rsid w:val="0055775D"/>
    <w:rsid w:val="00560FCF"/>
    <w:rsid w:val="00561769"/>
    <w:rsid w:val="0056329F"/>
    <w:rsid w:val="00563516"/>
    <w:rsid w:val="00564F4A"/>
    <w:rsid w:val="00566FA8"/>
    <w:rsid w:val="00567BFF"/>
    <w:rsid w:val="005700EE"/>
    <w:rsid w:val="0057096D"/>
    <w:rsid w:val="005711E2"/>
    <w:rsid w:val="0057341C"/>
    <w:rsid w:val="00573633"/>
    <w:rsid w:val="0057550F"/>
    <w:rsid w:val="005761B4"/>
    <w:rsid w:val="005769B2"/>
    <w:rsid w:val="00577238"/>
    <w:rsid w:val="00577860"/>
    <w:rsid w:val="00580285"/>
    <w:rsid w:val="0058151C"/>
    <w:rsid w:val="005820D5"/>
    <w:rsid w:val="005821F8"/>
    <w:rsid w:val="0058223A"/>
    <w:rsid w:val="00585728"/>
    <w:rsid w:val="00585AFF"/>
    <w:rsid w:val="00587742"/>
    <w:rsid w:val="00587AAB"/>
    <w:rsid w:val="00590181"/>
    <w:rsid w:val="00590CEE"/>
    <w:rsid w:val="005914A1"/>
    <w:rsid w:val="00592AC6"/>
    <w:rsid w:val="005933E1"/>
    <w:rsid w:val="005937C1"/>
    <w:rsid w:val="00593EA4"/>
    <w:rsid w:val="005941A0"/>
    <w:rsid w:val="00594E2D"/>
    <w:rsid w:val="00594FD1"/>
    <w:rsid w:val="005A0B86"/>
    <w:rsid w:val="005A1201"/>
    <w:rsid w:val="005A283F"/>
    <w:rsid w:val="005A47C1"/>
    <w:rsid w:val="005A47D8"/>
    <w:rsid w:val="005A4ED1"/>
    <w:rsid w:val="005A5476"/>
    <w:rsid w:val="005A6D37"/>
    <w:rsid w:val="005A6FAA"/>
    <w:rsid w:val="005A7217"/>
    <w:rsid w:val="005A736B"/>
    <w:rsid w:val="005B020F"/>
    <w:rsid w:val="005B0763"/>
    <w:rsid w:val="005B0F3C"/>
    <w:rsid w:val="005B1D34"/>
    <w:rsid w:val="005B20F5"/>
    <w:rsid w:val="005B21AE"/>
    <w:rsid w:val="005B2E00"/>
    <w:rsid w:val="005B369A"/>
    <w:rsid w:val="005B5ED2"/>
    <w:rsid w:val="005C005F"/>
    <w:rsid w:val="005C09B7"/>
    <w:rsid w:val="005C0BCC"/>
    <w:rsid w:val="005C0C02"/>
    <w:rsid w:val="005C2627"/>
    <w:rsid w:val="005C4199"/>
    <w:rsid w:val="005C669E"/>
    <w:rsid w:val="005C7F22"/>
    <w:rsid w:val="005D0242"/>
    <w:rsid w:val="005D24AF"/>
    <w:rsid w:val="005D2550"/>
    <w:rsid w:val="005D3643"/>
    <w:rsid w:val="005D39EF"/>
    <w:rsid w:val="005D48E6"/>
    <w:rsid w:val="005D4D11"/>
    <w:rsid w:val="005D4D74"/>
    <w:rsid w:val="005D55F1"/>
    <w:rsid w:val="005E0C1F"/>
    <w:rsid w:val="005E4650"/>
    <w:rsid w:val="005E4997"/>
    <w:rsid w:val="005E5152"/>
    <w:rsid w:val="005E58BA"/>
    <w:rsid w:val="005E6049"/>
    <w:rsid w:val="005E60D4"/>
    <w:rsid w:val="005E6D26"/>
    <w:rsid w:val="005E7559"/>
    <w:rsid w:val="005F069C"/>
    <w:rsid w:val="005F0F4F"/>
    <w:rsid w:val="005F2485"/>
    <w:rsid w:val="005F2AFC"/>
    <w:rsid w:val="005F324F"/>
    <w:rsid w:val="005F37EE"/>
    <w:rsid w:val="005F3D3C"/>
    <w:rsid w:val="005F434F"/>
    <w:rsid w:val="005F51A8"/>
    <w:rsid w:val="005F5743"/>
    <w:rsid w:val="005F579D"/>
    <w:rsid w:val="006022FF"/>
    <w:rsid w:val="00602FF6"/>
    <w:rsid w:val="00603E04"/>
    <w:rsid w:val="006041E8"/>
    <w:rsid w:val="006045CE"/>
    <w:rsid w:val="00604829"/>
    <w:rsid w:val="00605F8B"/>
    <w:rsid w:val="00607C40"/>
    <w:rsid w:val="006114D4"/>
    <w:rsid w:val="00613B57"/>
    <w:rsid w:val="00613F06"/>
    <w:rsid w:val="006145D3"/>
    <w:rsid w:val="006149E4"/>
    <w:rsid w:val="00616F0E"/>
    <w:rsid w:val="00617302"/>
    <w:rsid w:val="00617A06"/>
    <w:rsid w:val="0062024D"/>
    <w:rsid w:val="0062165C"/>
    <w:rsid w:val="006218E5"/>
    <w:rsid w:val="00621F71"/>
    <w:rsid w:val="00622238"/>
    <w:rsid w:val="00624ED8"/>
    <w:rsid w:val="00625C5D"/>
    <w:rsid w:val="00625FDF"/>
    <w:rsid w:val="006265BC"/>
    <w:rsid w:val="00627DF8"/>
    <w:rsid w:val="00630E27"/>
    <w:rsid w:val="00632C87"/>
    <w:rsid w:val="00632C95"/>
    <w:rsid w:val="00634361"/>
    <w:rsid w:val="0063499A"/>
    <w:rsid w:val="006354D0"/>
    <w:rsid w:val="006355AC"/>
    <w:rsid w:val="006360CF"/>
    <w:rsid w:val="00636DD0"/>
    <w:rsid w:val="0064236D"/>
    <w:rsid w:val="00642882"/>
    <w:rsid w:val="00642AAA"/>
    <w:rsid w:val="00642E63"/>
    <w:rsid w:val="0064413C"/>
    <w:rsid w:val="006441F6"/>
    <w:rsid w:val="00645809"/>
    <w:rsid w:val="006458AB"/>
    <w:rsid w:val="006458AC"/>
    <w:rsid w:val="00646AEE"/>
    <w:rsid w:val="006472BD"/>
    <w:rsid w:val="0065009C"/>
    <w:rsid w:val="0065035B"/>
    <w:rsid w:val="00651161"/>
    <w:rsid w:val="00652EB2"/>
    <w:rsid w:val="006532A4"/>
    <w:rsid w:val="006533BB"/>
    <w:rsid w:val="00653737"/>
    <w:rsid w:val="00655C11"/>
    <w:rsid w:val="00663D8C"/>
    <w:rsid w:val="00663FB8"/>
    <w:rsid w:val="00663FF6"/>
    <w:rsid w:val="00664835"/>
    <w:rsid w:val="0066487B"/>
    <w:rsid w:val="006659B1"/>
    <w:rsid w:val="00666B42"/>
    <w:rsid w:val="00670D56"/>
    <w:rsid w:val="00670F38"/>
    <w:rsid w:val="00671C35"/>
    <w:rsid w:val="00673803"/>
    <w:rsid w:val="0067529B"/>
    <w:rsid w:val="00676007"/>
    <w:rsid w:val="0067658C"/>
    <w:rsid w:val="00677301"/>
    <w:rsid w:val="006776E4"/>
    <w:rsid w:val="006817AD"/>
    <w:rsid w:val="00681861"/>
    <w:rsid w:val="00681E00"/>
    <w:rsid w:val="006820E0"/>
    <w:rsid w:val="006828A4"/>
    <w:rsid w:val="006831E8"/>
    <w:rsid w:val="006838F2"/>
    <w:rsid w:val="006846E3"/>
    <w:rsid w:val="00684CC2"/>
    <w:rsid w:val="0068579D"/>
    <w:rsid w:val="0068581D"/>
    <w:rsid w:val="00690734"/>
    <w:rsid w:val="0069182A"/>
    <w:rsid w:val="006940EF"/>
    <w:rsid w:val="006942DC"/>
    <w:rsid w:val="00696F0A"/>
    <w:rsid w:val="00697E01"/>
    <w:rsid w:val="00697F19"/>
    <w:rsid w:val="006A0FF6"/>
    <w:rsid w:val="006A136C"/>
    <w:rsid w:val="006A2232"/>
    <w:rsid w:val="006A22E2"/>
    <w:rsid w:val="006A251A"/>
    <w:rsid w:val="006A37BE"/>
    <w:rsid w:val="006A390D"/>
    <w:rsid w:val="006A4302"/>
    <w:rsid w:val="006A497B"/>
    <w:rsid w:val="006A4DC2"/>
    <w:rsid w:val="006A5DBA"/>
    <w:rsid w:val="006A6EAD"/>
    <w:rsid w:val="006A7533"/>
    <w:rsid w:val="006A75D3"/>
    <w:rsid w:val="006A77A4"/>
    <w:rsid w:val="006A7C3D"/>
    <w:rsid w:val="006B04FA"/>
    <w:rsid w:val="006B0CC3"/>
    <w:rsid w:val="006B0EE3"/>
    <w:rsid w:val="006B309F"/>
    <w:rsid w:val="006B4C7D"/>
    <w:rsid w:val="006B60D2"/>
    <w:rsid w:val="006B697E"/>
    <w:rsid w:val="006B6DAF"/>
    <w:rsid w:val="006B74F7"/>
    <w:rsid w:val="006B7C19"/>
    <w:rsid w:val="006C35C6"/>
    <w:rsid w:val="006C49FD"/>
    <w:rsid w:val="006C62B0"/>
    <w:rsid w:val="006C7DEE"/>
    <w:rsid w:val="006D089A"/>
    <w:rsid w:val="006D0943"/>
    <w:rsid w:val="006D2DDB"/>
    <w:rsid w:val="006D3DE7"/>
    <w:rsid w:val="006D44BD"/>
    <w:rsid w:val="006D57CF"/>
    <w:rsid w:val="006D58AE"/>
    <w:rsid w:val="006D5F1B"/>
    <w:rsid w:val="006E11E7"/>
    <w:rsid w:val="006E19AB"/>
    <w:rsid w:val="006E1AD3"/>
    <w:rsid w:val="006E2097"/>
    <w:rsid w:val="006E350B"/>
    <w:rsid w:val="006E4696"/>
    <w:rsid w:val="006E4E34"/>
    <w:rsid w:val="006E5724"/>
    <w:rsid w:val="006E7052"/>
    <w:rsid w:val="006E727C"/>
    <w:rsid w:val="006F0788"/>
    <w:rsid w:val="006F089B"/>
    <w:rsid w:val="006F1967"/>
    <w:rsid w:val="006F1F3A"/>
    <w:rsid w:val="006F2A07"/>
    <w:rsid w:val="006F2E16"/>
    <w:rsid w:val="006F348D"/>
    <w:rsid w:val="006F476E"/>
    <w:rsid w:val="006F56B0"/>
    <w:rsid w:val="006F593D"/>
    <w:rsid w:val="006F5B5E"/>
    <w:rsid w:val="006F7291"/>
    <w:rsid w:val="007017DA"/>
    <w:rsid w:val="00703025"/>
    <w:rsid w:val="00703216"/>
    <w:rsid w:val="00703932"/>
    <w:rsid w:val="0070398D"/>
    <w:rsid w:val="00703E4E"/>
    <w:rsid w:val="0070438F"/>
    <w:rsid w:val="0070440E"/>
    <w:rsid w:val="007047E8"/>
    <w:rsid w:val="00704D0A"/>
    <w:rsid w:val="00705124"/>
    <w:rsid w:val="0070515A"/>
    <w:rsid w:val="00705506"/>
    <w:rsid w:val="00706985"/>
    <w:rsid w:val="0070705C"/>
    <w:rsid w:val="00707CE5"/>
    <w:rsid w:val="00707F47"/>
    <w:rsid w:val="007111ED"/>
    <w:rsid w:val="00711E47"/>
    <w:rsid w:val="00712CC5"/>
    <w:rsid w:val="00713ED8"/>
    <w:rsid w:val="007146B7"/>
    <w:rsid w:val="00714CA9"/>
    <w:rsid w:val="007223B9"/>
    <w:rsid w:val="007223DA"/>
    <w:rsid w:val="007235CE"/>
    <w:rsid w:val="007239A9"/>
    <w:rsid w:val="00724B4E"/>
    <w:rsid w:val="00724BE1"/>
    <w:rsid w:val="00725029"/>
    <w:rsid w:val="00726614"/>
    <w:rsid w:val="007269C3"/>
    <w:rsid w:val="0072735E"/>
    <w:rsid w:val="007275EF"/>
    <w:rsid w:val="00731249"/>
    <w:rsid w:val="00731D71"/>
    <w:rsid w:val="00732844"/>
    <w:rsid w:val="00733502"/>
    <w:rsid w:val="00733740"/>
    <w:rsid w:val="007339DC"/>
    <w:rsid w:val="0073459B"/>
    <w:rsid w:val="00736957"/>
    <w:rsid w:val="00737A18"/>
    <w:rsid w:val="00737E64"/>
    <w:rsid w:val="00737F27"/>
    <w:rsid w:val="00740D62"/>
    <w:rsid w:val="007411B4"/>
    <w:rsid w:val="0074143D"/>
    <w:rsid w:val="00742435"/>
    <w:rsid w:val="007439F2"/>
    <w:rsid w:val="00744262"/>
    <w:rsid w:val="00744B2C"/>
    <w:rsid w:val="00744E8E"/>
    <w:rsid w:val="00746D02"/>
    <w:rsid w:val="007474DF"/>
    <w:rsid w:val="00747B13"/>
    <w:rsid w:val="00750D91"/>
    <w:rsid w:val="00751B38"/>
    <w:rsid w:val="00752403"/>
    <w:rsid w:val="00752B9E"/>
    <w:rsid w:val="00754401"/>
    <w:rsid w:val="00754C13"/>
    <w:rsid w:val="00756088"/>
    <w:rsid w:val="00763625"/>
    <w:rsid w:val="00764592"/>
    <w:rsid w:val="007658FF"/>
    <w:rsid w:val="0076593B"/>
    <w:rsid w:val="00765941"/>
    <w:rsid w:val="007666A9"/>
    <w:rsid w:val="007667DC"/>
    <w:rsid w:val="00766C51"/>
    <w:rsid w:val="00767145"/>
    <w:rsid w:val="007708A8"/>
    <w:rsid w:val="00773AC3"/>
    <w:rsid w:val="0077432A"/>
    <w:rsid w:val="00776888"/>
    <w:rsid w:val="00777148"/>
    <w:rsid w:val="00780AB3"/>
    <w:rsid w:val="00780F0E"/>
    <w:rsid w:val="0078242D"/>
    <w:rsid w:val="0078276C"/>
    <w:rsid w:val="0078319F"/>
    <w:rsid w:val="007870B6"/>
    <w:rsid w:val="00790226"/>
    <w:rsid w:val="0079186A"/>
    <w:rsid w:val="0079261A"/>
    <w:rsid w:val="00792647"/>
    <w:rsid w:val="00792A01"/>
    <w:rsid w:val="00792B6C"/>
    <w:rsid w:val="00793BC7"/>
    <w:rsid w:val="00795009"/>
    <w:rsid w:val="00795F72"/>
    <w:rsid w:val="007972F7"/>
    <w:rsid w:val="00797621"/>
    <w:rsid w:val="007A12FA"/>
    <w:rsid w:val="007A21B8"/>
    <w:rsid w:val="007A21FC"/>
    <w:rsid w:val="007A333B"/>
    <w:rsid w:val="007A40AC"/>
    <w:rsid w:val="007A40E7"/>
    <w:rsid w:val="007A44E0"/>
    <w:rsid w:val="007A5C4B"/>
    <w:rsid w:val="007A5E22"/>
    <w:rsid w:val="007B022E"/>
    <w:rsid w:val="007B0690"/>
    <w:rsid w:val="007B11DB"/>
    <w:rsid w:val="007B1506"/>
    <w:rsid w:val="007B204F"/>
    <w:rsid w:val="007B42C2"/>
    <w:rsid w:val="007B4FE4"/>
    <w:rsid w:val="007B5467"/>
    <w:rsid w:val="007B557E"/>
    <w:rsid w:val="007B7673"/>
    <w:rsid w:val="007C0A5C"/>
    <w:rsid w:val="007C3ABC"/>
    <w:rsid w:val="007C3FBC"/>
    <w:rsid w:val="007C4C51"/>
    <w:rsid w:val="007C5C51"/>
    <w:rsid w:val="007C72CE"/>
    <w:rsid w:val="007C78EA"/>
    <w:rsid w:val="007C7FEE"/>
    <w:rsid w:val="007D09EF"/>
    <w:rsid w:val="007D0B6B"/>
    <w:rsid w:val="007D2275"/>
    <w:rsid w:val="007D22FC"/>
    <w:rsid w:val="007D2F6D"/>
    <w:rsid w:val="007D555F"/>
    <w:rsid w:val="007D6015"/>
    <w:rsid w:val="007D66ED"/>
    <w:rsid w:val="007D6911"/>
    <w:rsid w:val="007D6E93"/>
    <w:rsid w:val="007D716D"/>
    <w:rsid w:val="007D78C6"/>
    <w:rsid w:val="007E04C0"/>
    <w:rsid w:val="007E30B8"/>
    <w:rsid w:val="007E4B2F"/>
    <w:rsid w:val="007E4D9B"/>
    <w:rsid w:val="007E5BA2"/>
    <w:rsid w:val="007E6594"/>
    <w:rsid w:val="007E6746"/>
    <w:rsid w:val="007E7EB9"/>
    <w:rsid w:val="007F3E0D"/>
    <w:rsid w:val="007F4A62"/>
    <w:rsid w:val="007F4C5F"/>
    <w:rsid w:val="007F517C"/>
    <w:rsid w:val="007F5BA5"/>
    <w:rsid w:val="007F5EE0"/>
    <w:rsid w:val="007F60AF"/>
    <w:rsid w:val="007F62E8"/>
    <w:rsid w:val="007F6D63"/>
    <w:rsid w:val="008001E5"/>
    <w:rsid w:val="00800821"/>
    <w:rsid w:val="00800F15"/>
    <w:rsid w:val="00801255"/>
    <w:rsid w:val="008034BF"/>
    <w:rsid w:val="008035E2"/>
    <w:rsid w:val="00803CE0"/>
    <w:rsid w:val="00803FAA"/>
    <w:rsid w:val="00804287"/>
    <w:rsid w:val="00805691"/>
    <w:rsid w:val="00806BE0"/>
    <w:rsid w:val="00807159"/>
    <w:rsid w:val="00807891"/>
    <w:rsid w:val="00810106"/>
    <w:rsid w:val="00813644"/>
    <w:rsid w:val="00813AFA"/>
    <w:rsid w:val="00813E7B"/>
    <w:rsid w:val="0081400E"/>
    <w:rsid w:val="00814FEC"/>
    <w:rsid w:val="00815788"/>
    <w:rsid w:val="0081609B"/>
    <w:rsid w:val="00816DFE"/>
    <w:rsid w:val="008175B8"/>
    <w:rsid w:val="00817C5E"/>
    <w:rsid w:val="00820BC3"/>
    <w:rsid w:val="00821E73"/>
    <w:rsid w:val="0082269E"/>
    <w:rsid w:val="0082353A"/>
    <w:rsid w:val="00824149"/>
    <w:rsid w:val="0082498E"/>
    <w:rsid w:val="00824C38"/>
    <w:rsid w:val="0083032B"/>
    <w:rsid w:val="00830A64"/>
    <w:rsid w:val="008312C0"/>
    <w:rsid w:val="0083191D"/>
    <w:rsid w:val="008327F5"/>
    <w:rsid w:val="008339C3"/>
    <w:rsid w:val="00834119"/>
    <w:rsid w:val="00834A13"/>
    <w:rsid w:val="00837E41"/>
    <w:rsid w:val="008400AA"/>
    <w:rsid w:val="008406D6"/>
    <w:rsid w:val="00840C4B"/>
    <w:rsid w:val="008413FF"/>
    <w:rsid w:val="00841BB1"/>
    <w:rsid w:val="0084215D"/>
    <w:rsid w:val="00842A0F"/>
    <w:rsid w:val="00844362"/>
    <w:rsid w:val="00844524"/>
    <w:rsid w:val="00844F10"/>
    <w:rsid w:val="0084537F"/>
    <w:rsid w:val="00845EB4"/>
    <w:rsid w:val="00851E6F"/>
    <w:rsid w:val="008526B5"/>
    <w:rsid w:val="00852744"/>
    <w:rsid w:val="008530B1"/>
    <w:rsid w:val="00853B47"/>
    <w:rsid w:val="00854282"/>
    <w:rsid w:val="00854472"/>
    <w:rsid w:val="00854A50"/>
    <w:rsid w:val="00860C4A"/>
    <w:rsid w:val="00860F39"/>
    <w:rsid w:val="0086277F"/>
    <w:rsid w:val="00863322"/>
    <w:rsid w:val="00863BE0"/>
    <w:rsid w:val="008646DD"/>
    <w:rsid w:val="00867588"/>
    <w:rsid w:val="008707BB"/>
    <w:rsid w:val="008709EC"/>
    <w:rsid w:val="00873340"/>
    <w:rsid w:val="00874126"/>
    <w:rsid w:val="00874D63"/>
    <w:rsid w:val="008750FD"/>
    <w:rsid w:val="00876C06"/>
    <w:rsid w:val="00877962"/>
    <w:rsid w:val="00877CDC"/>
    <w:rsid w:val="00881368"/>
    <w:rsid w:val="00882E17"/>
    <w:rsid w:val="00882F61"/>
    <w:rsid w:val="00882F65"/>
    <w:rsid w:val="008839CD"/>
    <w:rsid w:val="00884FBF"/>
    <w:rsid w:val="008874E1"/>
    <w:rsid w:val="008903FD"/>
    <w:rsid w:val="008916A1"/>
    <w:rsid w:val="0089171D"/>
    <w:rsid w:val="00894FAE"/>
    <w:rsid w:val="00895586"/>
    <w:rsid w:val="00895DFF"/>
    <w:rsid w:val="008967D4"/>
    <w:rsid w:val="00896AEE"/>
    <w:rsid w:val="00896EA3"/>
    <w:rsid w:val="00897AF7"/>
    <w:rsid w:val="00897E01"/>
    <w:rsid w:val="008A0414"/>
    <w:rsid w:val="008A1EF2"/>
    <w:rsid w:val="008A1FDE"/>
    <w:rsid w:val="008A2579"/>
    <w:rsid w:val="008A314A"/>
    <w:rsid w:val="008A42B1"/>
    <w:rsid w:val="008A6338"/>
    <w:rsid w:val="008A6637"/>
    <w:rsid w:val="008A757C"/>
    <w:rsid w:val="008A7EAD"/>
    <w:rsid w:val="008B0C23"/>
    <w:rsid w:val="008B1010"/>
    <w:rsid w:val="008B1C3D"/>
    <w:rsid w:val="008B2A28"/>
    <w:rsid w:val="008B2D0A"/>
    <w:rsid w:val="008B38CE"/>
    <w:rsid w:val="008B53EC"/>
    <w:rsid w:val="008B554C"/>
    <w:rsid w:val="008B5974"/>
    <w:rsid w:val="008B7BC0"/>
    <w:rsid w:val="008C01F4"/>
    <w:rsid w:val="008C04AD"/>
    <w:rsid w:val="008C0EBF"/>
    <w:rsid w:val="008C1385"/>
    <w:rsid w:val="008C2D52"/>
    <w:rsid w:val="008C377C"/>
    <w:rsid w:val="008C398F"/>
    <w:rsid w:val="008C3AB4"/>
    <w:rsid w:val="008C3DCE"/>
    <w:rsid w:val="008C4759"/>
    <w:rsid w:val="008C556A"/>
    <w:rsid w:val="008C614B"/>
    <w:rsid w:val="008C661F"/>
    <w:rsid w:val="008C66CA"/>
    <w:rsid w:val="008C77AA"/>
    <w:rsid w:val="008D113D"/>
    <w:rsid w:val="008D1F27"/>
    <w:rsid w:val="008D3DFD"/>
    <w:rsid w:val="008D4A81"/>
    <w:rsid w:val="008D7574"/>
    <w:rsid w:val="008E0CDA"/>
    <w:rsid w:val="008E1518"/>
    <w:rsid w:val="008E23B5"/>
    <w:rsid w:val="008E3AC4"/>
    <w:rsid w:val="008E4A44"/>
    <w:rsid w:val="008E594A"/>
    <w:rsid w:val="008E5E6B"/>
    <w:rsid w:val="008E6CE3"/>
    <w:rsid w:val="008E7763"/>
    <w:rsid w:val="008F1179"/>
    <w:rsid w:val="008F2A1A"/>
    <w:rsid w:val="008F312C"/>
    <w:rsid w:val="008F33D2"/>
    <w:rsid w:val="008F454D"/>
    <w:rsid w:val="008F5E0E"/>
    <w:rsid w:val="008F5E6F"/>
    <w:rsid w:val="008F7A70"/>
    <w:rsid w:val="00900E1F"/>
    <w:rsid w:val="00902BDA"/>
    <w:rsid w:val="00902F56"/>
    <w:rsid w:val="009030FB"/>
    <w:rsid w:val="0090322F"/>
    <w:rsid w:val="009037AE"/>
    <w:rsid w:val="00903ACA"/>
    <w:rsid w:val="0090466B"/>
    <w:rsid w:val="00904D25"/>
    <w:rsid w:val="00905355"/>
    <w:rsid w:val="00905E37"/>
    <w:rsid w:val="0090631E"/>
    <w:rsid w:val="00906B67"/>
    <w:rsid w:val="00907E8B"/>
    <w:rsid w:val="00907EE3"/>
    <w:rsid w:val="00911F54"/>
    <w:rsid w:val="00913662"/>
    <w:rsid w:val="0091539D"/>
    <w:rsid w:val="00915634"/>
    <w:rsid w:val="0092031D"/>
    <w:rsid w:val="00921D9E"/>
    <w:rsid w:val="00922A32"/>
    <w:rsid w:val="00923528"/>
    <w:rsid w:val="00923C58"/>
    <w:rsid w:val="009246A6"/>
    <w:rsid w:val="00924F32"/>
    <w:rsid w:val="00925D6A"/>
    <w:rsid w:val="009262B2"/>
    <w:rsid w:val="009267F1"/>
    <w:rsid w:val="00927EFD"/>
    <w:rsid w:val="0093032B"/>
    <w:rsid w:val="00930671"/>
    <w:rsid w:val="00932125"/>
    <w:rsid w:val="00932F10"/>
    <w:rsid w:val="0093465A"/>
    <w:rsid w:val="009352D3"/>
    <w:rsid w:val="009364B9"/>
    <w:rsid w:val="009364F1"/>
    <w:rsid w:val="0093707F"/>
    <w:rsid w:val="009404FD"/>
    <w:rsid w:val="00942851"/>
    <w:rsid w:val="009436F6"/>
    <w:rsid w:val="00943F2E"/>
    <w:rsid w:val="00944687"/>
    <w:rsid w:val="0094481E"/>
    <w:rsid w:val="009466EF"/>
    <w:rsid w:val="0095024E"/>
    <w:rsid w:val="00952915"/>
    <w:rsid w:val="009531C0"/>
    <w:rsid w:val="00953C84"/>
    <w:rsid w:val="00954236"/>
    <w:rsid w:val="009546C3"/>
    <w:rsid w:val="00954EEE"/>
    <w:rsid w:val="00955868"/>
    <w:rsid w:val="009561D1"/>
    <w:rsid w:val="00956500"/>
    <w:rsid w:val="00957B84"/>
    <w:rsid w:val="0096000A"/>
    <w:rsid w:val="00960531"/>
    <w:rsid w:val="00960BA5"/>
    <w:rsid w:val="0096153E"/>
    <w:rsid w:val="00961BA2"/>
    <w:rsid w:val="0096290E"/>
    <w:rsid w:val="009630D7"/>
    <w:rsid w:val="009633E4"/>
    <w:rsid w:val="00964D3D"/>
    <w:rsid w:val="00964FA8"/>
    <w:rsid w:val="00965D78"/>
    <w:rsid w:val="00966367"/>
    <w:rsid w:val="009667F1"/>
    <w:rsid w:val="00967A0C"/>
    <w:rsid w:val="0097035E"/>
    <w:rsid w:val="009712A2"/>
    <w:rsid w:val="009713EC"/>
    <w:rsid w:val="0097268A"/>
    <w:rsid w:val="00972992"/>
    <w:rsid w:val="0097342A"/>
    <w:rsid w:val="009742BE"/>
    <w:rsid w:val="0097467F"/>
    <w:rsid w:val="0097473B"/>
    <w:rsid w:val="00975EC2"/>
    <w:rsid w:val="00977565"/>
    <w:rsid w:val="00980F12"/>
    <w:rsid w:val="00981327"/>
    <w:rsid w:val="00982010"/>
    <w:rsid w:val="00983345"/>
    <w:rsid w:val="009836E2"/>
    <w:rsid w:val="00984CAC"/>
    <w:rsid w:val="0098525B"/>
    <w:rsid w:val="00986304"/>
    <w:rsid w:val="00986770"/>
    <w:rsid w:val="00986970"/>
    <w:rsid w:val="00986C9D"/>
    <w:rsid w:val="00987BB9"/>
    <w:rsid w:val="00991F5D"/>
    <w:rsid w:val="00992F28"/>
    <w:rsid w:val="00993ED1"/>
    <w:rsid w:val="00994281"/>
    <w:rsid w:val="009950D0"/>
    <w:rsid w:val="0099583C"/>
    <w:rsid w:val="00995F49"/>
    <w:rsid w:val="009A088C"/>
    <w:rsid w:val="009A08B5"/>
    <w:rsid w:val="009A1AA2"/>
    <w:rsid w:val="009A20A1"/>
    <w:rsid w:val="009A21FB"/>
    <w:rsid w:val="009A2215"/>
    <w:rsid w:val="009A2B08"/>
    <w:rsid w:val="009A4979"/>
    <w:rsid w:val="009A6460"/>
    <w:rsid w:val="009A6CA3"/>
    <w:rsid w:val="009A6DC6"/>
    <w:rsid w:val="009A70D1"/>
    <w:rsid w:val="009B02F9"/>
    <w:rsid w:val="009B2F7F"/>
    <w:rsid w:val="009B39E6"/>
    <w:rsid w:val="009B3E71"/>
    <w:rsid w:val="009B45B4"/>
    <w:rsid w:val="009B5040"/>
    <w:rsid w:val="009B5E20"/>
    <w:rsid w:val="009C1986"/>
    <w:rsid w:val="009C1DDD"/>
    <w:rsid w:val="009C3641"/>
    <w:rsid w:val="009C4501"/>
    <w:rsid w:val="009C5305"/>
    <w:rsid w:val="009C5A83"/>
    <w:rsid w:val="009C71FC"/>
    <w:rsid w:val="009C7A17"/>
    <w:rsid w:val="009D0893"/>
    <w:rsid w:val="009D21CB"/>
    <w:rsid w:val="009D2481"/>
    <w:rsid w:val="009D2627"/>
    <w:rsid w:val="009D40CE"/>
    <w:rsid w:val="009D486B"/>
    <w:rsid w:val="009D7C66"/>
    <w:rsid w:val="009E05F1"/>
    <w:rsid w:val="009E1E4D"/>
    <w:rsid w:val="009E60F2"/>
    <w:rsid w:val="009E7206"/>
    <w:rsid w:val="009E7E45"/>
    <w:rsid w:val="009F0807"/>
    <w:rsid w:val="009F0EF2"/>
    <w:rsid w:val="009F2AE6"/>
    <w:rsid w:val="009F3D91"/>
    <w:rsid w:val="009F4B29"/>
    <w:rsid w:val="009F5371"/>
    <w:rsid w:val="009F6BC5"/>
    <w:rsid w:val="00A00A75"/>
    <w:rsid w:val="00A01212"/>
    <w:rsid w:val="00A019F3"/>
    <w:rsid w:val="00A030A6"/>
    <w:rsid w:val="00A0428B"/>
    <w:rsid w:val="00A048BE"/>
    <w:rsid w:val="00A0494A"/>
    <w:rsid w:val="00A070C8"/>
    <w:rsid w:val="00A10E76"/>
    <w:rsid w:val="00A11E0D"/>
    <w:rsid w:val="00A129E5"/>
    <w:rsid w:val="00A12C58"/>
    <w:rsid w:val="00A132D4"/>
    <w:rsid w:val="00A13554"/>
    <w:rsid w:val="00A13768"/>
    <w:rsid w:val="00A1495A"/>
    <w:rsid w:val="00A1531E"/>
    <w:rsid w:val="00A16ECE"/>
    <w:rsid w:val="00A16F30"/>
    <w:rsid w:val="00A201AF"/>
    <w:rsid w:val="00A20C09"/>
    <w:rsid w:val="00A21A8B"/>
    <w:rsid w:val="00A250F1"/>
    <w:rsid w:val="00A2639D"/>
    <w:rsid w:val="00A3020C"/>
    <w:rsid w:val="00A30437"/>
    <w:rsid w:val="00A307BB"/>
    <w:rsid w:val="00A31404"/>
    <w:rsid w:val="00A317B9"/>
    <w:rsid w:val="00A31B6A"/>
    <w:rsid w:val="00A32110"/>
    <w:rsid w:val="00A326D1"/>
    <w:rsid w:val="00A33528"/>
    <w:rsid w:val="00A33D22"/>
    <w:rsid w:val="00A33F8E"/>
    <w:rsid w:val="00A34730"/>
    <w:rsid w:val="00A353F1"/>
    <w:rsid w:val="00A3575C"/>
    <w:rsid w:val="00A367D5"/>
    <w:rsid w:val="00A37FD4"/>
    <w:rsid w:val="00A4102A"/>
    <w:rsid w:val="00A41E22"/>
    <w:rsid w:val="00A428B8"/>
    <w:rsid w:val="00A44170"/>
    <w:rsid w:val="00A451A4"/>
    <w:rsid w:val="00A4695E"/>
    <w:rsid w:val="00A46C12"/>
    <w:rsid w:val="00A47167"/>
    <w:rsid w:val="00A473CB"/>
    <w:rsid w:val="00A513A0"/>
    <w:rsid w:val="00A52968"/>
    <w:rsid w:val="00A54F29"/>
    <w:rsid w:val="00A5508B"/>
    <w:rsid w:val="00A5682D"/>
    <w:rsid w:val="00A568DD"/>
    <w:rsid w:val="00A602ED"/>
    <w:rsid w:val="00A60D92"/>
    <w:rsid w:val="00A60F57"/>
    <w:rsid w:val="00A61C95"/>
    <w:rsid w:val="00A6224B"/>
    <w:rsid w:val="00A63A8E"/>
    <w:rsid w:val="00A6429E"/>
    <w:rsid w:val="00A6639A"/>
    <w:rsid w:val="00A67397"/>
    <w:rsid w:val="00A67843"/>
    <w:rsid w:val="00A711B9"/>
    <w:rsid w:val="00A716D0"/>
    <w:rsid w:val="00A7205E"/>
    <w:rsid w:val="00A74020"/>
    <w:rsid w:val="00A75529"/>
    <w:rsid w:val="00A763FA"/>
    <w:rsid w:val="00A7653D"/>
    <w:rsid w:val="00A81276"/>
    <w:rsid w:val="00A81CB2"/>
    <w:rsid w:val="00A82368"/>
    <w:rsid w:val="00A8292A"/>
    <w:rsid w:val="00A831BD"/>
    <w:rsid w:val="00A838B8"/>
    <w:rsid w:val="00A83BE0"/>
    <w:rsid w:val="00A840CB"/>
    <w:rsid w:val="00A85BBF"/>
    <w:rsid w:val="00A85CC0"/>
    <w:rsid w:val="00A86989"/>
    <w:rsid w:val="00A8731A"/>
    <w:rsid w:val="00A87EFD"/>
    <w:rsid w:val="00A92CF9"/>
    <w:rsid w:val="00A92F1B"/>
    <w:rsid w:val="00A93394"/>
    <w:rsid w:val="00A93C9F"/>
    <w:rsid w:val="00A95445"/>
    <w:rsid w:val="00A964FA"/>
    <w:rsid w:val="00A96CEE"/>
    <w:rsid w:val="00A97791"/>
    <w:rsid w:val="00A97FE1"/>
    <w:rsid w:val="00AA01DA"/>
    <w:rsid w:val="00AA08AB"/>
    <w:rsid w:val="00AA3CC7"/>
    <w:rsid w:val="00AA6644"/>
    <w:rsid w:val="00AA7888"/>
    <w:rsid w:val="00AB1229"/>
    <w:rsid w:val="00AB316F"/>
    <w:rsid w:val="00AB381C"/>
    <w:rsid w:val="00AB39DD"/>
    <w:rsid w:val="00AB48F5"/>
    <w:rsid w:val="00AB5031"/>
    <w:rsid w:val="00AB6043"/>
    <w:rsid w:val="00AC0514"/>
    <w:rsid w:val="00AC1386"/>
    <w:rsid w:val="00AC2520"/>
    <w:rsid w:val="00AC39AF"/>
    <w:rsid w:val="00AC5ACE"/>
    <w:rsid w:val="00AC69B7"/>
    <w:rsid w:val="00AC776B"/>
    <w:rsid w:val="00AD000F"/>
    <w:rsid w:val="00AD16AE"/>
    <w:rsid w:val="00AD19D6"/>
    <w:rsid w:val="00AD1B58"/>
    <w:rsid w:val="00AD3227"/>
    <w:rsid w:val="00AD3C8C"/>
    <w:rsid w:val="00AD425C"/>
    <w:rsid w:val="00AD582A"/>
    <w:rsid w:val="00AD5F6D"/>
    <w:rsid w:val="00AD623F"/>
    <w:rsid w:val="00AD63E1"/>
    <w:rsid w:val="00AE0AE8"/>
    <w:rsid w:val="00AE3329"/>
    <w:rsid w:val="00AE5F05"/>
    <w:rsid w:val="00AE7003"/>
    <w:rsid w:val="00AE7024"/>
    <w:rsid w:val="00AE704A"/>
    <w:rsid w:val="00AF1DD1"/>
    <w:rsid w:val="00AF2417"/>
    <w:rsid w:val="00AF30EE"/>
    <w:rsid w:val="00AF464C"/>
    <w:rsid w:val="00AF52BE"/>
    <w:rsid w:val="00AF59ED"/>
    <w:rsid w:val="00B00A4F"/>
    <w:rsid w:val="00B00F9B"/>
    <w:rsid w:val="00B04AA8"/>
    <w:rsid w:val="00B04E45"/>
    <w:rsid w:val="00B1058C"/>
    <w:rsid w:val="00B10809"/>
    <w:rsid w:val="00B113FD"/>
    <w:rsid w:val="00B12C11"/>
    <w:rsid w:val="00B12FCA"/>
    <w:rsid w:val="00B14219"/>
    <w:rsid w:val="00B1522E"/>
    <w:rsid w:val="00B1575E"/>
    <w:rsid w:val="00B15BA3"/>
    <w:rsid w:val="00B179CF"/>
    <w:rsid w:val="00B2109B"/>
    <w:rsid w:val="00B21A75"/>
    <w:rsid w:val="00B21FF0"/>
    <w:rsid w:val="00B239B1"/>
    <w:rsid w:val="00B23ED3"/>
    <w:rsid w:val="00B24C75"/>
    <w:rsid w:val="00B24F18"/>
    <w:rsid w:val="00B25BFF"/>
    <w:rsid w:val="00B260DC"/>
    <w:rsid w:val="00B2623C"/>
    <w:rsid w:val="00B272E8"/>
    <w:rsid w:val="00B27708"/>
    <w:rsid w:val="00B3017A"/>
    <w:rsid w:val="00B31F52"/>
    <w:rsid w:val="00B3215F"/>
    <w:rsid w:val="00B32AB6"/>
    <w:rsid w:val="00B3365F"/>
    <w:rsid w:val="00B3404A"/>
    <w:rsid w:val="00B3409A"/>
    <w:rsid w:val="00B34A8A"/>
    <w:rsid w:val="00B36306"/>
    <w:rsid w:val="00B37071"/>
    <w:rsid w:val="00B37964"/>
    <w:rsid w:val="00B400F7"/>
    <w:rsid w:val="00B40AFE"/>
    <w:rsid w:val="00B40F88"/>
    <w:rsid w:val="00B41494"/>
    <w:rsid w:val="00B41CDD"/>
    <w:rsid w:val="00B42E56"/>
    <w:rsid w:val="00B433D8"/>
    <w:rsid w:val="00B464BF"/>
    <w:rsid w:val="00B465BB"/>
    <w:rsid w:val="00B4666A"/>
    <w:rsid w:val="00B46733"/>
    <w:rsid w:val="00B46C4B"/>
    <w:rsid w:val="00B46DAF"/>
    <w:rsid w:val="00B46E65"/>
    <w:rsid w:val="00B475CB"/>
    <w:rsid w:val="00B50A40"/>
    <w:rsid w:val="00B50F5E"/>
    <w:rsid w:val="00B50F7C"/>
    <w:rsid w:val="00B527A6"/>
    <w:rsid w:val="00B531C2"/>
    <w:rsid w:val="00B53443"/>
    <w:rsid w:val="00B53846"/>
    <w:rsid w:val="00B53D7A"/>
    <w:rsid w:val="00B5435A"/>
    <w:rsid w:val="00B54703"/>
    <w:rsid w:val="00B54AE2"/>
    <w:rsid w:val="00B5640B"/>
    <w:rsid w:val="00B565BA"/>
    <w:rsid w:val="00B60610"/>
    <w:rsid w:val="00B60D7C"/>
    <w:rsid w:val="00B621FA"/>
    <w:rsid w:val="00B62E7F"/>
    <w:rsid w:val="00B65267"/>
    <w:rsid w:val="00B675BB"/>
    <w:rsid w:val="00B702BF"/>
    <w:rsid w:val="00B70E15"/>
    <w:rsid w:val="00B70EDB"/>
    <w:rsid w:val="00B71274"/>
    <w:rsid w:val="00B7227C"/>
    <w:rsid w:val="00B73522"/>
    <w:rsid w:val="00B74687"/>
    <w:rsid w:val="00B7468E"/>
    <w:rsid w:val="00B75FE1"/>
    <w:rsid w:val="00B805D3"/>
    <w:rsid w:val="00B82469"/>
    <w:rsid w:val="00B82C23"/>
    <w:rsid w:val="00B83543"/>
    <w:rsid w:val="00B8404B"/>
    <w:rsid w:val="00B84AC3"/>
    <w:rsid w:val="00B85F50"/>
    <w:rsid w:val="00B86826"/>
    <w:rsid w:val="00B868ED"/>
    <w:rsid w:val="00B86909"/>
    <w:rsid w:val="00B86D5C"/>
    <w:rsid w:val="00B87215"/>
    <w:rsid w:val="00B87FB1"/>
    <w:rsid w:val="00B90EFB"/>
    <w:rsid w:val="00B9142C"/>
    <w:rsid w:val="00B93091"/>
    <w:rsid w:val="00B93162"/>
    <w:rsid w:val="00B9533A"/>
    <w:rsid w:val="00B9661A"/>
    <w:rsid w:val="00B97CE1"/>
    <w:rsid w:val="00BA031D"/>
    <w:rsid w:val="00BA08DA"/>
    <w:rsid w:val="00BA1E9E"/>
    <w:rsid w:val="00BA207A"/>
    <w:rsid w:val="00BA2A0E"/>
    <w:rsid w:val="00BA3CE9"/>
    <w:rsid w:val="00BA4BCE"/>
    <w:rsid w:val="00BA7C18"/>
    <w:rsid w:val="00BB4A0D"/>
    <w:rsid w:val="00BB5596"/>
    <w:rsid w:val="00BB62FD"/>
    <w:rsid w:val="00BB69E5"/>
    <w:rsid w:val="00BC00A3"/>
    <w:rsid w:val="00BC05FA"/>
    <w:rsid w:val="00BC07F5"/>
    <w:rsid w:val="00BC217D"/>
    <w:rsid w:val="00BC34A4"/>
    <w:rsid w:val="00BC42FC"/>
    <w:rsid w:val="00BC44ED"/>
    <w:rsid w:val="00BC4BDD"/>
    <w:rsid w:val="00BC50B9"/>
    <w:rsid w:val="00BC5257"/>
    <w:rsid w:val="00BC56B2"/>
    <w:rsid w:val="00BC587A"/>
    <w:rsid w:val="00BC5B76"/>
    <w:rsid w:val="00BC5ECD"/>
    <w:rsid w:val="00BC6240"/>
    <w:rsid w:val="00BC7899"/>
    <w:rsid w:val="00BC7F5B"/>
    <w:rsid w:val="00BD11B9"/>
    <w:rsid w:val="00BD5DB8"/>
    <w:rsid w:val="00BD6634"/>
    <w:rsid w:val="00BD71A5"/>
    <w:rsid w:val="00BD77E1"/>
    <w:rsid w:val="00BD7CB9"/>
    <w:rsid w:val="00BE0F8A"/>
    <w:rsid w:val="00BE1ED1"/>
    <w:rsid w:val="00BE20C8"/>
    <w:rsid w:val="00BE6306"/>
    <w:rsid w:val="00BE6E03"/>
    <w:rsid w:val="00BE6E8C"/>
    <w:rsid w:val="00BF0DD0"/>
    <w:rsid w:val="00BF1400"/>
    <w:rsid w:val="00BF1982"/>
    <w:rsid w:val="00BF1C35"/>
    <w:rsid w:val="00BF23E9"/>
    <w:rsid w:val="00BF241B"/>
    <w:rsid w:val="00BF3169"/>
    <w:rsid w:val="00BF466C"/>
    <w:rsid w:val="00BF4866"/>
    <w:rsid w:val="00BF49A2"/>
    <w:rsid w:val="00BF6935"/>
    <w:rsid w:val="00BF6F85"/>
    <w:rsid w:val="00BF7DB2"/>
    <w:rsid w:val="00C000B6"/>
    <w:rsid w:val="00C00249"/>
    <w:rsid w:val="00C0259C"/>
    <w:rsid w:val="00C02602"/>
    <w:rsid w:val="00C026EF"/>
    <w:rsid w:val="00C02D77"/>
    <w:rsid w:val="00C0348C"/>
    <w:rsid w:val="00C03DDE"/>
    <w:rsid w:val="00C04FCA"/>
    <w:rsid w:val="00C06856"/>
    <w:rsid w:val="00C06A83"/>
    <w:rsid w:val="00C10D93"/>
    <w:rsid w:val="00C119A7"/>
    <w:rsid w:val="00C13013"/>
    <w:rsid w:val="00C157B3"/>
    <w:rsid w:val="00C16188"/>
    <w:rsid w:val="00C1653D"/>
    <w:rsid w:val="00C20B3F"/>
    <w:rsid w:val="00C21752"/>
    <w:rsid w:val="00C219C6"/>
    <w:rsid w:val="00C219EA"/>
    <w:rsid w:val="00C2206A"/>
    <w:rsid w:val="00C22321"/>
    <w:rsid w:val="00C22696"/>
    <w:rsid w:val="00C22918"/>
    <w:rsid w:val="00C22AB4"/>
    <w:rsid w:val="00C22C5E"/>
    <w:rsid w:val="00C22FEA"/>
    <w:rsid w:val="00C24D09"/>
    <w:rsid w:val="00C2579D"/>
    <w:rsid w:val="00C26459"/>
    <w:rsid w:val="00C304EC"/>
    <w:rsid w:val="00C306AB"/>
    <w:rsid w:val="00C320CA"/>
    <w:rsid w:val="00C329FF"/>
    <w:rsid w:val="00C343CA"/>
    <w:rsid w:val="00C3455A"/>
    <w:rsid w:val="00C35D88"/>
    <w:rsid w:val="00C35F5D"/>
    <w:rsid w:val="00C40102"/>
    <w:rsid w:val="00C40489"/>
    <w:rsid w:val="00C4066D"/>
    <w:rsid w:val="00C40B2D"/>
    <w:rsid w:val="00C40F3D"/>
    <w:rsid w:val="00C411CA"/>
    <w:rsid w:val="00C418F9"/>
    <w:rsid w:val="00C42BEA"/>
    <w:rsid w:val="00C42E6D"/>
    <w:rsid w:val="00C46569"/>
    <w:rsid w:val="00C46F5A"/>
    <w:rsid w:val="00C50789"/>
    <w:rsid w:val="00C517A1"/>
    <w:rsid w:val="00C52502"/>
    <w:rsid w:val="00C570D4"/>
    <w:rsid w:val="00C575B5"/>
    <w:rsid w:val="00C60894"/>
    <w:rsid w:val="00C610C9"/>
    <w:rsid w:val="00C619C3"/>
    <w:rsid w:val="00C62042"/>
    <w:rsid w:val="00C638EF"/>
    <w:rsid w:val="00C66EF6"/>
    <w:rsid w:val="00C7096C"/>
    <w:rsid w:val="00C70B82"/>
    <w:rsid w:val="00C710D6"/>
    <w:rsid w:val="00C73391"/>
    <w:rsid w:val="00C739F9"/>
    <w:rsid w:val="00C73EEF"/>
    <w:rsid w:val="00C743DF"/>
    <w:rsid w:val="00C74B03"/>
    <w:rsid w:val="00C74BE4"/>
    <w:rsid w:val="00C74F4B"/>
    <w:rsid w:val="00C7544B"/>
    <w:rsid w:val="00C75929"/>
    <w:rsid w:val="00C76048"/>
    <w:rsid w:val="00C7657D"/>
    <w:rsid w:val="00C767EF"/>
    <w:rsid w:val="00C76AC6"/>
    <w:rsid w:val="00C81E89"/>
    <w:rsid w:val="00C82216"/>
    <w:rsid w:val="00C82A17"/>
    <w:rsid w:val="00C83146"/>
    <w:rsid w:val="00C835A3"/>
    <w:rsid w:val="00C839B6"/>
    <w:rsid w:val="00C843CD"/>
    <w:rsid w:val="00C85036"/>
    <w:rsid w:val="00C85228"/>
    <w:rsid w:val="00C858A6"/>
    <w:rsid w:val="00C85B98"/>
    <w:rsid w:val="00C8610A"/>
    <w:rsid w:val="00C8685B"/>
    <w:rsid w:val="00C86877"/>
    <w:rsid w:val="00C86CF7"/>
    <w:rsid w:val="00C87B27"/>
    <w:rsid w:val="00C87D27"/>
    <w:rsid w:val="00C90BE1"/>
    <w:rsid w:val="00C9141E"/>
    <w:rsid w:val="00C92D10"/>
    <w:rsid w:val="00C9325F"/>
    <w:rsid w:val="00C94944"/>
    <w:rsid w:val="00C954DD"/>
    <w:rsid w:val="00C95DFF"/>
    <w:rsid w:val="00C9604E"/>
    <w:rsid w:val="00C96DA0"/>
    <w:rsid w:val="00C97F69"/>
    <w:rsid w:val="00CA443C"/>
    <w:rsid w:val="00CA461A"/>
    <w:rsid w:val="00CA5FD8"/>
    <w:rsid w:val="00CB0E68"/>
    <w:rsid w:val="00CB11AC"/>
    <w:rsid w:val="00CB13F2"/>
    <w:rsid w:val="00CB14F0"/>
    <w:rsid w:val="00CB1ACB"/>
    <w:rsid w:val="00CB2393"/>
    <w:rsid w:val="00CB25E9"/>
    <w:rsid w:val="00CB2DE1"/>
    <w:rsid w:val="00CB3435"/>
    <w:rsid w:val="00CB3441"/>
    <w:rsid w:val="00CB384A"/>
    <w:rsid w:val="00CB5714"/>
    <w:rsid w:val="00CC065B"/>
    <w:rsid w:val="00CC27D6"/>
    <w:rsid w:val="00CC344A"/>
    <w:rsid w:val="00CC44E8"/>
    <w:rsid w:val="00CC4C91"/>
    <w:rsid w:val="00CC6696"/>
    <w:rsid w:val="00CC6EF6"/>
    <w:rsid w:val="00CC7866"/>
    <w:rsid w:val="00CC7E98"/>
    <w:rsid w:val="00CD02F2"/>
    <w:rsid w:val="00CD09B8"/>
    <w:rsid w:val="00CD1CB9"/>
    <w:rsid w:val="00CD24DF"/>
    <w:rsid w:val="00CD3CA7"/>
    <w:rsid w:val="00CD5144"/>
    <w:rsid w:val="00CD60DC"/>
    <w:rsid w:val="00CD685C"/>
    <w:rsid w:val="00CD7172"/>
    <w:rsid w:val="00CD75CA"/>
    <w:rsid w:val="00CD7B01"/>
    <w:rsid w:val="00CD7CD9"/>
    <w:rsid w:val="00CE07E7"/>
    <w:rsid w:val="00CE44CE"/>
    <w:rsid w:val="00CE6860"/>
    <w:rsid w:val="00CE6BA1"/>
    <w:rsid w:val="00CE7D77"/>
    <w:rsid w:val="00CF0023"/>
    <w:rsid w:val="00CF1961"/>
    <w:rsid w:val="00CF1C3E"/>
    <w:rsid w:val="00CF38E1"/>
    <w:rsid w:val="00CF4649"/>
    <w:rsid w:val="00CF5F5D"/>
    <w:rsid w:val="00CF7740"/>
    <w:rsid w:val="00CF77AC"/>
    <w:rsid w:val="00D0051F"/>
    <w:rsid w:val="00D00ACE"/>
    <w:rsid w:val="00D040A0"/>
    <w:rsid w:val="00D066CD"/>
    <w:rsid w:val="00D067D9"/>
    <w:rsid w:val="00D07092"/>
    <w:rsid w:val="00D07278"/>
    <w:rsid w:val="00D07A33"/>
    <w:rsid w:val="00D1075B"/>
    <w:rsid w:val="00D10A47"/>
    <w:rsid w:val="00D1127E"/>
    <w:rsid w:val="00D11908"/>
    <w:rsid w:val="00D11D9B"/>
    <w:rsid w:val="00D12A67"/>
    <w:rsid w:val="00D141E0"/>
    <w:rsid w:val="00D158D8"/>
    <w:rsid w:val="00D1615A"/>
    <w:rsid w:val="00D167F1"/>
    <w:rsid w:val="00D17D03"/>
    <w:rsid w:val="00D17F44"/>
    <w:rsid w:val="00D20088"/>
    <w:rsid w:val="00D20B71"/>
    <w:rsid w:val="00D20D51"/>
    <w:rsid w:val="00D212F8"/>
    <w:rsid w:val="00D22948"/>
    <w:rsid w:val="00D22BF5"/>
    <w:rsid w:val="00D23BC1"/>
    <w:rsid w:val="00D23BC3"/>
    <w:rsid w:val="00D23BEE"/>
    <w:rsid w:val="00D24C2A"/>
    <w:rsid w:val="00D24E33"/>
    <w:rsid w:val="00D25325"/>
    <w:rsid w:val="00D25F08"/>
    <w:rsid w:val="00D260DB"/>
    <w:rsid w:val="00D2637E"/>
    <w:rsid w:val="00D31E9D"/>
    <w:rsid w:val="00D32E0F"/>
    <w:rsid w:val="00D3323C"/>
    <w:rsid w:val="00D33655"/>
    <w:rsid w:val="00D33A3E"/>
    <w:rsid w:val="00D33CBD"/>
    <w:rsid w:val="00D34F6E"/>
    <w:rsid w:val="00D35931"/>
    <w:rsid w:val="00D37C6C"/>
    <w:rsid w:val="00D41E0A"/>
    <w:rsid w:val="00D43326"/>
    <w:rsid w:val="00D43AFF"/>
    <w:rsid w:val="00D43BE4"/>
    <w:rsid w:val="00D43C10"/>
    <w:rsid w:val="00D45DC9"/>
    <w:rsid w:val="00D46219"/>
    <w:rsid w:val="00D474DA"/>
    <w:rsid w:val="00D50008"/>
    <w:rsid w:val="00D50050"/>
    <w:rsid w:val="00D50701"/>
    <w:rsid w:val="00D50C40"/>
    <w:rsid w:val="00D51670"/>
    <w:rsid w:val="00D51A24"/>
    <w:rsid w:val="00D52534"/>
    <w:rsid w:val="00D5322D"/>
    <w:rsid w:val="00D534F7"/>
    <w:rsid w:val="00D5544E"/>
    <w:rsid w:val="00D56A8B"/>
    <w:rsid w:val="00D578AB"/>
    <w:rsid w:val="00D57B94"/>
    <w:rsid w:val="00D607F2"/>
    <w:rsid w:val="00D608C4"/>
    <w:rsid w:val="00D619A0"/>
    <w:rsid w:val="00D6219C"/>
    <w:rsid w:val="00D62840"/>
    <w:rsid w:val="00D62E25"/>
    <w:rsid w:val="00D634AF"/>
    <w:rsid w:val="00D639A4"/>
    <w:rsid w:val="00D63BDB"/>
    <w:rsid w:val="00D63F5E"/>
    <w:rsid w:val="00D64C5B"/>
    <w:rsid w:val="00D6586D"/>
    <w:rsid w:val="00D65DF9"/>
    <w:rsid w:val="00D67A84"/>
    <w:rsid w:val="00D70B8A"/>
    <w:rsid w:val="00D74216"/>
    <w:rsid w:val="00D74245"/>
    <w:rsid w:val="00D74CD2"/>
    <w:rsid w:val="00D75DA1"/>
    <w:rsid w:val="00D76369"/>
    <w:rsid w:val="00D8018C"/>
    <w:rsid w:val="00D8059A"/>
    <w:rsid w:val="00D80C08"/>
    <w:rsid w:val="00D80FD1"/>
    <w:rsid w:val="00D8146A"/>
    <w:rsid w:val="00D846CB"/>
    <w:rsid w:val="00D84D8F"/>
    <w:rsid w:val="00D84E18"/>
    <w:rsid w:val="00D84E52"/>
    <w:rsid w:val="00D85761"/>
    <w:rsid w:val="00D86A18"/>
    <w:rsid w:val="00D9009E"/>
    <w:rsid w:val="00D909C4"/>
    <w:rsid w:val="00D926ED"/>
    <w:rsid w:val="00D933CD"/>
    <w:rsid w:val="00D94D4B"/>
    <w:rsid w:val="00D94EA9"/>
    <w:rsid w:val="00D9552F"/>
    <w:rsid w:val="00D96325"/>
    <w:rsid w:val="00D9683C"/>
    <w:rsid w:val="00D974AC"/>
    <w:rsid w:val="00DA072D"/>
    <w:rsid w:val="00DA12DA"/>
    <w:rsid w:val="00DA2752"/>
    <w:rsid w:val="00DA27A4"/>
    <w:rsid w:val="00DA3BB4"/>
    <w:rsid w:val="00DA5B16"/>
    <w:rsid w:val="00DA6A47"/>
    <w:rsid w:val="00DA6DE6"/>
    <w:rsid w:val="00DA75B2"/>
    <w:rsid w:val="00DA78AD"/>
    <w:rsid w:val="00DA7E2C"/>
    <w:rsid w:val="00DB1402"/>
    <w:rsid w:val="00DB1A10"/>
    <w:rsid w:val="00DB4CF8"/>
    <w:rsid w:val="00DB5C5A"/>
    <w:rsid w:val="00DB6954"/>
    <w:rsid w:val="00DB754E"/>
    <w:rsid w:val="00DC0CF0"/>
    <w:rsid w:val="00DC10B6"/>
    <w:rsid w:val="00DC11ED"/>
    <w:rsid w:val="00DC1AE5"/>
    <w:rsid w:val="00DC32F7"/>
    <w:rsid w:val="00DC4FE7"/>
    <w:rsid w:val="00DC73A6"/>
    <w:rsid w:val="00DD03CA"/>
    <w:rsid w:val="00DD1ECC"/>
    <w:rsid w:val="00DD523C"/>
    <w:rsid w:val="00DD6715"/>
    <w:rsid w:val="00DD726F"/>
    <w:rsid w:val="00DE3234"/>
    <w:rsid w:val="00DE3DC6"/>
    <w:rsid w:val="00DE4A57"/>
    <w:rsid w:val="00DE4DEA"/>
    <w:rsid w:val="00DE4F2E"/>
    <w:rsid w:val="00DE5FB6"/>
    <w:rsid w:val="00DE6693"/>
    <w:rsid w:val="00DE7315"/>
    <w:rsid w:val="00DE7F2E"/>
    <w:rsid w:val="00DF0C70"/>
    <w:rsid w:val="00DF23EA"/>
    <w:rsid w:val="00DF3F6F"/>
    <w:rsid w:val="00DF5768"/>
    <w:rsid w:val="00DF5800"/>
    <w:rsid w:val="00DF7393"/>
    <w:rsid w:val="00E0049C"/>
    <w:rsid w:val="00E01399"/>
    <w:rsid w:val="00E01C8B"/>
    <w:rsid w:val="00E021D7"/>
    <w:rsid w:val="00E0221A"/>
    <w:rsid w:val="00E03920"/>
    <w:rsid w:val="00E040A9"/>
    <w:rsid w:val="00E0411F"/>
    <w:rsid w:val="00E0424F"/>
    <w:rsid w:val="00E0539F"/>
    <w:rsid w:val="00E069E4"/>
    <w:rsid w:val="00E10416"/>
    <w:rsid w:val="00E10959"/>
    <w:rsid w:val="00E11085"/>
    <w:rsid w:val="00E11186"/>
    <w:rsid w:val="00E1121D"/>
    <w:rsid w:val="00E121DE"/>
    <w:rsid w:val="00E13C9B"/>
    <w:rsid w:val="00E15509"/>
    <w:rsid w:val="00E165FB"/>
    <w:rsid w:val="00E16903"/>
    <w:rsid w:val="00E179FE"/>
    <w:rsid w:val="00E21962"/>
    <w:rsid w:val="00E221ED"/>
    <w:rsid w:val="00E223C3"/>
    <w:rsid w:val="00E22D91"/>
    <w:rsid w:val="00E2398E"/>
    <w:rsid w:val="00E241F5"/>
    <w:rsid w:val="00E24A4A"/>
    <w:rsid w:val="00E25F9F"/>
    <w:rsid w:val="00E30920"/>
    <w:rsid w:val="00E31914"/>
    <w:rsid w:val="00E31A0B"/>
    <w:rsid w:val="00E32123"/>
    <w:rsid w:val="00E327FC"/>
    <w:rsid w:val="00E33495"/>
    <w:rsid w:val="00E33759"/>
    <w:rsid w:val="00E3433F"/>
    <w:rsid w:val="00E37B3E"/>
    <w:rsid w:val="00E37CAD"/>
    <w:rsid w:val="00E4022B"/>
    <w:rsid w:val="00E411F7"/>
    <w:rsid w:val="00E4295C"/>
    <w:rsid w:val="00E450C6"/>
    <w:rsid w:val="00E46823"/>
    <w:rsid w:val="00E469F7"/>
    <w:rsid w:val="00E50B93"/>
    <w:rsid w:val="00E5177E"/>
    <w:rsid w:val="00E51EBA"/>
    <w:rsid w:val="00E54582"/>
    <w:rsid w:val="00E55C67"/>
    <w:rsid w:val="00E55EC5"/>
    <w:rsid w:val="00E564FC"/>
    <w:rsid w:val="00E568A5"/>
    <w:rsid w:val="00E573E7"/>
    <w:rsid w:val="00E57964"/>
    <w:rsid w:val="00E57A63"/>
    <w:rsid w:val="00E61D39"/>
    <w:rsid w:val="00E6296D"/>
    <w:rsid w:val="00E64154"/>
    <w:rsid w:val="00E64DCA"/>
    <w:rsid w:val="00E66886"/>
    <w:rsid w:val="00E673AC"/>
    <w:rsid w:val="00E6742A"/>
    <w:rsid w:val="00E67DC7"/>
    <w:rsid w:val="00E70712"/>
    <w:rsid w:val="00E709DB"/>
    <w:rsid w:val="00E70ADF"/>
    <w:rsid w:val="00E70B02"/>
    <w:rsid w:val="00E70B68"/>
    <w:rsid w:val="00E7175B"/>
    <w:rsid w:val="00E738A8"/>
    <w:rsid w:val="00E752C8"/>
    <w:rsid w:val="00E75C44"/>
    <w:rsid w:val="00E77940"/>
    <w:rsid w:val="00E779D7"/>
    <w:rsid w:val="00E80016"/>
    <w:rsid w:val="00E81791"/>
    <w:rsid w:val="00E81C54"/>
    <w:rsid w:val="00E81CB4"/>
    <w:rsid w:val="00E83F83"/>
    <w:rsid w:val="00E8431A"/>
    <w:rsid w:val="00E84B80"/>
    <w:rsid w:val="00E85E90"/>
    <w:rsid w:val="00E85F7F"/>
    <w:rsid w:val="00E86D3E"/>
    <w:rsid w:val="00E87513"/>
    <w:rsid w:val="00E906A5"/>
    <w:rsid w:val="00E908FC"/>
    <w:rsid w:val="00E92811"/>
    <w:rsid w:val="00E93803"/>
    <w:rsid w:val="00E94218"/>
    <w:rsid w:val="00E94F91"/>
    <w:rsid w:val="00E954D3"/>
    <w:rsid w:val="00E960EA"/>
    <w:rsid w:val="00E961B8"/>
    <w:rsid w:val="00E96297"/>
    <w:rsid w:val="00E96D0C"/>
    <w:rsid w:val="00E97583"/>
    <w:rsid w:val="00E97ECB"/>
    <w:rsid w:val="00EA04F9"/>
    <w:rsid w:val="00EA11F8"/>
    <w:rsid w:val="00EA19B4"/>
    <w:rsid w:val="00EA3FE2"/>
    <w:rsid w:val="00EA404C"/>
    <w:rsid w:val="00EA5182"/>
    <w:rsid w:val="00EA5410"/>
    <w:rsid w:val="00EA5B5A"/>
    <w:rsid w:val="00EA6DB3"/>
    <w:rsid w:val="00EA6E98"/>
    <w:rsid w:val="00EA6F29"/>
    <w:rsid w:val="00EA7050"/>
    <w:rsid w:val="00EA7A50"/>
    <w:rsid w:val="00EB118A"/>
    <w:rsid w:val="00EB247E"/>
    <w:rsid w:val="00EB24B4"/>
    <w:rsid w:val="00EB2F2C"/>
    <w:rsid w:val="00EB3EAA"/>
    <w:rsid w:val="00EB4A9C"/>
    <w:rsid w:val="00EB4CCC"/>
    <w:rsid w:val="00EB4EE6"/>
    <w:rsid w:val="00EB60ED"/>
    <w:rsid w:val="00EB68F1"/>
    <w:rsid w:val="00EB75F1"/>
    <w:rsid w:val="00EC0448"/>
    <w:rsid w:val="00EC146C"/>
    <w:rsid w:val="00EC451B"/>
    <w:rsid w:val="00EC4CC8"/>
    <w:rsid w:val="00EC5236"/>
    <w:rsid w:val="00EC6818"/>
    <w:rsid w:val="00EC79A7"/>
    <w:rsid w:val="00EC79B8"/>
    <w:rsid w:val="00ED1880"/>
    <w:rsid w:val="00ED2A00"/>
    <w:rsid w:val="00ED346E"/>
    <w:rsid w:val="00ED3F56"/>
    <w:rsid w:val="00ED59E6"/>
    <w:rsid w:val="00ED7A05"/>
    <w:rsid w:val="00EE0786"/>
    <w:rsid w:val="00EE1020"/>
    <w:rsid w:val="00EE1D12"/>
    <w:rsid w:val="00EE1D89"/>
    <w:rsid w:val="00EE3A30"/>
    <w:rsid w:val="00EE75F4"/>
    <w:rsid w:val="00EF0F25"/>
    <w:rsid w:val="00EF1003"/>
    <w:rsid w:val="00EF1644"/>
    <w:rsid w:val="00EF1FC4"/>
    <w:rsid w:val="00EF2976"/>
    <w:rsid w:val="00EF3042"/>
    <w:rsid w:val="00EF33E2"/>
    <w:rsid w:val="00EF4053"/>
    <w:rsid w:val="00EF643A"/>
    <w:rsid w:val="00EF66C5"/>
    <w:rsid w:val="00EF700C"/>
    <w:rsid w:val="00EF7960"/>
    <w:rsid w:val="00EF79D4"/>
    <w:rsid w:val="00F00DE8"/>
    <w:rsid w:val="00F021D7"/>
    <w:rsid w:val="00F0240E"/>
    <w:rsid w:val="00F026C4"/>
    <w:rsid w:val="00F04CB0"/>
    <w:rsid w:val="00F04F67"/>
    <w:rsid w:val="00F05CAA"/>
    <w:rsid w:val="00F06462"/>
    <w:rsid w:val="00F065CE"/>
    <w:rsid w:val="00F0673A"/>
    <w:rsid w:val="00F06E6F"/>
    <w:rsid w:val="00F07DF5"/>
    <w:rsid w:val="00F104AB"/>
    <w:rsid w:val="00F105AA"/>
    <w:rsid w:val="00F10635"/>
    <w:rsid w:val="00F10BDB"/>
    <w:rsid w:val="00F10C01"/>
    <w:rsid w:val="00F125DA"/>
    <w:rsid w:val="00F13327"/>
    <w:rsid w:val="00F13F06"/>
    <w:rsid w:val="00F1450E"/>
    <w:rsid w:val="00F14ECE"/>
    <w:rsid w:val="00F1503D"/>
    <w:rsid w:val="00F152DC"/>
    <w:rsid w:val="00F15B75"/>
    <w:rsid w:val="00F16113"/>
    <w:rsid w:val="00F1712D"/>
    <w:rsid w:val="00F177D4"/>
    <w:rsid w:val="00F20D50"/>
    <w:rsid w:val="00F2153D"/>
    <w:rsid w:val="00F2194D"/>
    <w:rsid w:val="00F24172"/>
    <w:rsid w:val="00F241FA"/>
    <w:rsid w:val="00F2439D"/>
    <w:rsid w:val="00F25DB5"/>
    <w:rsid w:val="00F277E4"/>
    <w:rsid w:val="00F310FE"/>
    <w:rsid w:val="00F318FA"/>
    <w:rsid w:val="00F32043"/>
    <w:rsid w:val="00F33069"/>
    <w:rsid w:val="00F345C7"/>
    <w:rsid w:val="00F40E7E"/>
    <w:rsid w:val="00F410C5"/>
    <w:rsid w:val="00F41605"/>
    <w:rsid w:val="00F41D4B"/>
    <w:rsid w:val="00F43479"/>
    <w:rsid w:val="00F43870"/>
    <w:rsid w:val="00F45CE9"/>
    <w:rsid w:val="00F4640D"/>
    <w:rsid w:val="00F46719"/>
    <w:rsid w:val="00F52A57"/>
    <w:rsid w:val="00F53EAF"/>
    <w:rsid w:val="00F56335"/>
    <w:rsid w:val="00F56BFA"/>
    <w:rsid w:val="00F61A8C"/>
    <w:rsid w:val="00F62D11"/>
    <w:rsid w:val="00F630E3"/>
    <w:rsid w:val="00F64CBF"/>
    <w:rsid w:val="00F6693A"/>
    <w:rsid w:val="00F671B3"/>
    <w:rsid w:val="00F70188"/>
    <w:rsid w:val="00F7046B"/>
    <w:rsid w:val="00F70C78"/>
    <w:rsid w:val="00F71367"/>
    <w:rsid w:val="00F715D6"/>
    <w:rsid w:val="00F718CF"/>
    <w:rsid w:val="00F72A0B"/>
    <w:rsid w:val="00F734CD"/>
    <w:rsid w:val="00F74C00"/>
    <w:rsid w:val="00F758C7"/>
    <w:rsid w:val="00F75BEF"/>
    <w:rsid w:val="00F76E41"/>
    <w:rsid w:val="00F80805"/>
    <w:rsid w:val="00F81986"/>
    <w:rsid w:val="00F821A6"/>
    <w:rsid w:val="00F82249"/>
    <w:rsid w:val="00F83213"/>
    <w:rsid w:val="00F838F7"/>
    <w:rsid w:val="00F83C91"/>
    <w:rsid w:val="00F8538E"/>
    <w:rsid w:val="00F85FD1"/>
    <w:rsid w:val="00F919C6"/>
    <w:rsid w:val="00F91CBE"/>
    <w:rsid w:val="00F92016"/>
    <w:rsid w:val="00F925F1"/>
    <w:rsid w:val="00F942DF"/>
    <w:rsid w:val="00F94AA8"/>
    <w:rsid w:val="00F960CE"/>
    <w:rsid w:val="00F97789"/>
    <w:rsid w:val="00FA01EF"/>
    <w:rsid w:val="00FA09D5"/>
    <w:rsid w:val="00FA1326"/>
    <w:rsid w:val="00FA1925"/>
    <w:rsid w:val="00FA2BC2"/>
    <w:rsid w:val="00FA3E35"/>
    <w:rsid w:val="00FA5D95"/>
    <w:rsid w:val="00FA6B28"/>
    <w:rsid w:val="00FA74AD"/>
    <w:rsid w:val="00FB0CB1"/>
    <w:rsid w:val="00FB2EE5"/>
    <w:rsid w:val="00FB624F"/>
    <w:rsid w:val="00FB6304"/>
    <w:rsid w:val="00FB64D1"/>
    <w:rsid w:val="00FB6B02"/>
    <w:rsid w:val="00FB74CF"/>
    <w:rsid w:val="00FB7F91"/>
    <w:rsid w:val="00FC021A"/>
    <w:rsid w:val="00FC03B3"/>
    <w:rsid w:val="00FC0766"/>
    <w:rsid w:val="00FC1012"/>
    <w:rsid w:val="00FC1A90"/>
    <w:rsid w:val="00FC200B"/>
    <w:rsid w:val="00FC24CA"/>
    <w:rsid w:val="00FC2E7A"/>
    <w:rsid w:val="00FC3596"/>
    <w:rsid w:val="00FC3672"/>
    <w:rsid w:val="00FC3C7B"/>
    <w:rsid w:val="00FC4385"/>
    <w:rsid w:val="00FC5389"/>
    <w:rsid w:val="00FC5A5A"/>
    <w:rsid w:val="00FC5EAD"/>
    <w:rsid w:val="00FC77C2"/>
    <w:rsid w:val="00FD06E3"/>
    <w:rsid w:val="00FD176F"/>
    <w:rsid w:val="00FD1797"/>
    <w:rsid w:val="00FD1C15"/>
    <w:rsid w:val="00FD2569"/>
    <w:rsid w:val="00FD2605"/>
    <w:rsid w:val="00FD43DE"/>
    <w:rsid w:val="00FD4A7F"/>
    <w:rsid w:val="00FD5028"/>
    <w:rsid w:val="00FD5BD6"/>
    <w:rsid w:val="00FD6699"/>
    <w:rsid w:val="00FD794E"/>
    <w:rsid w:val="00FE1033"/>
    <w:rsid w:val="00FE121A"/>
    <w:rsid w:val="00FE1403"/>
    <w:rsid w:val="00FE1C3D"/>
    <w:rsid w:val="00FE4A9A"/>
    <w:rsid w:val="00FE5BCA"/>
    <w:rsid w:val="00FE6327"/>
    <w:rsid w:val="00FE77A1"/>
    <w:rsid w:val="00FF00CC"/>
    <w:rsid w:val="00FF0B10"/>
    <w:rsid w:val="00FF1B8A"/>
    <w:rsid w:val="00FF2637"/>
    <w:rsid w:val="00FF37EA"/>
    <w:rsid w:val="00FF47E9"/>
    <w:rsid w:val="00FF4D9E"/>
    <w:rsid w:val="00FF545D"/>
    <w:rsid w:val="00FF5D3C"/>
    <w:rsid w:val="00FF6424"/>
    <w:rsid w:val="00FF6DC8"/>
    <w:rsid w:val="00FF7D6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b4b4b4,#a9a9a9,#969696,#868686"/>
    </o:shapedefaults>
    <o:shapelayout v:ext="edit">
      <o:idmap v:ext="edit" data="1"/>
    </o:shapelayout>
  </w:shapeDefaults>
  <w:decimalSymbol w:val="."/>
  <w:listSeparator w:val=","/>
  <w15:chartTrackingRefBased/>
  <w15:docId w15:val="{43428469-4249-4CD0-BBC4-3E33DE5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01EF"/>
    <w:pPr>
      <w:widowControl w:val="0"/>
      <w:spacing w:line="180" w:lineRule="atLeast"/>
      <w:ind w:left="357" w:hanging="357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B37071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1"/>
    <w:next w:val="a1"/>
    <w:link w:val="22"/>
    <w:uiPriority w:val="99"/>
    <w:qFormat/>
    <w:rsid w:val="00B3707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9"/>
    <w:qFormat/>
    <w:rsid w:val="00B3707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9"/>
    <w:qFormat/>
    <w:rsid w:val="00B37071"/>
    <w:pPr>
      <w:keepNext/>
      <w:spacing w:line="720" w:lineRule="auto"/>
      <w:outlineLvl w:val="3"/>
    </w:pPr>
    <w:rPr>
      <w:rFonts w:ascii="Arial" w:hAnsi="Arial"/>
      <w:sz w:val="36"/>
    </w:rPr>
  </w:style>
  <w:style w:type="paragraph" w:styleId="51">
    <w:name w:val="heading 5"/>
    <w:aliases w:val="附件"/>
    <w:basedOn w:val="a1"/>
    <w:next w:val="a1"/>
    <w:link w:val="52"/>
    <w:uiPriority w:val="99"/>
    <w:qFormat/>
    <w:rsid w:val="00B37071"/>
    <w:pPr>
      <w:keepNext/>
      <w:spacing w:line="720" w:lineRule="auto"/>
      <w:ind w:leftChars="200" w:left="200"/>
      <w:outlineLvl w:val="4"/>
    </w:pPr>
    <w:rPr>
      <w:rFonts w:ascii="Arial" w:hAnsi="Arial"/>
      <w:b/>
      <w:sz w:val="36"/>
    </w:rPr>
  </w:style>
  <w:style w:type="paragraph" w:styleId="6">
    <w:name w:val="heading 6"/>
    <w:basedOn w:val="a1"/>
    <w:next w:val="a1"/>
    <w:link w:val="60"/>
    <w:uiPriority w:val="99"/>
    <w:qFormat/>
    <w:rsid w:val="00B37071"/>
    <w:pPr>
      <w:keepNext/>
      <w:spacing w:line="720" w:lineRule="auto"/>
      <w:ind w:leftChars="200" w:left="200"/>
      <w:outlineLvl w:val="5"/>
    </w:pPr>
    <w:rPr>
      <w:rFonts w:ascii="Cambria" w:hAnsi="Cambria"/>
      <w:sz w:val="36"/>
    </w:rPr>
  </w:style>
  <w:style w:type="paragraph" w:styleId="7">
    <w:name w:val="heading 7"/>
    <w:basedOn w:val="a1"/>
    <w:next w:val="a1"/>
    <w:link w:val="70"/>
    <w:semiHidden/>
    <w:unhideWhenUsed/>
    <w:qFormat/>
    <w:rsid w:val="00403B66"/>
    <w:pPr>
      <w:keepNext/>
      <w:spacing w:line="720" w:lineRule="atLeast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03B66"/>
    <w:pPr>
      <w:keepNext/>
      <w:spacing w:line="720" w:lineRule="atLeast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03B66"/>
    <w:pPr>
      <w:keepNext/>
      <w:spacing w:line="720" w:lineRule="atLeast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本文1"/>
    <w:basedOn w:val="a1"/>
    <w:link w:val="12"/>
    <w:qFormat/>
    <w:rsid w:val="00B37071"/>
    <w:pPr>
      <w:spacing w:line="500" w:lineRule="exact"/>
      <w:ind w:firstLineChars="200" w:firstLine="200"/>
    </w:pPr>
    <w:rPr>
      <w:rFonts w:ascii="文鼎新中黑" w:eastAsia="文鼎新中黑"/>
      <w:spacing w:val="20"/>
      <w:sz w:val="22"/>
    </w:rPr>
  </w:style>
  <w:style w:type="character" w:customStyle="1" w:styleId="12">
    <w:name w:val="本文1 字元"/>
    <w:link w:val="10"/>
    <w:locked/>
    <w:rsid w:val="00B37071"/>
    <w:rPr>
      <w:rFonts w:ascii="文鼎新中黑" w:eastAsia="文鼎新中黑"/>
      <w:spacing w:val="20"/>
      <w:kern w:val="2"/>
      <w:sz w:val="22"/>
    </w:rPr>
  </w:style>
  <w:style w:type="paragraph" w:customStyle="1" w:styleId="C">
    <w:name w:val="標題C"/>
    <w:basedOn w:val="a1"/>
    <w:link w:val="C0"/>
    <w:qFormat/>
    <w:rsid w:val="00B37071"/>
    <w:pPr>
      <w:jc w:val="center"/>
    </w:pPr>
    <w:rPr>
      <w:rFonts w:ascii="文鼎中楷" w:eastAsia="文鼎中楷" w:hAnsi="標楷體"/>
      <w:sz w:val="32"/>
      <w:szCs w:val="22"/>
    </w:rPr>
  </w:style>
  <w:style w:type="character" w:customStyle="1" w:styleId="C0">
    <w:name w:val="標題C 字元"/>
    <w:link w:val="C"/>
    <w:rsid w:val="00B37071"/>
    <w:rPr>
      <w:rFonts w:ascii="文鼎中楷" w:eastAsia="文鼎中楷" w:hAnsi="標楷體" w:cs="Times New Roman"/>
      <w:kern w:val="2"/>
      <w:sz w:val="32"/>
      <w:szCs w:val="22"/>
    </w:rPr>
  </w:style>
  <w:style w:type="paragraph" w:customStyle="1" w:styleId="01-12">
    <w:name w:val="0內文凸1-12中黑"/>
    <w:qFormat/>
    <w:rsid w:val="00B37071"/>
    <w:pPr>
      <w:snapToGrid w:val="0"/>
      <w:spacing w:line="400" w:lineRule="atLeast"/>
      <w:ind w:left="100" w:hangingChars="100" w:hanging="100"/>
    </w:pPr>
    <w:rPr>
      <w:rFonts w:ascii="文鼎中黑" w:eastAsia="文鼎中黑" w:hAnsi="標楷體"/>
      <w:kern w:val="2"/>
      <w:sz w:val="24"/>
      <w:szCs w:val="23"/>
    </w:rPr>
  </w:style>
  <w:style w:type="paragraph" w:customStyle="1" w:styleId="53">
    <w:name w:val="清單段落5"/>
    <w:basedOn w:val="a1"/>
    <w:qFormat/>
    <w:rsid w:val="00B37071"/>
    <w:pPr>
      <w:ind w:leftChars="200" w:left="480"/>
    </w:pPr>
  </w:style>
  <w:style w:type="paragraph" w:customStyle="1" w:styleId="a5">
    <w:name w:val="步驟"/>
    <w:basedOn w:val="a1"/>
    <w:link w:val="a6"/>
    <w:qFormat/>
    <w:rsid w:val="00B37071"/>
    <w:pPr>
      <w:widowControl/>
      <w:shd w:val="clear" w:color="auto" w:fill="BFBFBF"/>
      <w:spacing w:line="0" w:lineRule="atLeast"/>
      <w:ind w:leftChars="300" w:left="720"/>
    </w:pPr>
    <w:rPr>
      <w:rFonts w:ascii="微軟正黑體" w:eastAsia="微軟正黑體"/>
      <w:color w:val="000000"/>
    </w:rPr>
  </w:style>
  <w:style w:type="character" w:customStyle="1" w:styleId="a6">
    <w:name w:val="步驟 字元"/>
    <w:link w:val="a5"/>
    <w:rsid w:val="00B37071"/>
    <w:rPr>
      <w:rFonts w:ascii="微軟正黑體" w:eastAsia="微軟正黑體" w:hAnsi="Times New Roman"/>
      <w:color w:val="000000"/>
      <w:kern w:val="2"/>
      <w:szCs w:val="24"/>
      <w:shd w:val="clear" w:color="auto" w:fill="BFBFBF"/>
    </w:rPr>
  </w:style>
  <w:style w:type="paragraph" w:customStyle="1" w:styleId="a7">
    <w:name w:val="壹"/>
    <w:basedOn w:val="a1"/>
    <w:link w:val="a8"/>
    <w:qFormat/>
    <w:rsid w:val="00B37071"/>
    <w:pPr>
      <w:widowControl/>
      <w:snapToGrid w:val="0"/>
      <w:spacing w:line="420" w:lineRule="exact"/>
      <w:outlineLvl w:val="0"/>
    </w:pPr>
    <w:rPr>
      <w:rFonts w:eastAsia="標楷體"/>
      <w:b/>
      <w:color w:val="000000"/>
      <w:sz w:val="28"/>
      <w:szCs w:val="28"/>
    </w:rPr>
  </w:style>
  <w:style w:type="character" w:customStyle="1" w:styleId="a8">
    <w:name w:val="壹 字元"/>
    <w:link w:val="a7"/>
    <w:rsid w:val="00B37071"/>
    <w:rPr>
      <w:rFonts w:ascii="Times New Roman" w:eastAsia="標楷體"/>
      <w:b/>
      <w:color w:val="000000"/>
      <w:kern w:val="2"/>
      <w:sz w:val="28"/>
      <w:szCs w:val="28"/>
    </w:rPr>
  </w:style>
  <w:style w:type="paragraph" w:customStyle="1" w:styleId="a9">
    <w:name w:val="(壹)"/>
    <w:basedOn w:val="a1"/>
    <w:link w:val="aa"/>
    <w:qFormat/>
    <w:rsid w:val="00B37071"/>
    <w:pPr>
      <w:widowControl/>
      <w:snapToGrid w:val="0"/>
      <w:spacing w:line="420" w:lineRule="exact"/>
      <w:ind w:leftChars="100" w:left="240"/>
      <w:outlineLvl w:val="1"/>
    </w:pPr>
    <w:rPr>
      <w:rFonts w:ascii="標楷體" w:eastAsia="標楷體" w:hAnsi="標楷體"/>
      <w:color w:val="000000"/>
      <w:sz w:val="26"/>
      <w:szCs w:val="26"/>
      <w:shd w:val="pct15" w:color="auto" w:fill="FFFFFF"/>
    </w:rPr>
  </w:style>
  <w:style w:type="character" w:customStyle="1" w:styleId="aa">
    <w:name w:val="(壹) 字元"/>
    <w:link w:val="a9"/>
    <w:rsid w:val="00B37071"/>
    <w:rPr>
      <w:rFonts w:ascii="標楷體" w:eastAsia="標楷體" w:hAnsi="標楷體"/>
      <w:color w:val="000000"/>
      <w:kern w:val="2"/>
      <w:sz w:val="26"/>
      <w:szCs w:val="26"/>
    </w:rPr>
  </w:style>
  <w:style w:type="paragraph" w:customStyle="1" w:styleId="ab">
    <w:name w:val="一"/>
    <w:basedOn w:val="a1"/>
    <w:link w:val="ac"/>
    <w:qFormat/>
    <w:rsid w:val="00B37071"/>
    <w:pPr>
      <w:ind w:leftChars="150" w:left="360"/>
      <w:outlineLvl w:val="2"/>
    </w:pPr>
    <w:rPr>
      <w:rFonts w:ascii="標楷體" w:eastAsia="標楷體" w:hAnsi="標楷體"/>
      <w:sz w:val="26"/>
      <w:szCs w:val="26"/>
      <w:shd w:val="pct15" w:color="auto" w:fill="FFFFFF"/>
    </w:rPr>
  </w:style>
  <w:style w:type="character" w:customStyle="1" w:styleId="ac">
    <w:name w:val="一 字元"/>
    <w:link w:val="ab"/>
    <w:rsid w:val="00B37071"/>
    <w:rPr>
      <w:rFonts w:ascii="標楷體" w:eastAsia="標楷體" w:hAnsi="標楷體"/>
      <w:kern w:val="2"/>
      <w:sz w:val="26"/>
      <w:szCs w:val="26"/>
    </w:rPr>
  </w:style>
  <w:style w:type="paragraph" w:customStyle="1" w:styleId="ad">
    <w:name w:val="(一)"/>
    <w:basedOn w:val="a1"/>
    <w:link w:val="ae"/>
    <w:qFormat/>
    <w:rsid w:val="00B37071"/>
    <w:pPr>
      <w:widowControl/>
      <w:snapToGrid w:val="0"/>
      <w:ind w:leftChars="150" w:left="360"/>
      <w:outlineLvl w:val="3"/>
    </w:pPr>
    <w:rPr>
      <w:rFonts w:eastAsia="標楷體"/>
      <w:noProof/>
      <w:color w:val="000000"/>
      <w:sz w:val="26"/>
      <w:szCs w:val="26"/>
      <w:u w:val="single"/>
    </w:rPr>
  </w:style>
  <w:style w:type="character" w:customStyle="1" w:styleId="ae">
    <w:name w:val="(一) 字元"/>
    <w:link w:val="ad"/>
    <w:rsid w:val="00B37071"/>
    <w:rPr>
      <w:rFonts w:ascii="Times New Roman" w:eastAsia="標楷體" w:hAnsi="Times New Roman"/>
      <w:noProof/>
      <w:color w:val="000000"/>
      <w:kern w:val="2"/>
      <w:sz w:val="26"/>
      <w:szCs w:val="26"/>
      <w:u w:val="single"/>
    </w:rPr>
  </w:style>
  <w:style w:type="paragraph" w:customStyle="1" w:styleId="123">
    <w:name w:val="1.2.3."/>
    <w:basedOn w:val="a1"/>
    <w:link w:val="1230"/>
    <w:qFormat/>
    <w:rsid w:val="00B37071"/>
    <w:pPr>
      <w:ind w:leftChars="250" w:left="600"/>
      <w:outlineLvl w:val="4"/>
    </w:pPr>
    <w:rPr>
      <w:rFonts w:eastAsia="標楷體"/>
      <w:sz w:val="26"/>
      <w:szCs w:val="26"/>
      <w:u w:val="double"/>
    </w:rPr>
  </w:style>
  <w:style w:type="character" w:customStyle="1" w:styleId="1230">
    <w:name w:val="1.2.3. 字元"/>
    <w:link w:val="123"/>
    <w:rsid w:val="00B37071"/>
    <w:rPr>
      <w:rFonts w:ascii="Times New Roman" w:eastAsia="標楷體" w:hAnsi="Times New Roman"/>
      <w:kern w:val="2"/>
      <w:sz w:val="26"/>
      <w:szCs w:val="26"/>
      <w:u w:val="double"/>
    </w:rPr>
  </w:style>
  <w:style w:type="paragraph" w:customStyle="1" w:styleId="af">
    <w:name w:val="大標題三"/>
    <w:basedOn w:val="a1"/>
    <w:link w:val="af0"/>
    <w:qFormat/>
    <w:rsid w:val="00B37071"/>
    <w:pPr>
      <w:spacing w:afterLines="20" w:after="20" w:line="460" w:lineRule="exact"/>
      <w:ind w:left="1680" w:hanging="720"/>
    </w:pPr>
    <w:rPr>
      <w:rFonts w:ascii="華康隸書體W7" w:eastAsia="華康隸書體W7"/>
      <w:b/>
      <w:color w:val="663300"/>
      <w:spacing w:val="10"/>
      <w:sz w:val="30"/>
      <w:szCs w:val="30"/>
    </w:rPr>
  </w:style>
  <w:style w:type="character" w:customStyle="1" w:styleId="af0">
    <w:name w:val="大標題三 字元"/>
    <w:link w:val="af"/>
    <w:rsid w:val="00B37071"/>
    <w:rPr>
      <w:rFonts w:ascii="華康隸書體W7" w:eastAsia="華康隸書體W7"/>
      <w:b/>
      <w:color w:val="663300"/>
      <w:spacing w:val="10"/>
      <w:kern w:val="2"/>
      <w:sz w:val="30"/>
      <w:szCs w:val="30"/>
    </w:rPr>
  </w:style>
  <w:style w:type="paragraph" w:customStyle="1" w:styleId="af1">
    <w:name w:val="附件標題"/>
    <w:basedOn w:val="a1"/>
    <w:link w:val="af2"/>
    <w:qFormat/>
    <w:rsid w:val="00B37071"/>
    <w:pPr>
      <w:keepNext/>
      <w:snapToGrid w:val="0"/>
      <w:ind w:left="480" w:firstLineChars="200" w:firstLine="200"/>
      <w:outlineLvl w:val="0"/>
    </w:pPr>
    <w:rPr>
      <w:rFonts w:ascii="微軟正黑體" w:eastAsia="微軟正黑體" w:hAnsi="微軟正黑體"/>
      <w:b/>
      <w:bCs/>
      <w:color w:val="002060"/>
      <w:spacing w:val="10"/>
      <w:kern w:val="52"/>
      <w:sz w:val="28"/>
      <w:szCs w:val="28"/>
      <w:lang w:val="x-none" w:eastAsia="x-none"/>
    </w:rPr>
  </w:style>
  <w:style w:type="character" w:customStyle="1" w:styleId="af2">
    <w:name w:val="附件標題 字元"/>
    <w:link w:val="af1"/>
    <w:rsid w:val="00B37071"/>
    <w:rPr>
      <w:rFonts w:ascii="微軟正黑體" w:eastAsia="微軟正黑體" w:hAnsi="微軟正黑體"/>
      <w:b/>
      <w:bCs/>
      <w:color w:val="002060"/>
      <w:spacing w:val="10"/>
      <w:kern w:val="52"/>
      <w:sz w:val="28"/>
      <w:szCs w:val="28"/>
      <w:lang w:val="x-none" w:eastAsia="x-none"/>
    </w:rPr>
  </w:style>
  <w:style w:type="character" w:customStyle="1" w:styleId="13">
    <w:name w:val="標題 1 字元"/>
    <w:uiPriority w:val="99"/>
    <w:rsid w:val="00B3707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">
    <w:name w:val="標題 1 字元1"/>
    <w:link w:val="1"/>
    <w:uiPriority w:val="99"/>
    <w:locked/>
    <w:rsid w:val="00B37071"/>
    <w:rPr>
      <w:rFonts w:ascii="Arial" w:hAnsi="Arial"/>
      <w:b/>
      <w:kern w:val="52"/>
      <w:sz w:val="52"/>
    </w:rPr>
  </w:style>
  <w:style w:type="character" w:customStyle="1" w:styleId="22">
    <w:name w:val="標題 2 字元"/>
    <w:link w:val="21"/>
    <w:uiPriority w:val="99"/>
    <w:rsid w:val="00B37071"/>
    <w:rPr>
      <w:rFonts w:ascii="Cambria" w:hAnsi="Cambria"/>
      <w:b/>
      <w:bCs/>
      <w:sz w:val="48"/>
      <w:szCs w:val="48"/>
    </w:rPr>
  </w:style>
  <w:style w:type="character" w:customStyle="1" w:styleId="32">
    <w:name w:val="標題 3 字元"/>
    <w:link w:val="31"/>
    <w:uiPriority w:val="99"/>
    <w:rsid w:val="00B37071"/>
    <w:rPr>
      <w:rFonts w:ascii="Cambria" w:hAnsi="Cambria"/>
      <w:b/>
      <w:bCs/>
      <w:sz w:val="36"/>
      <w:szCs w:val="36"/>
    </w:rPr>
  </w:style>
  <w:style w:type="character" w:customStyle="1" w:styleId="42">
    <w:name w:val="標題 4 字元"/>
    <w:link w:val="41"/>
    <w:uiPriority w:val="99"/>
    <w:rsid w:val="00B37071"/>
    <w:rPr>
      <w:rFonts w:ascii="Arial" w:hAnsi="Arial"/>
      <w:kern w:val="2"/>
      <w:sz w:val="36"/>
    </w:rPr>
  </w:style>
  <w:style w:type="character" w:customStyle="1" w:styleId="52">
    <w:name w:val="標題 5 字元"/>
    <w:aliases w:val="附件 字元"/>
    <w:link w:val="51"/>
    <w:uiPriority w:val="99"/>
    <w:rsid w:val="00B37071"/>
    <w:rPr>
      <w:rFonts w:ascii="Arial" w:hAnsi="Arial"/>
      <w:b/>
      <w:kern w:val="2"/>
      <w:sz w:val="36"/>
    </w:rPr>
  </w:style>
  <w:style w:type="character" w:customStyle="1" w:styleId="60">
    <w:name w:val="標題 6 字元"/>
    <w:link w:val="6"/>
    <w:uiPriority w:val="99"/>
    <w:rsid w:val="00B37071"/>
    <w:rPr>
      <w:rFonts w:ascii="Cambria" w:hAnsi="Cambria"/>
      <w:kern w:val="2"/>
      <w:sz w:val="36"/>
    </w:rPr>
  </w:style>
  <w:style w:type="paragraph" w:styleId="14">
    <w:name w:val="toc 1"/>
    <w:basedOn w:val="a1"/>
    <w:next w:val="a1"/>
    <w:autoRedefine/>
    <w:uiPriority w:val="99"/>
    <w:qFormat/>
    <w:rsid w:val="00B37071"/>
    <w:pPr>
      <w:tabs>
        <w:tab w:val="right" w:leader="dot" w:pos="10024"/>
      </w:tabs>
      <w:spacing w:before="120"/>
      <w:jc w:val="center"/>
    </w:pPr>
    <w:rPr>
      <w:rFonts w:ascii="Calibri" w:eastAsia="標楷體" w:hAnsi="Calibri" w:cs="Calibri"/>
      <w:b/>
      <w:bCs/>
      <w:iCs/>
      <w:sz w:val="28"/>
    </w:rPr>
  </w:style>
  <w:style w:type="paragraph" w:styleId="af3">
    <w:name w:val="caption"/>
    <w:basedOn w:val="a1"/>
    <w:next w:val="a1"/>
    <w:uiPriority w:val="99"/>
    <w:qFormat/>
    <w:rsid w:val="00B37071"/>
    <w:rPr>
      <w:sz w:val="20"/>
    </w:rPr>
  </w:style>
  <w:style w:type="paragraph" w:styleId="af4">
    <w:name w:val="Title"/>
    <w:basedOn w:val="a1"/>
    <w:next w:val="a1"/>
    <w:link w:val="af5"/>
    <w:qFormat/>
    <w:rsid w:val="00B37071"/>
    <w:pPr>
      <w:spacing w:before="240" w:after="60" w:line="0" w:lineRule="atLeast"/>
      <w:ind w:leftChars="100" w:left="2740" w:rightChars="100" w:right="100"/>
      <w:jc w:val="center"/>
      <w:outlineLvl w:val="0"/>
    </w:pPr>
    <w:rPr>
      <w:rFonts w:ascii="Cambria" w:eastAsia="微軟正黑體" w:hAnsi="Cambria"/>
      <w:b/>
      <w:bCs/>
      <w:sz w:val="36"/>
      <w:szCs w:val="32"/>
    </w:rPr>
  </w:style>
  <w:style w:type="character" w:customStyle="1" w:styleId="af5">
    <w:name w:val="標題 字元"/>
    <w:link w:val="af4"/>
    <w:rsid w:val="00B37071"/>
    <w:rPr>
      <w:rFonts w:ascii="Cambria" w:eastAsia="微軟正黑體" w:hAnsi="Cambria" w:cs="Times New Roman"/>
      <w:b/>
      <w:bCs/>
      <w:kern w:val="2"/>
      <w:sz w:val="36"/>
      <w:szCs w:val="32"/>
    </w:rPr>
  </w:style>
  <w:style w:type="character" w:styleId="af6">
    <w:name w:val="Emphasis"/>
    <w:uiPriority w:val="99"/>
    <w:qFormat/>
    <w:rsid w:val="00B37071"/>
    <w:rPr>
      <w:rFonts w:cs="Times New Roman"/>
      <w:i/>
    </w:rPr>
  </w:style>
  <w:style w:type="paragraph" w:styleId="af7">
    <w:name w:val="No Spacing"/>
    <w:link w:val="af8"/>
    <w:uiPriority w:val="1"/>
    <w:qFormat/>
    <w:rsid w:val="00B37071"/>
    <w:pPr>
      <w:widowControl w:val="0"/>
    </w:pPr>
    <w:rPr>
      <w:kern w:val="2"/>
      <w:sz w:val="24"/>
      <w:szCs w:val="22"/>
    </w:rPr>
  </w:style>
  <w:style w:type="character" w:customStyle="1" w:styleId="af8">
    <w:name w:val="無間距 字元"/>
    <w:link w:val="af7"/>
    <w:uiPriority w:val="1"/>
    <w:rsid w:val="00B37071"/>
    <w:rPr>
      <w:kern w:val="2"/>
      <w:szCs w:val="22"/>
    </w:rPr>
  </w:style>
  <w:style w:type="paragraph" w:styleId="af9">
    <w:name w:val="List Paragraph"/>
    <w:basedOn w:val="a1"/>
    <w:link w:val="afa"/>
    <w:uiPriority w:val="34"/>
    <w:qFormat/>
    <w:rsid w:val="00B37071"/>
    <w:pPr>
      <w:ind w:leftChars="200" w:left="480"/>
    </w:pPr>
    <w:rPr>
      <w:szCs w:val="22"/>
    </w:rPr>
  </w:style>
  <w:style w:type="character" w:customStyle="1" w:styleId="afa">
    <w:name w:val="清單段落 字元"/>
    <w:link w:val="af9"/>
    <w:uiPriority w:val="34"/>
    <w:rsid w:val="00B37071"/>
    <w:rPr>
      <w:kern w:val="2"/>
      <w:szCs w:val="22"/>
    </w:rPr>
  </w:style>
  <w:style w:type="character" w:styleId="afb">
    <w:name w:val="Intense Reference"/>
    <w:uiPriority w:val="32"/>
    <w:qFormat/>
    <w:rsid w:val="00B37071"/>
    <w:rPr>
      <w:b/>
      <w:bCs/>
      <w:smallCaps/>
      <w:color w:val="4F81BD"/>
      <w:spacing w:val="5"/>
    </w:rPr>
  </w:style>
  <w:style w:type="paragraph" w:styleId="afc">
    <w:name w:val="TOC Heading"/>
    <w:basedOn w:val="1"/>
    <w:next w:val="a1"/>
    <w:uiPriority w:val="39"/>
    <w:qFormat/>
    <w:rsid w:val="00B37071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d">
    <w:name w:val="footer"/>
    <w:basedOn w:val="a1"/>
    <w:link w:val="afe"/>
    <w:uiPriority w:val="99"/>
    <w:rsid w:val="002E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link w:val="afd"/>
    <w:uiPriority w:val="99"/>
    <w:rsid w:val="002E4871"/>
    <w:rPr>
      <w:rFonts w:ascii="Times New Roman" w:hAnsi="Times New Roman"/>
      <w:kern w:val="2"/>
      <w:sz w:val="20"/>
    </w:rPr>
  </w:style>
  <w:style w:type="character" w:styleId="aff">
    <w:name w:val="page number"/>
    <w:uiPriority w:val="99"/>
    <w:rsid w:val="002E4871"/>
  </w:style>
  <w:style w:type="character" w:styleId="aff0">
    <w:name w:val="Hyperlink"/>
    <w:uiPriority w:val="99"/>
    <w:rsid w:val="002E4871"/>
    <w:rPr>
      <w:color w:val="0000FF"/>
      <w:u w:val="single"/>
    </w:rPr>
  </w:style>
  <w:style w:type="paragraph" w:customStyle="1" w:styleId="15">
    <w:name w:val="清單段落1"/>
    <w:basedOn w:val="a1"/>
    <w:uiPriority w:val="99"/>
    <w:rsid w:val="002E4871"/>
    <w:pPr>
      <w:ind w:leftChars="200" w:left="480"/>
    </w:pPr>
  </w:style>
  <w:style w:type="paragraph" w:styleId="aff1">
    <w:name w:val="header"/>
    <w:basedOn w:val="a1"/>
    <w:link w:val="aff2"/>
    <w:uiPriority w:val="99"/>
    <w:rsid w:val="002E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2">
    <w:name w:val="頁首 字元"/>
    <w:link w:val="aff1"/>
    <w:uiPriority w:val="99"/>
    <w:rsid w:val="002E4871"/>
    <w:rPr>
      <w:rFonts w:ascii="Times New Roman" w:hAnsi="Times New Roman"/>
      <w:kern w:val="2"/>
      <w:sz w:val="20"/>
    </w:rPr>
  </w:style>
  <w:style w:type="paragraph" w:styleId="Web">
    <w:name w:val="Normal (Web)"/>
    <w:basedOn w:val="a1"/>
    <w:uiPriority w:val="99"/>
    <w:rsid w:val="002E487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1"/>
    <w:link w:val="HTML0"/>
    <w:uiPriority w:val="99"/>
    <w:rsid w:val="002E48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2E4871"/>
    <w:rPr>
      <w:rFonts w:ascii="細明體" w:eastAsia="細明體" w:hAnsi="細明體" w:cs="細明體"/>
      <w:szCs w:val="24"/>
    </w:rPr>
  </w:style>
  <w:style w:type="paragraph" w:customStyle="1" w:styleId="16">
    <w:name w:val="字元 字元1 字元"/>
    <w:basedOn w:val="a1"/>
    <w:uiPriority w:val="99"/>
    <w:rsid w:val="002E487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3">
    <w:name w:val="Strong"/>
    <w:uiPriority w:val="99"/>
    <w:qFormat/>
    <w:rsid w:val="002E4871"/>
    <w:rPr>
      <w:b/>
      <w:bCs/>
    </w:rPr>
  </w:style>
  <w:style w:type="paragraph" w:styleId="23">
    <w:name w:val="toc 2"/>
    <w:basedOn w:val="a1"/>
    <w:next w:val="a1"/>
    <w:autoRedefine/>
    <w:uiPriority w:val="99"/>
    <w:unhideWhenUsed/>
    <w:qFormat/>
    <w:rsid w:val="002E4871"/>
    <w:pPr>
      <w:widowControl/>
      <w:tabs>
        <w:tab w:val="right" w:leader="dot" w:pos="8640"/>
      </w:tabs>
      <w:spacing w:before="180" w:after="180" w:line="276" w:lineRule="auto"/>
      <w:ind w:left="1054" w:hanging="839"/>
    </w:pPr>
    <w:rPr>
      <w:rFonts w:eastAsia="標楷體"/>
      <w:kern w:val="0"/>
      <w:sz w:val="28"/>
      <w:szCs w:val="28"/>
    </w:rPr>
  </w:style>
  <w:style w:type="paragraph" w:styleId="33">
    <w:name w:val="toc 3"/>
    <w:basedOn w:val="a1"/>
    <w:next w:val="a1"/>
    <w:autoRedefine/>
    <w:uiPriority w:val="99"/>
    <w:unhideWhenUsed/>
    <w:qFormat/>
    <w:rsid w:val="002E4871"/>
    <w:pPr>
      <w:widowControl/>
      <w:tabs>
        <w:tab w:val="right" w:pos="8640"/>
      </w:tabs>
      <w:spacing w:before="180" w:after="180" w:line="276" w:lineRule="auto"/>
      <w:ind w:left="1287" w:hanging="839"/>
    </w:pPr>
    <w:rPr>
      <w:rFonts w:eastAsia="標楷體" w:hAnsi="標楷體"/>
      <w:color w:val="000000"/>
      <w:kern w:val="0"/>
    </w:rPr>
  </w:style>
  <w:style w:type="paragraph" w:styleId="aff4">
    <w:name w:val="Balloon Text"/>
    <w:basedOn w:val="a1"/>
    <w:link w:val="aff5"/>
    <w:uiPriority w:val="99"/>
    <w:unhideWhenUsed/>
    <w:rsid w:val="002E4871"/>
    <w:rPr>
      <w:rFonts w:ascii="Cambria" w:hAnsi="Cambria"/>
      <w:sz w:val="18"/>
      <w:szCs w:val="18"/>
    </w:rPr>
  </w:style>
  <w:style w:type="character" w:customStyle="1" w:styleId="aff5">
    <w:name w:val="註解方塊文字 字元"/>
    <w:link w:val="aff4"/>
    <w:uiPriority w:val="99"/>
    <w:rsid w:val="002E4871"/>
    <w:rPr>
      <w:rFonts w:ascii="Cambria" w:hAnsi="Cambria"/>
      <w:kern w:val="2"/>
      <w:sz w:val="18"/>
      <w:szCs w:val="18"/>
    </w:rPr>
  </w:style>
  <w:style w:type="character" w:styleId="aff6">
    <w:name w:val="annotation reference"/>
    <w:uiPriority w:val="99"/>
    <w:unhideWhenUsed/>
    <w:rsid w:val="002E4871"/>
    <w:rPr>
      <w:sz w:val="18"/>
      <w:szCs w:val="18"/>
    </w:rPr>
  </w:style>
  <w:style w:type="paragraph" w:styleId="aff7">
    <w:name w:val="annotation text"/>
    <w:basedOn w:val="a1"/>
    <w:link w:val="aff8"/>
    <w:uiPriority w:val="99"/>
    <w:unhideWhenUsed/>
    <w:rsid w:val="002E4871"/>
  </w:style>
  <w:style w:type="character" w:customStyle="1" w:styleId="aff8">
    <w:name w:val="註解文字 字元"/>
    <w:link w:val="aff7"/>
    <w:uiPriority w:val="99"/>
    <w:rsid w:val="002E4871"/>
    <w:rPr>
      <w:rFonts w:ascii="Times New Roman" w:hAnsi="Times New Roman"/>
      <w:kern w:val="2"/>
      <w:szCs w:val="24"/>
    </w:rPr>
  </w:style>
  <w:style w:type="paragraph" w:customStyle="1" w:styleId="aff9">
    <w:name w:val="字元"/>
    <w:basedOn w:val="a1"/>
    <w:uiPriority w:val="99"/>
    <w:rsid w:val="002E4871"/>
    <w:pPr>
      <w:widowControl/>
      <w:spacing w:after="160" w:line="240" w:lineRule="exact"/>
      <w:ind w:left="0" w:firstLine="0"/>
      <w:jc w:val="lef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0">
    <w:name w:val="List Bullet"/>
    <w:basedOn w:val="a1"/>
    <w:autoRedefine/>
    <w:uiPriority w:val="99"/>
    <w:rsid w:val="002E4871"/>
    <w:pPr>
      <w:numPr>
        <w:numId w:val="1"/>
      </w:numPr>
      <w:tabs>
        <w:tab w:val="clear" w:pos="360"/>
        <w:tab w:val="num" w:pos="252"/>
      </w:tabs>
      <w:spacing w:line="240" w:lineRule="auto"/>
      <w:ind w:left="252" w:hanging="252"/>
      <w:jc w:val="left"/>
    </w:pPr>
    <w:rPr>
      <w:szCs w:val="20"/>
      <w:lang w:bidi="he-IL"/>
    </w:rPr>
  </w:style>
  <w:style w:type="numbering" w:customStyle="1" w:styleId="17">
    <w:name w:val="無清單1"/>
    <w:next w:val="a4"/>
    <w:uiPriority w:val="99"/>
    <w:semiHidden/>
    <w:unhideWhenUsed/>
    <w:rsid w:val="002E4871"/>
  </w:style>
  <w:style w:type="table" w:styleId="affa">
    <w:name w:val="Table Grid"/>
    <w:basedOn w:val="a3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E487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paragraph" w:styleId="affb">
    <w:name w:val="Body Text Indent"/>
    <w:basedOn w:val="a1"/>
    <w:link w:val="affc"/>
    <w:uiPriority w:val="99"/>
    <w:rsid w:val="002E4871"/>
    <w:pPr>
      <w:spacing w:line="240" w:lineRule="auto"/>
      <w:ind w:left="480" w:hangingChars="200" w:hanging="480"/>
      <w:jc w:val="left"/>
    </w:pPr>
  </w:style>
  <w:style w:type="character" w:customStyle="1" w:styleId="affc">
    <w:name w:val="本文縮排 字元"/>
    <w:link w:val="affb"/>
    <w:uiPriority w:val="99"/>
    <w:rsid w:val="002E4871"/>
    <w:rPr>
      <w:rFonts w:ascii="Times New Roman" w:hAnsi="Times New Roman"/>
      <w:kern w:val="2"/>
      <w:szCs w:val="24"/>
    </w:rPr>
  </w:style>
  <w:style w:type="paragraph" w:styleId="affd">
    <w:name w:val="Plain Text"/>
    <w:basedOn w:val="a1"/>
    <w:link w:val="affe"/>
    <w:rsid w:val="002E4871"/>
    <w:pPr>
      <w:spacing w:line="240" w:lineRule="auto"/>
      <w:ind w:left="0" w:firstLine="0"/>
      <w:jc w:val="left"/>
    </w:pPr>
    <w:rPr>
      <w:rFonts w:ascii="細明體" w:eastAsia="細明體" w:hAnsi="Courier New"/>
      <w:szCs w:val="20"/>
    </w:rPr>
  </w:style>
  <w:style w:type="character" w:customStyle="1" w:styleId="affe">
    <w:name w:val="純文字 字元"/>
    <w:link w:val="affd"/>
    <w:rsid w:val="002E4871"/>
    <w:rPr>
      <w:rFonts w:ascii="細明體" w:eastAsia="細明體" w:hAnsi="Courier New"/>
      <w:kern w:val="2"/>
    </w:rPr>
  </w:style>
  <w:style w:type="paragraph" w:styleId="24">
    <w:name w:val="Body Text Indent 2"/>
    <w:basedOn w:val="a1"/>
    <w:link w:val="25"/>
    <w:uiPriority w:val="99"/>
    <w:rsid w:val="002E4871"/>
    <w:pPr>
      <w:spacing w:after="120" w:line="480" w:lineRule="auto"/>
      <w:ind w:leftChars="200" w:left="480" w:firstLine="0"/>
      <w:jc w:val="left"/>
    </w:pPr>
  </w:style>
  <w:style w:type="character" w:customStyle="1" w:styleId="25">
    <w:name w:val="本文縮排 2 字元"/>
    <w:link w:val="24"/>
    <w:uiPriority w:val="99"/>
    <w:rsid w:val="002E4871"/>
    <w:rPr>
      <w:rFonts w:ascii="Times New Roman" w:hAnsi="Times New Roman"/>
      <w:kern w:val="2"/>
      <w:szCs w:val="24"/>
    </w:rPr>
  </w:style>
  <w:style w:type="paragraph" w:styleId="afff">
    <w:name w:val="Body Text"/>
    <w:basedOn w:val="a1"/>
    <w:link w:val="afff0"/>
    <w:uiPriority w:val="99"/>
    <w:rsid w:val="002E4871"/>
    <w:pPr>
      <w:spacing w:after="120" w:line="240" w:lineRule="auto"/>
      <w:ind w:left="0" w:firstLine="0"/>
      <w:jc w:val="left"/>
    </w:pPr>
    <w:rPr>
      <w:rFonts w:eastAsia="標楷體"/>
      <w:sz w:val="28"/>
      <w:szCs w:val="20"/>
    </w:rPr>
  </w:style>
  <w:style w:type="character" w:customStyle="1" w:styleId="afff0">
    <w:name w:val="本文 字元"/>
    <w:link w:val="afff"/>
    <w:uiPriority w:val="99"/>
    <w:rsid w:val="002E4871"/>
    <w:rPr>
      <w:rFonts w:ascii="Times New Roman" w:eastAsia="標楷體" w:hAnsi="Times New Roman"/>
      <w:kern w:val="2"/>
      <w:sz w:val="28"/>
    </w:rPr>
  </w:style>
  <w:style w:type="paragraph" w:styleId="34">
    <w:name w:val="Body Text Indent 3"/>
    <w:basedOn w:val="a1"/>
    <w:link w:val="35"/>
    <w:uiPriority w:val="99"/>
    <w:rsid w:val="002E4871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5">
    <w:name w:val="本文縮排 3 字元"/>
    <w:link w:val="34"/>
    <w:uiPriority w:val="99"/>
    <w:rsid w:val="002E4871"/>
    <w:rPr>
      <w:rFonts w:ascii="Times New Roman" w:eastAsia="標楷體" w:hAnsi="Times New Roman"/>
      <w:kern w:val="2"/>
      <w:sz w:val="16"/>
      <w:szCs w:val="16"/>
    </w:rPr>
  </w:style>
  <w:style w:type="paragraph" w:customStyle="1" w:styleId="afff1">
    <w:name w:val="主旨"/>
    <w:basedOn w:val="a1"/>
    <w:next w:val="a1"/>
    <w:uiPriority w:val="99"/>
    <w:rsid w:val="002E4871"/>
    <w:pPr>
      <w:spacing w:line="480" w:lineRule="exact"/>
      <w:ind w:left="907" w:hanging="907"/>
    </w:pPr>
    <w:rPr>
      <w:rFonts w:ascii="標楷體" w:eastAsia="標楷體"/>
      <w:sz w:val="30"/>
      <w:szCs w:val="20"/>
    </w:rPr>
  </w:style>
  <w:style w:type="paragraph" w:styleId="afff2">
    <w:name w:val="Date"/>
    <w:basedOn w:val="a1"/>
    <w:next w:val="a1"/>
    <w:link w:val="afff3"/>
    <w:uiPriority w:val="99"/>
    <w:rsid w:val="002E4871"/>
    <w:pPr>
      <w:spacing w:line="240" w:lineRule="auto"/>
      <w:ind w:left="0" w:firstLine="0"/>
      <w:jc w:val="right"/>
    </w:pPr>
  </w:style>
  <w:style w:type="character" w:customStyle="1" w:styleId="afff3">
    <w:name w:val="日期 字元"/>
    <w:link w:val="afff2"/>
    <w:uiPriority w:val="99"/>
    <w:rsid w:val="002E4871"/>
    <w:rPr>
      <w:rFonts w:ascii="Times New Roman" w:hAnsi="Times New Roman"/>
      <w:kern w:val="2"/>
      <w:szCs w:val="24"/>
    </w:rPr>
  </w:style>
  <w:style w:type="paragraph" w:customStyle="1" w:styleId="18">
    <w:name w:val="小括1"/>
    <w:basedOn w:val="a1"/>
    <w:uiPriority w:val="99"/>
    <w:rsid w:val="002E4871"/>
    <w:pPr>
      <w:spacing w:line="240" w:lineRule="auto"/>
      <w:ind w:left="960" w:firstLine="0"/>
      <w:jc w:val="left"/>
    </w:pPr>
  </w:style>
  <w:style w:type="character" w:styleId="afff4">
    <w:name w:val="FollowedHyperlink"/>
    <w:uiPriority w:val="99"/>
    <w:rsid w:val="002E4871"/>
    <w:rPr>
      <w:color w:val="800080"/>
      <w:u w:val="single"/>
    </w:rPr>
  </w:style>
  <w:style w:type="paragraph" w:styleId="afff5">
    <w:name w:val="Note Heading"/>
    <w:basedOn w:val="a1"/>
    <w:next w:val="a1"/>
    <w:link w:val="afff6"/>
    <w:uiPriority w:val="99"/>
    <w:rsid w:val="002E4871"/>
    <w:pPr>
      <w:spacing w:line="240" w:lineRule="auto"/>
      <w:ind w:left="0" w:firstLine="0"/>
      <w:jc w:val="center"/>
    </w:pPr>
    <w:rPr>
      <w:rFonts w:ascii="全真楷書" w:eastAsia="全真楷書"/>
      <w:b/>
      <w:bCs/>
      <w:sz w:val="28"/>
    </w:rPr>
  </w:style>
  <w:style w:type="character" w:customStyle="1" w:styleId="afff6">
    <w:name w:val="註釋標題 字元"/>
    <w:link w:val="afff5"/>
    <w:uiPriority w:val="99"/>
    <w:rsid w:val="002E4871"/>
    <w:rPr>
      <w:rFonts w:ascii="全真楷書" w:eastAsia="全真楷書" w:hAnsi="Times New Roman"/>
      <w:b/>
      <w:bCs/>
      <w:kern w:val="2"/>
      <w:sz w:val="28"/>
      <w:szCs w:val="24"/>
    </w:rPr>
  </w:style>
  <w:style w:type="paragraph" w:customStyle="1" w:styleId="afff7">
    <w:name w:val="蓋章"/>
    <w:basedOn w:val="a1"/>
    <w:uiPriority w:val="99"/>
    <w:rsid w:val="002E4871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  <w:szCs w:val="20"/>
    </w:rPr>
  </w:style>
  <w:style w:type="character" w:customStyle="1" w:styleId="grame">
    <w:name w:val="grame"/>
    <w:uiPriority w:val="99"/>
    <w:rsid w:val="002E4871"/>
  </w:style>
  <w:style w:type="paragraph" w:customStyle="1" w:styleId="afff8">
    <w:name w:val="工讀生"/>
    <w:basedOn w:val="a1"/>
    <w:uiPriority w:val="99"/>
    <w:rsid w:val="002E4871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  <w:szCs w:val="20"/>
    </w:rPr>
  </w:style>
  <w:style w:type="paragraph" w:styleId="afff9">
    <w:name w:val="Block Text"/>
    <w:basedOn w:val="a1"/>
    <w:uiPriority w:val="99"/>
    <w:rsid w:val="002E4871"/>
    <w:pPr>
      <w:spacing w:line="240" w:lineRule="auto"/>
      <w:ind w:left="113" w:right="113" w:firstLine="0"/>
    </w:pPr>
    <w:rPr>
      <w:rFonts w:ascii="Comic Sans MS" w:eastAsia="華康隸書體W3" w:hAnsi="Comic Sans MS"/>
      <w:szCs w:val="20"/>
      <w:lang w:bidi="he-IL"/>
    </w:rPr>
  </w:style>
  <w:style w:type="paragraph" w:customStyle="1" w:styleId="19">
    <w:name w:val="樣式1"/>
    <w:basedOn w:val="a1"/>
    <w:uiPriority w:val="99"/>
    <w:rsid w:val="002E4871"/>
    <w:pPr>
      <w:tabs>
        <w:tab w:val="num" w:pos="720"/>
      </w:tabs>
      <w:spacing w:line="240" w:lineRule="auto"/>
      <w:ind w:left="720" w:hanging="720"/>
      <w:jc w:val="left"/>
    </w:pPr>
    <w:rPr>
      <w:w w:val="200"/>
      <w:szCs w:val="20"/>
      <w:lang w:bidi="he-IL"/>
    </w:rPr>
  </w:style>
  <w:style w:type="paragraph" w:styleId="26">
    <w:name w:val="Body Text 2"/>
    <w:basedOn w:val="a1"/>
    <w:link w:val="27"/>
    <w:uiPriority w:val="99"/>
    <w:rsid w:val="002E4871"/>
    <w:pPr>
      <w:snapToGrid w:val="0"/>
      <w:spacing w:line="400" w:lineRule="atLeast"/>
      <w:ind w:left="0" w:firstLine="0"/>
    </w:pPr>
    <w:rPr>
      <w:rFonts w:ascii="標楷體" w:eastAsia="標楷體"/>
      <w:spacing w:val="4"/>
      <w:szCs w:val="20"/>
      <w:lang w:bidi="he-IL"/>
    </w:rPr>
  </w:style>
  <w:style w:type="character" w:customStyle="1" w:styleId="27">
    <w:name w:val="本文 2 字元"/>
    <w:link w:val="26"/>
    <w:uiPriority w:val="99"/>
    <w:rsid w:val="002E4871"/>
    <w:rPr>
      <w:rFonts w:ascii="標楷體" w:eastAsia="標楷體" w:hAnsi="Times New Roman"/>
      <w:spacing w:val="4"/>
      <w:kern w:val="2"/>
      <w:lang w:bidi="he-IL"/>
    </w:rPr>
  </w:style>
  <w:style w:type="paragraph" w:customStyle="1" w:styleId="1-1-1">
    <w:name w:val="1-1-1"/>
    <w:basedOn w:val="a1"/>
    <w:uiPriority w:val="99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1"/>
    <w:uiPriority w:val="99"/>
    <w:rsid w:val="002E4871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fa">
    <w:name w:val="機密"/>
    <w:basedOn w:val="a1"/>
    <w:uiPriority w:val="99"/>
    <w:rsid w:val="002E4871"/>
    <w:pPr>
      <w:spacing w:line="240" w:lineRule="auto"/>
      <w:ind w:left="0" w:firstLine="0"/>
      <w:jc w:val="left"/>
    </w:pPr>
    <w:rPr>
      <w:szCs w:val="20"/>
    </w:rPr>
  </w:style>
  <w:style w:type="paragraph" w:customStyle="1" w:styleId="81">
    <w:name w:val="樣式8"/>
    <w:basedOn w:val="a1"/>
    <w:uiPriority w:val="99"/>
    <w:rsid w:val="002E4871"/>
    <w:pPr>
      <w:spacing w:before="240" w:line="350" w:lineRule="atLeast"/>
      <w:ind w:left="890" w:right="170" w:hanging="720"/>
    </w:pPr>
    <w:rPr>
      <w:rFonts w:eastAsia="標楷體"/>
      <w:snapToGrid w:val="0"/>
      <w:kern w:val="0"/>
      <w:szCs w:val="20"/>
    </w:rPr>
  </w:style>
  <w:style w:type="paragraph" w:styleId="afffb">
    <w:name w:val="footnote text"/>
    <w:basedOn w:val="a1"/>
    <w:link w:val="afffc"/>
    <w:uiPriority w:val="99"/>
    <w:rsid w:val="002E4871"/>
    <w:pPr>
      <w:snapToGrid w:val="0"/>
      <w:spacing w:line="240" w:lineRule="auto"/>
      <w:ind w:left="0" w:firstLine="0"/>
      <w:jc w:val="left"/>
    </w:pPr>
    <w:rPr>
      <w:sz w:val="20"/>
      <w:szCs w:val="20"/>
      <w:lang w:bidi="he-IL"/>
    </w:rPr>
  </w:style>
  <w:style w:type="character" w:customStyle="1" w:styleId="afffc">
    <w:name w:val="註腳文字 字元"/>
    <w:link w:val="afffb"/>
    <w:uiPriority w:val="99"/>
    <w:rsid w:val="002E4871"/>
    <w:rPr>
      <w:rFonts w:ascii="Times New Roman" w:hAnsi="Times New Roman"/>
      <w:kern w:val="2"/>
      <w:sz w:val="20"/>
      <w:lang w:bidi="he-IL"/>
    </w:rPr>
  </w:style>
  <w:style w:type="paragraph" w:styleId="afffd">
    <w:name w:val="annotation subject"/>
    <w:basedOn w:val="aff7"/>
    <w:next w:val="aff7"/>
    <w:link w:val="afffe"/>
    <w:uiPriority w:val="99"/>
    <w:semiHidden/>
    <w:rsid w:val="002E4871"/>
    <w:pPr>
      <w:spacing w:line="240" w:lineRule="auto"/>
      <w:ind w:left="0" w:firstLine="0"/>
      <w:jc w:val="left"/>
    </w:pPr>
    <w:rPr>
      <w:b/>
      <w:bCs/>
    </w:rPr>
  </w:style>
  <w:style w:type="character" w:customStyle="1" w:styleId="afffe">
    <w:name w:val="註解主旨 字元"/>
    <w:link w:val="afffd"/>
    <w:uiPriority w:val="99"/>
    <w:semiHidden/>
    <w:rsid w:val="002E4871"/>
    <w:rPr>
      <w:rFonts w:ascii="Times New Roman" w:hAnsi="Times New Roman"/>
      <w:b/>
      <w:bCs/>
      <w:kern w:val="2"/>
      <w:szCs w:val="24"/>
    </w:rPr>
  </w:style>
  <w:style w:type="table" w:styleId="affff">
    <w:name w:val="Table Elegant"/>
    <w:basedOn w:val="a3"/>
    <w:uiPriority w:val="99"/>
    <w:rsid w:val="002E4871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2E4871"/>
    <w:rPr>
      <w:sz w:val="24"/>
      <w:szCs w:val="24"/>
    </w:rPr>
  </w:style>
  <w:style w:type="paragraph" w:styleId="affff0">
    <w:name w:val="endnote text"/>
    <w:basedOn w:val="a1"/>
    <w:link w:val="affff1"/>
    <w:uiPriority w:val="99"/>
    <w:rsid w:val="002E4871"/>
    <w:pPr>
      <w:snapToGrid w:val="0"/>
      <w:spacing w:line="240" w:lineRule="auto"/>
      <w:ind w:left="0" w:firstLine="0"/>
      <w:jc w:val="left"/>
    </w:pPr>
  </w:style>
  <w:style w:type="character" w:customStyle="1" w:styleId="affff1">
    <w:name w:val="章節附註文字 字元"/>
    <w:link w:val="affff0"/>
    <w:uiPriority w:val="99"/>
    <w:rsid w:val="002E4871"/>
    <w:rPr>
      <w:rFonts w:ascii="Times New Roman" w:hAnsi="Times New Roman"/>
      <w:kern w:val="2"/>
      <w:szCs w:val="24"/>
    </w:rPr>
  </w:style>
  <w:style w:type="character" w:styleId="affff2">
    <w:name w:val="endnote reference"/>
    <w:uiPriority w:val="99"/>
    <w:rsid w:val="002E4871"/>
    <w:rPr>
      <w:vertAlign w:val="superscript"/>
    </w:rPr>
  </w:style>
  <w:style w:type="character" w:styleId="affff3">
    <w:name w:val="footnote reference"/>
    <w:uiPriority w:val="99"/>
    <w:rsid w:val="002E4871"/>
    <w:rPr>
      <w:vertAlign w:val="superscript"/>
    </w:rPr>
  </w:style>
  <w:style w:type="character" w:customStyle="1" w:styleId="CommentTextChar">
    <w:name w:val="Comment Text Char"/>
    <w:uiPriority w:val="99"/>
    <w:semiHidden/>
    <w:locked/>
    <w:rsid w:val="002E4871"/>
    <w:rPr>
      <w:rFonts w:eastAsia="新細明體"/>
      <w:kern w:val="2"/>
      <w:sz w:val="24"/>
      <w:lang w:val="en-US" w:eastAsia="zh-TW"/>
    </w:rPr>
  </w:style>
  <w:style w:type="paragraph" w:customStyle="1" w:styleId="110">
    <w:name w:val="清單段落11"/>
    <w:basedOn w:val="a1"/>
    <w:uiPriority w:val="99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news1">
    <w:name w:val="news1"/>
    <w:uiPriority w:val="99"/>
    <w:rsid w:val="002E4871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affff4">
    <w:name w:val="Closing"/>
    <w:basedOn w:val="a1"/>
    <w:link w:val="affff5"/>
    <w:uiPriority w:val="99"/>
    <w:rsid w:val="002E4871"/>
    <w:pPr>
      <w:spacing w:line="240" w:lineRule="auto"/>
      <w:ind w:leftChars="1800" w:left="100" w:firstLine="0"/>
      <w:jc w:val="left"/>
    </w:pPr>
    <w:rPr>
      <w:rFonts w:ascii="微軟正黑體" w:eastAsia="微軟正黑體" w:hAnsi="微軟正黑體"/>
      <w:sz w:val="28"/>
    </w:rPr>
  </w:style>
  <w:style w:type="character" w:customStyle="1" w:styleId="affff5">
    <w:name w:val="結語 字元"/>
    <w:link w:val="affff4"/>
    <w:uiPriority w:val="99"/>
    <w:rsid w:val="002E4871"/>
    <w:rPr>
      <w:rFonts w:ascii="微軟正黑體" w:eastAsia="微軟正黑體" w:hAnsi="微軟正黑體"/>
      <w:kern w:val="2"/>
      <w:sz w:val="28"/>
      <w:szCs w:val="24"/>
    </w:rPr>
  </w:style>
  <w:style w:type="paragraph" w:customStyle="1" w:styleId="28">
    <w:name w:val="清單段落2"/>
    <w:basedOn w:val="a1"/>
    <w:uiPriority w:val="99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styleId="affff6">
    <w:name w:val="Revision"/>
    <w:hidden/>
    <w:uiPriority w:val="99"/>
    <w:semiHidden/>
    <w:rsid w:val="002E4871"/>
    <w:rPr>
      <w:rFonts w:ascii="Times New Roman" w:hAnsi="Times New Roman"/>
      <w:kern w:val="2"/>
      <w:sz w:val="24"/>
      <w:szCs w:val="24"/>
    </w:rPr>
  </w:style>
  <w:style w:type="numbering" w:customStyle="1" w:styleId="29">
    <w:name w:val="無清單2"/>
    <w:next w:val="a4"/>
    <w:uiPriority w:val="99"/>
    <w:semiHidden/>
    <w:unhideWhenUsed/>
    <w:rsid w:val="002E4871"/>
  </w:style>
  <w:style w:type="table" w:customStyle="1" w:styleId="1a">
    <w:name w:val="表格格線1"/>
    <w:basedOn w:val="a3"/>
    <w:next w:val="affa"/>
    <w:uiPriority w:val="99"/>
    <w:rsid w:val="002E487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字元 字元8"/>
    <w:uiPriority w:val="99"/>
    <w:semiHidden/>
    <w:rsid w:val="002E4871"/>
    <w:rPr>
      <w:rFonts w:eastAsia="新細明體"/>
      <w:kern w:val="2"/>
      <w:sz w:val="24"/>
      <w:lang w:val="en-US" w:eastAsia="zh-TW" w:bidi="he-IL"/>
    </w:rPr>
  </w:style>
  <w:style w:type="character" w:customStyle="1" w:styleId="memotext31">
    <w:name w:val="memo_text31"/>
    <w:uiPriority w:val="99"/>
    <w:rsid w:val="002E4871"/>
    <w:rPr>
      <w:color w:val="000000"/>
      <w:sz w:val="24"/>
      <w:szCs w:val="24"/>
    </w:rPr>
  </w:style>
  <w:style w:type="paragraph" w:customStyle="1" w:styleId="msolistparagraph0">
    <w:name w:val="msolistparagraph"/>
    <w:basedOn w:val="a1"/>
    <w:uiPriority w:val="99"/>
    <w:rsid w:val="002E4871"/>
    <w:pPr>
      <w:widowControl/>
      <w:spacing w:line="240" w:lineRule="auto"/>
      <w:ind w:leftChars="200" w:left="200" w:firstLine="0"/>
      <w:jc w:val="left"/>
    </w:pPr>
    <w:rPr>
      <w:rFonts w:ascii="Calibri" w:hAnsi="Calibri" w:cs="新細明體"/>
      <w:kern w:val="0"/>
    </w:rPr>
  </w:style>
  <w:style w:type="character" w:styleId="affff7">
    <w:name w:val="line number"/>
    <w:uiPriority w:val="99"/>
    <w:semiHidden/>
    <w:unhideWhenUsed/>
    <w:rsid w:val="002E4871"/>
  </w:style>
  <w:style w:type="paragraph" w:customStyle="1" w:styleId="36">
    <w:name w:val="清單段落3"/>
    <w:basedOn w:val="a1"/>
    <w:link w:val="ListParagraphChar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ListParagraphChar1">
    <w:name w:val="List Paragraph Char1"/>
    <w:link w:val="36"/>
    <w:locked/>
    <w:rsid w:val="002E4871"/>
    <w:rPr>
      <w:kern w:val="2"/>
      <w:szCs w:val="22"/>
    </w:rPr>
  </w:style>
  <w:style w:type="paragraph" w:customStyle="1" w:styleId="font5">
    <w:name w:val="font5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color w:val="000000"/>
      <w:kern w:val="0"/>
    </w:rPr>
  </w:style>
  <w:style w:type="paragraph" w:customStyle="1" w:styleId="font6">
    <w:name w:val="font6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color w:val="000000"/>
      <w:kern w:val="0"/>
    </w:rPr>
  </w:style>
  <w:style w:type="paragraph" w:customStyle="1" w:styleId="xl65">
    <w:name w:val="xl6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6">
    <w:name w:val="xl6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67">
    <w:name w:val="xl6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69">
    <w:name w:val="xl69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0">
    <w:name w:val="xl7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1">
    <w:name w:val="xl71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3">
    <w:name w:val="xl73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4">
    <w:name w:val="xl7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9">
    <w:name w:val="xl79"/>
    <w:basedOn w:val="a1"/>
    <w:rsid w:val="002E4871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1">
    <w:name w:val="xl81"/>
    <w:basedOn w:val="a1"/>
    <w:rsid w:val="002E4871"/>
    <w:pPr>
      <w:widowControl/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1"/>
    <w:rsid w:val="002E487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1"/>
    <w:rsid w:val="002E487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86">
    <w:name w:val="xl8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7">
    <w:name w:val="xl8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8">
    <w:name w:val="xl8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0">
    <w:name w:val="xl9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1">
    <w:name w:val="xl91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3">
    <w:name w:val="xl93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4">
    <w:name w:val="xl94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5">
    <w:name w:val="xl9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6">
    <w:name w:val="xl9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7">
    <w:name w:val="xl9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8">
    <w:name w:val="xl98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9">
    <w:name w:val="xl99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0">
    <w:name w:val="xl10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1">
    <w:name w:val="xl101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2">
    <w:name w:val="xl10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3">
    <w:name w:val="xl103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4">
    <w:name w:val="xl10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5">
    <w:name w:val="xl10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6">
    <w:name w:val="xl10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7">
    <w:name w:val="xl10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8">
    <w:name w:val="xl108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9">
    <w:name w:val="xl109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0">
    <w:name w:val="xl110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11">
    <w:name w:val="xl111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12">
    <w:name w:val="xl112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kern w:val="0"/>
    </w:rPr>
  </w:style>
  <w:style w:type="paragraph" w:customStyle="1" w:styleId="xl113">
    <w:name w:val="xl113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4">
    <w:name w:val="xl114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8">
    <w:name w:val="xl118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9">
    <w:name w:val="xl119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1"/>
    <w:rsid w:val="002E487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1"/>
    <w:rsid w:val="002E487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2">
    <w:name w:val="xl122"/>
    <w:basedOn w:val="a1"/>
    <w:rsid w:val="002E487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3">
    <w:name w:val="xl123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5">
    <w:name w:val="xl125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6">
    <w:name w:val="xl126"/>
    <w:basedOn w:val="a1"/>
    <w:rsid w:val="002E487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1"/>
    <w:rsid w:val="002E48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31">
    <w:name w:val="xl131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32">
    <w:name w:val="xl13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kern w:val="0"/>
    </w:rPr>
  </w:style>
  <w:style w:type="paragraph" w:customStyle="1" w:styleId="xl133">
    <w:name w:val="xl133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4">
    <w:name w:val="xl13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5">
    <w:name w:val="xl135"/>
    <w:basedOn w:val="a1"/>
    <w:rsid w:val="002E48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6">
    <w:name w:val="xl13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7">
    <w:name w:val="xl137"/>
    <w:basedOn w:val="a1"/>
    <w:rsid w:val="002E4871"/>
    <w:pPr>
      <w:widowControl/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138">
    <w:name w:val="xl13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9">
    <w:name w:val="xl139"/>
    <w:basedOn w:val="a1"/>
    <w:rsid w:val="002E487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0">
    <w:name w:val="xl140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1">
    <w:name w:val="xl141"/>
    <w:basedOn w:val="a1"/>
    <w:rsid w:val="002E487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2">
    <w:name w:val="xl14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1"/>
    <w:rsid w:val="002E487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4">
    <w:name w:val="xl144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45">
    <w:name w:val="xl145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7">
    <w:name w:val="xl14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8">
    <w:name w:val="xl148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49">
    <w:name w:val="xl149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43">
    <w:name w:val="清單段落4"/>
    <w:basedOn w:val="a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61">
    <w:name w:val="清單段落6"/>
    <w:basedOn w:val="a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71">
    <w:name w:val="清單段落7"/>
    <w:basedOn w:val="a1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ListParagraphChar">
    <w:name w:val="List Paragraph Char"/>
    <w:locked/>
    <w:rsid w:val="002E487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numbering" w:customStyle="1" w:styleId="111">
    <w:name w:val="無清單11"/>
    <w:next w:val="a4"/>
    <w:uiPriority w:val="99"/>
    <w:semiHidden/>
    <w:unhideWhenUsed/>
    <w:rsid w:val="002E4871"/>
  </w:style>
  <w:style w:type="table" w:customStyle="1" w:styleId="1b">
    <w:name w:val="表格 典雅1"/>
    <w:basedOn w:val="a3"/>
    <w:next w:val="affff"/>
    <w:rsid w:val="002E4871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表格格線2"/>
    <w:basedOn w:val="a3"/>
    <w:next w:val="affa"/>
    <w:uiPriority w:val="99"/>
    <w:rsid w:val="002E48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Document Map"/>
    <w:basedOn w:val="a1"/>
    <w:link w:val="affff9"/>
    <w:uiPriority w:val="99"/>
    <w:semiHidden/>
    <w:unhideWhenUsed/>
    <w:rsid w:val="002E4871"/>
    <w:rPr>
      <w:rFonts w:ascii="新細明體"/>
    </w:rPr>
  </w:style>
  <w:style w:type="character" w:customStyle="1" w:styleId="affff9">
    <w:name w:val="文件引導模式 字元"/>
    <w:link w:val="affff8"/>
    <w:uiPriority w:val="99"/>
    <w:semiHidden/>
    <w:rsid w:val="002E4871"/>
    <w:rPr>
      <w:rFonts w:ascii="新細明體" w:hAnsi="Times New Roman"/>
      <w:kern w:val="2"/>
      <w:szCs w:val="24"/>
    </w:rPr>
  </w:style>
  <w:style w:type="character" w:customStyle="1" w:styleId="apple-converted-space">
    <w:name w:val="apple-converted-space"/>
    <w:rsid w:val="002E4871"/>
  </w:style>
  <w:style w:type="paragraph" w:customStyle="1" w:styleId="Affffa">
    <w:name w:val="A選項（終）"/>
    <w:basedOn w:val="af7"/>
    <w:qFormat/>
    <w:rsid w:val="002E4871"/>
    <w:pPr>
      <w:ind w:leftChars="177" w:left="425"/>
      <w:jc w:val="both"/>
    </w:pPr>
    <w:rPr>
      <w:rFonts w:ascii="Times New Roman" w:eastAsia="標楷體" w:hAnsi="Times New Roman"/>
      <w:sz w:val="26"/>
      <w:szCs w:val="26"/>
    </w:rPr>
  </w:style>
  <w:style w:type="table" w:customStyle="1" w:styleId="37">
    <w:name w:val="表格格線3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Placeholder Text"/>
    <w:uiPriority w:val="99"/>
    <w:semiHidden/>
    <w:rsid w:val="002E4871"/>
    <w:rPr>
      <w:color w:val="808080"/>
    </w:rPr>
  </w:style>
  <w:style w:type="paragraph" w:customStyle="1" w:styleId="Pa21">
    <w:name w:val="Pa2+1"/>
    <w:basedOn w:val="Default"/>
    <w:next w:val="Default"/>
    <w:uiPriority w:val="99"/>
    <w:rsid w:val="002E4871"/>
    <w:pPr>
      <w:spacing w:line="261" w:lineRule="atLeast"/>
    </w:pPr>
    <w:rPr>
      <w:rFonts w:ascii="Times New Roman" w:eastAsia="新細明體" w:hAnsi="Times New Roman" w:cs="Times New Roman"/>
      <w:color w:val="auto"/>
    </w:rPr>
  </w:style>
  <w:style w:type="numbering" w:customStyle="1" w:styleId="38">
    <w:name w:val="無清單3"/>
    <w:next w:val="a4"/>
    <w:uiPriority w:val="99"/>
    <w:semiHidden/>
    <w:unhideWhenUsed/>
    <w:rsid w:val="002E4871"/>
  </w:style>
  <w:style w:type="table" w:customStyle="1" w:styleId="62">
    <w:name w:val="表格格線6"/>
    <w:basedOn w:val="a3"/>
    <w:next w:val="affa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fa"/>
    <w:uiPriority w:val="99"/>
    <w:rsid w:val="002E48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c">
    <w:name w:val="未解析的提及項目"/>
    <w:uiPriority w:val="99"/>
    <w:semiHidden/>
    <w:unhideWhenUsed/>
    <w:rsid w:val="002E4871"/>
    <w:rPr>
      <w:color w:val="808080"/>
      <w:shd w:val="clear" w:color="auto" w:fill="E6E6E6"/>
    </w:rPr>
  </w:style>
  <w:style w:type="paragraph" w:customStyle="1" w:styleId="Pa11">
    <w:name w:val="Pa1+1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" w:eastAsia="標楷體" w:hAnsi="Calibri"/>
      <w:kern w:val="0"/>
    </w:rPr>
  </w:style>
  <w:style w:type="paragraph" w:customStyle="1" w:styleId="Pa2">
    <w:name w:val="Pa2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..." w:eastAsia="標楷體..." w:hAnsi="Calibri"/>
      <w:kern w:val="0"/>
    </w:rPr>
  </w:style>
  <w:style w:type="paragraph" w:customStyle="1" w:styleId="Pa3">
    <w:name w:val="Pa3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..." w:eastAsia="標楷體..." w:hAnsi="Calibri"/>
      <w:kern w:val="0"/>
    </w:rPr>
  </w:style>
  <w:style w:type="paragraph" w:styleId="HTML1">
    <w:name w:val="HTML Address"/>
    <w:basedOn w:val="a1"/>
    <w:link w:val="HTML2"/>
    <w:uiPriority w:val="99"/>
    <w:semiHidden/>
    <w:unhideWhenUsed/>
    <w:rsid w:val="00403B66"/>
    <w:rPr>
      <w:i/>
      <w:iCs/>
    </w:rPr>
  </w:style>
  <w:style w:type="character" w:customStyle="1" w:styleId="HTML2">
    <w:name w:val="HTML 位址 字元"/>
    <w:link w:val="HTML1"/>
    <w:uiPriority w:val="99"/>
    <w:semiHidden/>
    <w:rsid w:val="00403B66"/>
    <w:rPr>
      <w:rFonts w:ascii="Times New Roman" w:hAnsi="Times New Roman"/>
      <w:i/>
      <w:iCs/>
      <w:kern w:val="2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403B66"/>
    <w:pPr>
      <w:ind w:leftChars="200" w:left="480"/>
    </w:pPr>
  </w:style>
  <w:style w:type="paragraph" w:styleId="affffe">
    <w:name w:val="Quote"/>
    <w:basedOn w:val="a1"/>
    <w:next w:val="a1"/>
    <w:link w:val="afffff"/>
    <w:uiPriority w:val="29"/>
    <w:qFormat/>
    <w:rsid w:val="00403B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f">
    <w:name w:val="引文 字元"/>
    <w:link w:val="affffe"/>
    <w:uiPriority w:val="29"/>
    <w:rsid w:val="00403B66"/>
    <w:rPr>
      <w:rFonts w:ascii="Times New Roman" w:hAnsi="Times New Roman"/>
      <w:i/>
      <w:iCs/>
      <w:color w:val="404040"/>
      <w:kern w:val="2"/>
      <w:sz w:val="24"/>
      <w:szCs w:val="24"/>
    </w:rPr>
  </w:style>
  <w:style w:type="paragraph" w:styleId="afffff0">
    <w:name w:val="macro"/>
    <w:link w:val="afffff1"/>
    <w:uiPriority w:val="99"/>
    <w:semiHidden/>
    <w:unhideWhenUsed/>
    <w:rsid w:val="00403B6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left="357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ffff1">
    <w:name w:val="巨集文字 字元"/>
    <w:link w:val="afffff0"/>
    <w:uiPriority w:val="99"/>
    <w:semiHidden/>
    <w:rsid w:val="00403B66"/>
    <w:rPr>
      <w:rFonts w:ascii="Courier New" w:hAnsi="Courier New" w:cs="Courier New"/>
      <w:kern w:val="2"/>
      <w:sz w:val="24"/>
      <w:szCs w:val="24"/>
    </w:rPr>
  </w:style>
  <w:style w:type="paragraph" w:styleId="39">
    <w:name w:val="Body Text 3"/>
    <w:basedOn w:val="a1"/>
    <w:link w:val="3a"/>
    <w:uiPriority w:val="99"/>
    <w:semiHidden/>
    <w:unhideWhenUsed/>
    <w:rsid w:val="00403B66"/>
    <w:pPr>
      <w:spacing w:after="120"/>
    </w:pPr>
    <w:rPr>
      <w:sz w:val="16"/>
      <w:szCs w:val="16"/>
    </w:rPr>
  </w:style>
  <w:style w:type="character" w:customStyle="1" w:styleId="3a">
    <w:name w:val="本文 3 字元"/>
    <w:link w:val="39"/>
    <w:uiPriority w:val="99"/>
    <w:semiHidden/>
    <w:rsid w:val="00403B66"/>
    <w:rPr>
      <w:rFonts w:ascii="Times New Roman" w:hAnsi="Times New Roman"/>
      <w:kern w:val="2"/>
      <w:sz w:val="16"/>
      <w:szCs w:val="16"/>
    </w:rPr>
  </w:style>
  <w:style w:type="paragraph" w:styleId="afffff2">
    <w:name w:val="Body Text First Indent"/>
    <w:basedOn w:val="afff"/>
    <w:link w:val="afffff3"/>
    <w:uiPriority w:val="99"/>
    <w:semiHidden/>
    <w:unhideWhenUsed/>
    <w:rsid w:val="00403B66"/>
    <w:pPr>
      <w:spacing w:line="180" w:lineRule="atLeast"/>
      <w:ind w:left="357" w:firstLineChars="100" w:firstLine="210"/>
      <w:jc w:val="both"/>
    </w:pPr>
    <w:rPr>
      <w:rFonts w:eastAsia="新細明體"/>
      <w:sz w:val="24"/>
      <w:szCs w:val="24"/>
    </w:rPr>
  </w:style>
  <w:style w:type="character" w:customStyle="1" w:styleId="afffff3">
    <w:name w:val="本文第一層縮排 字元"/>
    <w:link w:val="afffff2"/>
    <w:uiPriority w:val="99"/>
    <w:semiHidden/>
    <w:rsid w:val="00403B66"/>
    <w:rPr>
      <w:rFonts w:ascii="Times New Roman" w:eastAsia="標楷體" w:hAnsi="Times New Roman"/>
      <w:kern w:val="2"/>
      <w:sz w:val="24"/>
      <w:szCs w:val="24"/>
    </w:rPr>
  </w:style>
  <w:style w:type="paragraph" w:styleId="2b">
    <w:name w:val="Body Text First Indent 2"/>
    <w:basedOn w:val="affb"/>
    <w:link w:val="2c"/>
    <w:uiPriority w:val="99"/>
    <w:semiHidden/>
    <w:unhideWhenUsed/>
    <w:rsid w:val="00403B66"/>
    <w:pPr>
      <w:spacing w:after="120" w:line="180" w:lineRule="atLeast"/>
      <w:ind w:leftChars="200" w:firstLineChars="100" w:firstLine="210"/>
      <w:jc w:val="both"/>
    </w:pPr>
  </w:style>
  <w:style w:type="character" w:customStyle="1" w:styleId="2c">
    <w:name w:val="本文第一層縮排 2 字元"/>
    <w:link w:val="2b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45">
    <w:name w:val="toc 4"/>
    <w:basedOn w:val="a1"/>
    <w:next w:val="a1"/>
    <w:autoRedefine/>
    <w:uiPriority w:val="39"/>
    <w:semiHidden/>
    <w:unhideWhenUsed/>
    <w:rsid w:val="00403B66"/>
    <w:pPr>
      <w:ind w:leftChars="600" w:left="1440"/>
    </w:pPr>
  </w:style>
  <w:style w:type="paragraph" w:styleId="55">
    <w:name w:val="toc 5"/>
    <w:basedOn w:val="a1"/>
    <w:next w:val="a1"/>
    <w:autoRedefine/>
    <w:uiPriority w:val="39"/>
    <w:semiHidden/>
    <w:unhideWhenUsed/>
    <w:rsid w:val="00403B66"/>
    <w:pPr>
      <w:ind w:leftChars="800" w:left="1920"/>
    </w:pPr>
  </w:style>
  <w:style w:type="paragraph" w:styleId="63">
    <w:name w:val="toc 6"/>
    <w:basedOn w:val="a1"/>
    <w:next w:val="a1"/>
    <w:autoRedefine/>
    <w:uiPriority w:val="39"/>
    <w:semiHidden/>
    <w:unhideWhenUsed/>
    <w:rsid w:val="00403B66"/>
    <w:pPr>
      <w:ind w:leftChars="1000" w:left="2400"/>
    </w:pPr>
  </w:style>
  <w:style w:type="paragraph" w:styleId="72">
    <w:name w:val="toc 7"/>
    <w:basedOn w:val="a1"/>
    <w:next w:val="a1"/>
    <w:autoRedefine/>
    <w:uiPriority w:val="39"/>
    <w:semiHidden/>
    <w:unhideWhenUsed/>
    <w:rsid w:val="00403B66"/>
    <w:pPr>
      <w:ind w:leftChars="1200" w:left="2880"/>
    </w:pPr>
  </w:style>
  <w:style w:type="paragraph" w:styleId="83">
    <w:name w:val="toc 8"/>
    <w:basedOn w:val="a1"/>
    <w:next w:val="a1"/>
    <w:autoRedefine/>
    <w:uiPriority w:val="39"/>
    <w:semiHidden/>
    <w:unhideWhenUsed/>
    <w:rsid w:val="00403B6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03B66"/>
    <w:pPr>
      <w:ind w:leftChars="1600" w:left="3840"/>
    </w:pPr>
  </w:style>
  <w:style w:type="paragraph" w:styleId="afffff4">
    <w:name w:val="envelope address"/>
    <w:basedOn w:val="a1"/>
    <w:uiPriority w:val="99"/>
    <w:semiHidden/>
    <w:unhideWhenUsed/>
    <w:rsid w:val="00403B6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fff5">
    <w:name w:val="table of authorities"/>
    <w:basedOn w:val="a1"/>
    <w:next w:val="a1"/>
    <w:uiPriority w:val="99"/>
    <w:semiHidden/>
    <w:unhideWhenUsed/>
    <w:rsid w:val="00403B66"/>
    <w:pPr>
      <w:ind w:leftChars="200" w:left="480" w:firstLine="0"/>
    </w:pPr>
  </w:style>
  <w:style w:type="paragraph" w:styleId="afffff6">
    <w:name w:val="toa heading"/>
    <w:basedOn w:val="a1"/>
    <w:next w:val="a1"/>
    <w:uiPriority w:val="99"/>
    <w:semiHidden/>
    <w:unhideWhenUsed/>
    <w:rsid w:val="00403B66"/>
    <w:pPr>
      <w:spacing w:before="120"/>
    </w:pPr>
    <w:rPr>
      <w:rFonts w:ascii="Calibri Light" w:hAnsi="Calibri Light"/>
    </w:rPr>
  </w:style>
  <w:style w:type="paragraph" w:styleId="afffff7">
    <w:name w:val="Bibliography"/>
    <w:basedOn w:val="a1"/>
    <w:next w:val="a1"/>
    <w:uiPriority w:val="37"/>
    <w:semiHidden/>
    <w:unhideWhenUsed/>
    <w:rsid w:val="00403B66"/>
  </w:style>
  <w:style w:type="paragraph" w:styleId="1c">
    <w:name w:val="index 1"/>
    <w:basedOn w:val="a1"/>
    <w:next w:val="a1"/>
    <w:autoRedefine/>
    <w:uiPriority w:val="99"/>
    <w:semiHidden/>
    <w:unhideWhenUsed/>
    <w:rsid w:val="00403B66"/>
    <w:pPr>
      <w:ind w:left="0" w:firstLine="0"/>
    </w:pPr>
  </w:style>
  <w:style w:type="paragraph" w:styleId="2d">
    <w:name w:val="index 2"/>
    <w:basedOn w:val="a1"/>
    <w:next w:val="a1"/>
    <w:autoRedefine/>
    <w:uiPriority w:val="99"/>
    <w:semiHidden/>
    <w:unhideWhenUsed/>
    <w:rsid w:val="00403B66"/>
    <w:pPr>
      <w:ind w:leftChars="200" w:left="200" w:firstLine="0"/>
    </w:pPr>
  </w:style>
  <w:style w:type="paragraph" w:styleId="3b">
    <w:name w:val="index 3"/>
    <w:basedOn w:val="a1"/>
    <w:next w:val="a1"/>
    <w:autoRedefine/>
    <w:uiPriority w:val="99"/>
    <w:semiHidden/>
    <w:unhideWhenUsed/>
    <w:rsid w:val="00403B66"/>
    <w:pPr>
      <w:ind w:leftChars="400" w:left="400" w:firstLine="0"/>
    </w:pPr>
  </w:style>
  <w:style w:type="paragraph" w:styleId="46">
    <w:name w:val="index 4"/>
    <w:basedOn w:val="a1"/>
    <w:next w:val="a1"/>
    <w:autoRedefine/>
    <w:uiPriority w:val="99"/>
    <w:semiHidden/>
    <w:unhideWhenUsed/>
    <w:rsid w:val="00403B66"/>
    <w:pPr>
      <w:ind w:leftChars="600" w:left="600" w:firstLine="0"/>
    </w:pPr>
  </w:style>
  <w:style w:type="paragraph" w:styleId="56">
    <w:name w:val="index 5"/>
    <w:basedOn w:val="a1"/>
    <w:next w:val="a1"/>
    <w:autoRedefine/>
    <w:uiPriority w:val="99"/>
    <w:semiHidden/>
    <w:unhideWhenUsed/>
    <w:rsid w:val="00403B66"/>
    <w:pPr>
      <w:ind w:leftChars="800" w:left="800" w:firstLine="0"/>
    </w:pPr>
  </w:style>
  <w:style w:type="paragraph" w:styleId="64">
    <w:name w:val="index 6"/>
    <w:basedOn w:val="a1"/>
    <w:next w:val="a1"/>
    <w:autoRedefine/>
    <w:uiPriority w:val="99"/>
    <w:semiHidden/>
    <w:unhideWhenUsed/>
    <w:rsid w:val="00403B66"/>
    <w:pPr>
      <w:ind w:leftChars="1000" w:left="1000" w:firstLine="0"/>
    </w:pPr>
  </w:style>
  <w:style w:type="paragraph" w:styleId="73">
    <w:name w:val="index 7"/>
    <w:basedOn w:val="a1"/>
    <w:next w:val="a1"/>
    <w:autoRedefine/>
    <w:uiPriority w:val="99"/>
    <w:semiHidden/>
    <w:unhideWhenUsed/>
    <w:rsid w:val="00403B66"/>
    <w:pPr>
      <w:ind w:leftChars="1200" w:left="1200" w:firstLine="0"/>
    </w:pPr>
  </w:style>
  <w:style w:type="paragraph" w:styleId="84">
    <w:name w:val="index 8"/>
    <w:basedOn w:val="a1"/>
    <w:next w:val="a1"/>
    <w:autoRedefine/>
    <w:uiPriority w:val="99"/>
    <w:semiHidden/>
    <w:unhideWhenUsed/>
    <w:rsid w:val="00403B66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403B66"/>
    <w:pPr>
      <w:ind w:leftChars="1600" w:left="1600" w:firstLine="0"/>
    </w:pPr>
  </w:style>
  <w:style w:type="paragraph" w:styleId="afffff8">
    <w:name w:val="index heading"/>
    <w:basedOn w:val="a1"/>
    <w:next w:val="1c"/>
    <w:uiPriority w:val="99"/>
    <w:semiHidden/>
    <w:unhideWhenUsed/>
    <w:rsid w:val="00403B66"/>
    <w:rPr>
      <w:rFonts w:ascii="Calibri Light" w:hAnsi="Calibri Light"/>
      <w:b/>
      <w:bCs/>
    </w:rPr>
  </w:style>
  <w:style w:type="paragraph" w:styleId="afffff9">
    <w:name w:val="Message Header"/>
    <w:basedOn w:val="a1"/>
    <w:link w:val="afffffa"/>
    <w:uiPriority w:val="99"/>
    <w:semiHidden/>
    <w:unhideWhenUsed/>
    <w:rsid w:val="00403B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ffa">
    <w:name w:val="訊息欄位名稱 字元"/>
    <w:link w:val="afffff9"/>
    <w:uiPriority w:val="99"/>
    <w:semiHidden/>
    <w:rsid w:val="00403B66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ffb">
    <w:name w:val="Subtitle"/>
    <w:basedOn w:val="a1"/>
    <w:next w:val="a1"/>
    <w:link w:val="afffffc"/>
    <w:qFormat/>
    <w:rsid w:val="00403B66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ffc">
    <w:name w:val="副標題 字元"/>
    <w:link w:val="afffffb"/>
    <w:rsid w:val="00403B66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ffd">
    <w:name w:val="Salutation"/>
    <w:basedOn w:val="a1"/>
    <w:next w:val="a1"/>
    <w:link w:val="afffffe"/>
    <w:uiPriority w:val="99"/>
    <w:semiHidden/>
    <w:unhideWhenUsed/>
    <w:rsid w:val="00403B66"/>
  </w:style>
  <w:style w:type="character" w:customStyle="1" w:styleId="afffffe">
    <w:name w:val="問候 字元"/>
    <w:link w:val="afffffd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affffff">
    <w:name w:val="envelope return"/>
    <w:basedOn w:val="a1"/>
    <w:uiPriority w:val="99"/>
    <w:semiHidden/>
    <w:unhideWhenUsed/>
    <w:rsid w:val="00403B66"/>
    <w:pPr>
      <w:snapToGrid w:val="0"/>
    </w:pPr>
    <w:rPr>
      <w:rFonts w:ascii="Calibri Light" w:hAnsi="Calibri Light"/>
    </w:rPr>
  </w:style>
  <w:style w:type="paragraph" w:styleId="affffff0">
    <w:name w:val="List Continue"/>
    <w:basedOn w:val="a1"/>
    <w:uiPriority w:val="99"/>
    <w:semiHidden/>
    <w:unhideWhenUsed/>
    <w:rsid w:val="00403B66"/>
    <w:pPr>
      <w:spacing w:after="120"/>
      <w:ind w:leftChars="200" w:left="480"/>
      <w:contextualSpacing/>
    </w:pPr>
  </w:style>
  <w:style w:type="paragraph" w:styleId="2e">
    <w:name w:val="List Continue 2"/>
    <w:basedOn w:val="a1"/>
    <w:uiPriority w:val="99"/>
    <w:semiHidden/>
    <w:unhideWhenUsed/>
    <w:rsid w:val="00403B66"/>
    <w:pPr>
      <w:spacing w:after="120"/>
      <w:ind w:leftChars="400" w:left="960"/>
      <w:contextualSpacing/>
    </w:pPr>
  </w:style>
  <w:style w:type="paragraph" w:styleId="3c">
    <w:name w:val="List Continue 3"/>
    <w:basedOn w:val="a1"/>
    <w:uiPriority w:val="99"/>
    <w:semiHidden/>
    <w:unhideWhenUsed/>
    <w:rsid w:val="00403B66"/>
    <w:pPr>
      <w:spacing w:after="120"/>
      <w:ind w:leftChars="600" w:left="1440"/>
      <w:contextualSpacing/>
    </w:pPr>
  </w:style>
  <w:style w:type="paragraph" w:styleId="47">
    <w:name w:val="List Continue 4"/>
    <w:basedOn w:val="a1"/>
    <w:uiPriority w:val="99"/>
    <w:semiHidden/>
    <w:unhideWhenUsed/>
    <w:rsid w:val="00403B66"/>
    <w:pPr>
      <w:spacing w:after="120"/>
      <w:ind w:leftChars="800" w:left="1920"/>
      <w:contextualSpacing/>
    </w:pPr>
  </w:style>
  <w:style w:type="paragraph" w:styleId="57">
    <w:name w:val="List Continue 5"/>
    <w:basedOn w:val="a1"/>
    <w:uiPriority w:val="99"/>
    <w:semiHidden/>
    <w:unhideWhenUsed/>
    <w:rsid w:val="00403B66"/>
    <w:pPr>
      <w:spacing w:after="120"/>
      <w:ind w:leftChars="1000" w:left="2400"/>
      <w:contextualSpacing/>
    </w:pPr>
  </w:style>
  <w:style w:type="paragraph" w:styleId="affffff1">
    <w:name w:val="List"/>
    <w:basedOn w:val="a1"/>
    <w:uiPriority w:val="99"/>
    <w:semiHidden/>
    <w:unhideWhenUsed/>
    <w:rsid w:val="00403B66"/>
    <w:pPr>
      <w:ind w:leftChars="200" w:left="100" w:hangingChars="200" w:hanging="200"/>
      <w:contextualSpacing/>
    </w:pPr>
  </w:style>
  <w:style w:type="paragraph" w:styleId="2f">
    <w:name w:val="List 2"/>
    <w:basedOn w:val="a1"/>
    <w:uiPriority w:val="99"/>
    <w:semiHidden/>
    <w:unhideWhenUsed/>
    <w:rsid w:val="00403B66"/>
    <w:pPr>
      <w:ind w:leftChars="400" w:left="100" w:hangingChars="200" w:hanging="200"/>
      <w:contextualSpacing/>
    </w:pPr>
  </w:style>
  <w:style w:type="paragraph" w:styleId="3d">
    <w:name w:val="List 3"/>
    <w:basedOn w:val="a1"/>
    <w:uiPriority w:val="99"/>
    <w:semiHidden/>
    <w:unhideWhenUsed/>
    <w:rsid w:val="00403B66"/>
    <w:pPr>
      <w:ind w:leftChars="600" w:left="100" w:hangingChars="200" w:hanging="200"/>
      <w:contextualSpacing/>
    </w:pPr>
  </w:style>
  <w:style w:type="paragraph" w:styleId="48">
    <w:name w:val="List 4"/>
    <w:basedOn w:val="a1"/>
    <w:uiPriority w:val="99"/>
    <w:semiHidden/>
    <w:unhideWhenUsed/>
    <w:rsid w:val="00403B66"/>
    <w:pPr>
      <w:ind w:leftChars="800" w:left="100" w:hangingChars="200" w:hanging="200"/>
      <w:contextualSpacing/>
    </w:pPr>
  </w:style>
  <w:style w:type="paragraph" w:styleId="58">
    <w:name w:val="List 5"/>
    <w:basedOn w:val="a1"/>
    <w:uiPriority w:val="99"/>
    <w:semiHidden/>
    <w:unhideWhenUsed/>
    <w:rsid w:val="00403B6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03B66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03B66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03B66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03B66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03B66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03B66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03B66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03B66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03B66"/>
    <w:pPr>
      <w:numPr>
        <w:numId w:val="21"/>
      </w:numPr>
      <w:contextualSpacing/>
    </w:pPr>
  </w:style>
  <w:style w:type="paragraph" w:styleId="affffff2">
    <w:name w:val="E-mail Signature"/>
    <w:basedOn w:val="a1"/>
    <w:link w:val="affffff3"/>
    <w:uiPriority w:val="99"/>
    <w:semiHidden/>
    <w:unhideWhenUsed/>
    <w:rsid w:val="00403B66"/>
  </w:style>
  <w:style w:type="character" w:customStyle="1" w:styleId="affffff3">
    <w:name w:val="電子郵件簽名 字元"/>
    <w:link w:val="affffff2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affffff4">
    <w:name w:val="table of figures"/>
    <w:basedOn w:val="a1"/>
    <w:next w:val="a1"/>
    <w:uiPriority w:val="99"/>
    <w:semiHidden/>
    <w:unhideWhenUsed/>
    <w:rsid w:val="00403B66"/>
    <w:pPr>
      <w:ind w:leftChars="400" w:left="0" w:hangingChars="200" w:hanging="200"/>
    </w:pPr>
  </w:style>
  <w:style w:type="character" w:customStyle="1" w:styleId="70">
    <w:name w:val="標題 7 字元"/>
    <w:link w:val="7"/>
    <w:semiHidden/>
    <w:rsid w:val="00403B6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403B6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403B66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ff5">
    <w:name w:val="Intense Quote"/>
    <w:basedOn w:val="a1"/>
    <w:next w:val="a1"/>
    <w:link w:val="affffff6"/>
    <w:uiPriority w:val="30"/>
    <w:qFormat/>
    <w:rsid w:val="00403B6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ff6">
    <w:name w:val="鮮明引文 字元"/>
    <w:link w:val="affffff5"/>
    <w:uiPriority w:val="30"/>
    <w:rsid w:val="00403B66"/>
    <w:rPr>
      <w:rFonts w:ascii="Times New Roman" w:hAnsi="Times New Roman"/>
      <w:i/>
      <w:iCs/>
      <w:color w:val="5B9BD5"/>
      <w:kern w:val="2"/>
      <w:sz w:val="24"/>
      <w:szCs w:val="24"/>
    </w:rPr>
  </w:style>
  <w:style w:type="paragraph" w:styleId="affffff7">
    <w:name w:val="Signature"/>
    <w:basedOn w:val="a1"/>
    <w:link w:val="affffff8"/>
    <w:uiPriority w:val="99"/>
    <w:semiHidden/>
    <w:unhideWhenUsed/>
    <w:rsid w:val="00403B66"/>
    <w:pPr>
      <w:ind w:leftChars="1800" w:left="100"/>
    </w:pPr>
  </w:style>
  <w:style w:type="character" w:customStyle="1" w:styleId="affffff8">
    <w:name w:val="簽名 字元"/>
    <w:link w:val="affffff7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customStyle="1" w:styleId="paragraph">
    <w:name w:val="paragraph"/>
    <w:basedOn w:val="a1"/>
    <w:rsid w:val="009C5A83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rsid w:val="009C5A83"/>
  </w:style>
  <w:style w:type="character" w:customStyle="1" w:styleId="eop">
    <w:name w:val="eop"/>
    <w:rsid w:val="009C5A83"/>
  </w:style>
  <w:style w:type="paragraph" w:customStyle="1" w:styleId="Style16">
    <w:name w:val="Style16"/>
    <w:basedOn w:val="a1"/>
    <w:rsid w:val="00B239B1"/>
    <w:pPr>
      <w:widowControl/>
      <w:spacing w:line="240" w:lineRule="auto"/>
      <w:ind w:left="0" w:firstLine="0"/>
      <w:jc w:val="left"/>
    </w:pPr>
    <w:rPr>
      <w:rFonts w:ascii="Arial" w:eastAsia="Arial" w:hAnsi="Arial" w:cs="Arial"/>
      <w:kern w:val="0"/>
      <w:sz w:val="20"/>
      <w:szCs w:val="20"/>
    </w:rPr>
  </w:style>
  <w:style w:type="character" w:customStyle="1" w:styleId="CharStyle11">
    <w:name w:val="CharStyle11"/>
    <w:rsid w:val="00B239B1"/>
    <w:rPr>
      <w:rFonts w:ascii="Arial" w:eastAsia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4">
    <w:name w:val="CharStyle14"/>
    <w:rsid w:val="00B239B1"/>
    <w:rPr>
      <w:rFonts w:ascii="Arial" w:eastAsia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6">
    <w:name w:val="CharStyle16"/>
    <w:rsid w:val="00B239B1"/>
    <w:rPr>
      <w:rFonts w:ascii="Arial" w:eastAsia="Arial" w:hAnsi="Arial" w:cs="Arial" w:hint="default"/>
      <w:b w:val="0"/>
      <w:bCs w:val="0"/>
      <w:i w:val="0"/>
      <w:iCs w:val="0"/>
      <w:smallCaps w:val="0"/>
      <w:sz w:val="10"/>
      <w:szCs w:val="10"/>
    </w:rPr>
  </w:style>
  <w:style w:type="character" w:customStyle="1" w:styleId="scxw4030998">
    <w:name w:val="scxw4030998"/>
    <w:rsid w:val="0081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5C1F-5CA5-4DE6-A8A4-67298D6E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>Hom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杜憲昌</cp:lastModifiedBy>
  <cp:revision>2</cp:revision>
  <cp:lastPrinted>2022-12-06T01:42:00Z</cp:lastPrinted>
  <dcterms:created xsi:type="dcterms:W3CDTF">2023-01-06T01:35:00Z</dcterms:created>
  <dcterms:modified xsi:type="dcterms:W3CDTF">2023-01-06T01:35:00Z</dcterms:modified>
</cp:coreProperties>
</file>